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B1B7" w14:textId="701CF042" w:rsidR="001F14BD" w:rsidRDefault="007C371F" w:rsidP="007C371F">
      <w:pPr>
        <w:jc w:val="center"/>
        <w:rPr>
          <w:u w:val="none"/>
        </w:rPr>
      </w:pPr>
      <w:r>
        <w:rPr>
          <w:u w:val="none"/>
        </w:rPr>
        <w:t>ЧАСТНОЕ ПРОФЕССИОНАЛЬНОЕ ОБРАЗОВАТЕЛЬНОЕ УЧРЕЖДЕНИЕ «СЕРПУХОВСКИЙ ГОРОДСКОЙ ОТКРЫТЫЙ КОЛЛЕДЖ»</w:t>
      </w:r>
    </w:p>
    <w:p w14:paraId="2139FE27" w14:textId="48D7E07B" w:rsidR="007C371F" w:rsidRDefault="007C371F" w:rsidP="007C371F">
      <w:pPr>
        <w:jc w:val="center"/>
        <w:rPr>
          <w:u w:val="none"/>
        </w:rPr>
      </w:pPr>
    </w:p>
    <w:p w14:paraId="1CCB9F02" w14:textId="77777777" w:rsidR="007C371F" w:rsidRPr="007C371F" w:rsidRDefault="007C371F" w:rsidP="007C371F">
      <w:pPr>
        <w:jc w:val="center"/>
        <w:rPr>
          <w:u w:val="none"/>
        </w:rPr>
      </w:pPr>
    </w:p>
    <w:p w14:paraId="5D968ED0" w14:textId="7833A3B9" w:rsidR="00D51EB4" w:rsidRPr="007C371F" w:rsidRDefault="007C371F" w:rsidP="001F14BD">
      <w:pPr>
        <w:jc w:val="center"/>
        <w:rPr>
          <w:b/>
          <w:bCs/>
          <w:sz w:val="32"/>
          <w:szCs w:val="32"/>
          <w:u w:val="none"/>
        </w:rPr>
      </w:pPr>
      <w:r w:rsidRPr="007C371F">
        <w:rPr>
          <w:b/>
          <w:bCs/>
          <w:sz w:val="32"/>
          <w:szCs w:val="32"/>
          <w:u w:val="none"/>
        </w:rPr>
        <w:t>ИНДИВИДУАЛЬНЫЙ ПРОЕКТ</w:t>
      </w:r>
    </w:p>
    <w:p w14:paraId="62B47B3C" w14:textId="77777777" w:rsidR="00D51EB4" w:rsidRPr="001B0696" w:rsidRDefault="00D51EB4" w:rsidP="001F14BD">
      <w:pPr>
        <w:rPr>
          <w:b/>
          <w:bCs/>
          <w:sz w:val="40"/>
          <w:szCs w:val="40"/>
        </w:rPr>
      </w:pPr>
    </w:p>
    <w:p w14:paraId="761CC15B" w14:textId="16790D4D" w:rsidR="007C371F" w:rsidRDefault="007C371F" w:rsidP="007C371F">
      <w:pPr>
        <w:rPr>
          <w:b/>
          <w:bCs/>
          <w:i/>
          <w:iCs/>
          <w:color w:val="auto"/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3FCA" wp14:editId="1D5120A1">
                <wp:simplePos x="0" y="0"/>
                <wp:positionH relativeFrom="margin">
                  <wp:posOffset>739775</wp:posOffset>
                </wp:positionH>
                <wp:positionV relativeFrom="paragraph">
                  <wp:posOffset>201295</wp:posOffset>
                </wp:positionV>
                <wp:extent cx="4981575" cy="9525"/>
                <wp:effectExtent l="0" t="0" r="28575" b="28575"/>
                <wp:wrapNone/>
                <wp:docPr id="134070908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FE00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25pt,15.85pt" to="450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B5133">
        <w:rPr>
          <w:u w:val="none"/>
        </w:rPr>
        <w:t>н</w:t>
      </w:r>
      <w:r w:rsidR="001F14BD" w:rsidRPr="001B0696">
        <w:rPr>
          <w:u w:val="none"/>
        </w:rPr>
        <w:t>а тем</w:t>
      </w:r>
      <w:r w:rsidR="00806440">
        <w:rPr>
          <w:u w:val="none"/>
        </w:rPr>
        <w:t>у</w:t>
      </w:r>
      <w:r w:rsidR="001F14BD" w:rsidRPr="001B0696">
        <w:rPr>
          <w:u w:val="none"/>
        </w:rPr>
        <w:t>:</w:t>
      </w:r>
      <w:r>
        <w:rPr>
          <w:u w:val="none"/>
        </w:rPr>
        <w:t xml:space="preserve">   </w:t>
      </w:r>
      <w:r w:rsidRPr="007C371F">
        <w:rPr>
          <w:u w:val="none"/>
        </w:rPr>
        <w:t xml:space="preserve"> </w:t>
      </w:r>
      <w:r>
        <w:rPr>
          <w:u w:val="none"/>
        </w:rPr>
        <w:t xml:space="preserve"> </w:t>
      </w:r>
      <w:r w:rsidR="002B5133">
        <w:rPr>
          <w:u w:val="none"/>
        </w:rPr>
        <w:t>«</w:t>
      </w:r>
      <w:r w:rsidR="00403BC4" w:rsidRPr="007C371F">
        <w:rPr>
          <w:b/>
          <w:bCs/>
          <w:i/>
          <w:iCs/>
          <w:color w:val="auto"/>
          <w:u w:val="none"/>
        </w:rPr>
        <w:t xml:space="preserve">Создание </w:t>
      </w:r>
      <w:r w:rsidR="00403BC4" w:rsidRPr="007C371F">
        <w:rPr>
          <w:b/>
          <w:bCs/>
          <w:i/>
          <w:iCs/>
          <w:color w:val="auto"/>
          <w:u w:val="none"/>
          <w:lang w:val="en-US"/>
        </w:rPr>
        <w:t>web</w:t>
      </w:r>
      <w:r w:rsidR="00403BC4" w:rsidRPr="007C371F">
        <w:rPr>
          <w:b/>
          <w:bCs/>
          <w:i/>
          <w:iCs/>
          <w:color w:val="auto"/>
          <w:u w:val="none"/>
        </w:rPr>
        <w:t xml:space="preserve"> сайта о компании </w:t>
      </w:r>
      <w:r w:rsidR="00403BC4" w:rsidRPr="007C371F">
        <w:rPr>
          <w:b/>
          <w:bCs/>
          <w:i/>
          <w:iCs/>
          <w:color w:val="auto"/>
          <w:u w:val="none"/>
          <w:lang w:val="en-US"/>
        </w:rPr>
        <w:t>NVIDIA</w:t>
      </w:r>
      <w:r w:rsidR="00403BC4" w:rsidRPr="007C371F">
        <w:rPr>
          <w:b/>
          <w:bCs/>
          <w:i/>
          <w:iCs/>
          <w:color w:val="auto"/>
          <w:u w:val="none"/>
        </w:rPr>
        <w:t xml:space="preserve"> с использованием </w:t>
      </w:r>
    </w:p>
    <w:p w14:paraId="270C889B" w14:textId="4770D435" w:rsidR="001F14BD" w:rsidRPr="001B0696" w:rsidRDefault="007C371F" w:rsidP="007C371F">
      <w:pPr>
        <w:ind w:left="2124" w:firstLine="708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3DAF7" wp14:editId="1FB6F22D">
                <wp:simplePos x="0" y="0"/>
                <wp:positionH relativeFrom="page">
                  <wp:posOffset>2436191</wp:posOffset>
                </wp:positionH>
                <wp:positionV relativeFrom="paragraph">
                  <wp:posOffset>245110</wp:posOffset>
                </wp:positionV>
                <wp:extent cx="2066925" cy="9525"/>
                <wp:effectExtent l="0" t="0" r="28575" b="28575"/>
                <wp:wrapNone/>
                <wp:docPr id="1603728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BE31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1.85pt,19.3pt" to="354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03BC4" w:rsidRPr="007C371F">
        <w:rPr>
          <w:b/>
          <w:bCs/>
          <w:i/>
          <w:iCs/>
          <w:color w:val="auto"/>
          <w:u w:val="none"/>
          <w:lang w:val="en-US"/>
        </w:rPr>
        <w:t>HTML</w:t>
      </w:r>
      <w:r w:rsidR="00403BC4" w:rsidRPr="007C371F">
        <w:rPr>
          <w:b/>
          <w:bCs/>
          <w:i/>
          <w:iCs/>
          <w:color w:val="auto"/>
          <w:u w:val="none"/>
        </w:rPr>
        <w:t xml:space="preserve"> И </w:t>
      </w:r>
      <w:r w:rsidR="00403BC4" w:rsidRPr="007C371F">
        <w:rPr>
          <w:b/>
          <w:bCs/>
          <w:i/>
          <w:iCs/>
          <w:color w:val="auto"/>
          <w:u w:val="none"/>
          <w:lang w:val="en-US"/>
        </w:rPr>
        <w:t>CSS</w:t>
      </w:r>
      <w:r w:rsidR="002B5133" w:rsidRPr="007C371F">
        <w:rPr>
          <w:color w:val="auto"/>
          <w:u w:val="none"/>
        </w:rPr>
        <w:t>»</w:t>
      </w:r>
    </w:p>
    <w:p w14:paraId="4103AB26" w14:textId="4C2F64E6" w:rsidR="001F14BD" w:rsidRPr="001B0696" w:rsidRDefault="00806440" w:rsidP="001F14BD"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1AFDD" wp14:editId="162D0992">
                <wp:simplePos x="0" y="0"/>
                <wp:positionH relativeFrom="column">
                  <wp:posOffset>1758315</wp:posOffset>
                </wp:positionH>
                <wp:positionV relativeFrom="paragraph">
                  <wp:posOffset>220980</wp:posOffset>
                </wp:positionV>
                <wp:extent cx="4191000" cy="0"/>
                <wp:effectExtent l="0" t="0" r="0" b="0"/>
                <wp:wrapNone/>
                <wp:docPr id="192314174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730F3D7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7.4pt" to="468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2B5133">
        <w:rPr>
          <w:u w:val="none"/>
        </w:rPr>
        <w:t>п</w:t>
      </w:r>
      <w:r w:rsidR="001F14BD" w:rsidRPr="001B0696">
        <w:rPr>
          <w:u w:val="none"/>
        </w:rPr>
        <w:t>о учебному предмету</w:t>
      </w:r>
      <w:r>
        <w:rPr>
          <w:u w:val="none"/>
        </w:rPr>
        <w:t xml:space="preserve"> </w:t>
      </w:r>
      <w:r w:rsidR="001F14BD" w:rsidRPr="001B0696">
        <w:rPr>
          <w:u w:val="none"/>
        </w:rPr>
        <w:t xml:space="preserve"> </w:t>
      </w:r>
      <w:r>
        <w:rPr>
          <w:u w:val="none"/>
        </w:rPr>
        <w:t xml:space="preserve">                           </w:t>
      </w:r>
      <w:r w:rsidR="001F14BD" w:rsidRPr="00806440">
        <w:rPr>
          <w:u w:val="none"/>
        </w:rPr>
        <w:t>Информатика</w:t>
      </w:r>
    </w:p>
    <w:p w14:paraId="616028DC" w14:textId="77777777" w:rsidR="002B5133" w:rsidRDefault="002B5133" w:rsidP="002B5133">
      <w:pPr>
        <w:rPr>
          <w:u w:val="none"/>
        </w:rPr>
      </w:pPr>
    </w:p>
    <w:p w14:paraId="26561EE6" w14:textId="77777777" w:rsidR="002B5133" w:rsidRDefault="002B5133" w:rsidP="002B5133">
      <w:pPr>
        <w:rPr>
          <w:u w:val="none"/>
        </w:rPr>
      </w:pPr>
    </w:p>
    <w:p w14:paraId="52A09437" w14:textId="37137B26" w:rsidR="001F14BD" w:rsidRDefault="00911DD2" w:rsidP="002B5133">
      <w:pPr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CC770" wp14:editId="32786173">
                <wp:simplePos x="0" y="0"/>
                <wp:positionH relativeFrom="column">
                  <wp:posOffset>3177540</wp:posOffset>
                </wp:positionH>
                <wp:positionV relativeFrom="paragraph">
                  <wp:posOffset>177800</wp:posOffset>
                </wp:positionV>
                <wp:extent cx="2028825" cy="0"/>
                <wp:effectExtent l="0" t="0" r="0" b="0"/>
                <wp:wrapNone/>
                <wp:docPr id="2041150640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FFB1A58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4pt" to="409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F14BD" w:rsidRPr="001B0696">
        <w:rPr>
          <w:u w:val="none"/>
        </w:rPr>
        <w:t xml:space="preserve">Выполнил </w:t>
      </w:r>
      <w:r w:rsidR="002B5133">
        <w:rPr>
          <w:u w:val="none"/>
        </w:rPr>
        <w:t xml:space="preserve">                                      студент </w:t>
      </w:r>
      <w:r>
        <w:rPr>
          <w:u w:val="none"/>
        </w:rPr>
        <w:t xml:space="preserve"> </w:t>
      </w:r>
      <w:r w:rsidR="00A85028">
        <w:rPr>
          <w:u w:val="none"/>
        </w:rPr>
        <w:t>Бодров Владислав Геннадьевич</w:t>
      </w:r>
      <w:r w:rsidR="00A85028">
        <w:rPr>
          <w:u w:val="none"/>
        </w:rPr>
        <w:tab/>
      </w:r>
      <w:r>
        <w:rPr>
          <w:u w:val="none"/>
        </w:rPr>
        <w:t xml:space="preserve">           </w:t>
      </w:r>
    </w:p>
    <w:p w14:paraId="603A6BA7" w14:textId="77777777" w:rsidR="007C371F" w:rsidRDefault="00911DD2" w:rsidP="007C371F">
      <w:pPr>
        <w:ind w:left="3990"/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22C0D" wp14:editId="7E35780B">
                <wp:simplePos x="0" y="0"/>
                <wp:positionH relativeFrom="column">
                  <wp:posOffset>3749040</wp:posOffset>
                </wp:positionH>
                <wp:positionV relativeFrom="paragraph">
                  <wp:posOffset>189230</wp:posOffset>
                </wp:positionV>
                <wp:extent cx="1371600" cy="0"/>
                <wp:effectExtent l="0" t="0" r="0" b="0"/>
                <wp:wrapNone/>
                <wp:docPr id="201675992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7097B29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14.9pt" to="403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u w:val="none"/>
        </w:rPr>
        <w:t>с</w:t>
      </w:r>
      <w:r w:rsidR="002B5133">
        <w:rPr>
          <w:u w:val="none"/>
        </w:rPr>
        <w:t xml:space="preserve">пециальность </w:t>
      </w:r>
      <w:r>
        <w:rPr>
          <w:u w:val="none"/>
        </w:rPr>
        <w:t xml:space="preserve">  </w:t>
      </w:r>
      <w:r w:rsidR="007C371F">
        <w:rPr>
          <w:u w:val="none"/>
        </w:rPr>
        <w:t>09.02.07 Информ</w:t>
      </w:r>
      <w:r w:rsidR="007C371F" w:rsidRPr="007C371F">
        <w:t>ационные</w:t>
      </w:r>
      <w:r w:rsidR="007C371F">
        <w:rPr>
          <w:u w:val="none"/>
        </w:rPr>
        <w:t xml:space="preserve"> </w:t>
      </w:r>
    </w:p>
    <w:p w14:paraId="6E1A19C9" w14:textId="4E03A4F8" w:rsidR="002B5133" w:rsidRDefault="007C371F" w:rsidP="007C371F">
      <w:pPr>
        <w:ind w:left="3990"/>
        <w:jc w:val="both"/>
        <w:rPr>
          <w:u w:val="none"/>
        </w:rPr>
      </w:pPr>
      <w:r w:rsidRPr="007C371F">
        <w:t>системы и программирование</w:t>
      </w:r>
      <w:r>
        <w:rPr>
          <w:u w:val="none"/>
        </w:rPr>
        <w:tab/>
      </w:r>
    </w:p>
    <w:p w14:paraId="7CDC97A1" w14:textId="77777777" w:rsidR="007C371F" w:rsidRDefault="007C371F" w:rsidP="007C371F">
      <w:pPr>
        <w:ind w:left="3990"/>
        <w:jc w:val="both"/>
        <w:rPr>
          <w:u w:val="none"/>
        </w:rPr>
      </w:pPr>
    </w:p>
    <w:p w14:paraId="4834EC8B" w14:textId="086AA31E" w:rsidR="002B5133" w:rsidRDefault="00911DD2" w:rsidP="002B5133">
      <w:pPr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40D14" wp14:editId="43BDA4AA">
                <wp:simplePos x="0" y="0"/>
                <wp:positionH relativeFrom="column">
                  <wp:posOffset>3196590</wp:posOffset>
                </wp:positionH>
                <wp:positionV relativeFrom="paragraph">
                  <wp:posOffset>180975</wp:posOffset>
                </wp:positionV>
                <wp:extent cx="2057400" cy="0"/>
                <wp:effectExtent l="0" t="0" r="0" b="0"/>
                <wp:wrapNone/>
                <wp:docPr id="64583740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D9ED01E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4.25pt" to="413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B5133">
        <w:rPr>
          <w:u w:val="none"/>
        </w:rPr>
        <w:t xml:space="preserve">                                                         </w:t>
      </w:r>
      <w:r>
        <w:rPr>
          <w:u w:val="none"/>
        </w:rPr>
        <w:t>г</w:t>
      </w:r>
      <w:r w:rsidR="002B5133">
        <w:rPr>
          <w:u w:val="none"/>
        </w:rPr>
        <w:t>руппы</w:t>
      </w:r>
      <w:r>
        <w:rPr>
          <w:u w:val="none"/>
        </w:rPr>
        <w:t xml:space="preserve">                  </w:t>
      </w:r>
      <w:r w:rsidR="00A85028">
        <w:rPr>
          <w:u w:val="none"/>
        </w:rPr>
        <w:t>ИС-01</w:t>
      </w:r>
      <w:r>
        <w:rPr>
          <w:u w:val="none"/>
        </w:rPr>
        <w:t xml:space="preserve">     </w:t>
      </w:r>
    </w:p>
    <w:p w14:paraId="4C4149E5" w14:textId="1678BEA4" w:rsidR="002B5133" w:rsidRDefault="002B5133" w:rsidP="002B5133">
      <w:pPr>
        <w:jc w:val="both"/>
        <w:rPr>
          <w:u w:val="none"/>
        </w:rPr>
      </w:pPr>
    </w:p>
    <w:p w14:paraId="3FC36221" w14:textId="45986A53" w:rsidR="007C371F" w:rsidRDefault="002B5133" w:rsidP="002B5133">
      <w:pPr>
        <w:jc w:val="both"/>
        <w:rPr>
          <w:u w:val="none"/>
        </w:rPr>
      </w:pPr>
      <w:r>
        <w:rPr>
          <w:u w:val="none"/>
        </w:rPr>
        <w:t xml:space="preserve">                                                         Руководитель (преподаватель)</w:t>
      </w:r>
    </w:p>
    <w:p w14:paraId="2C75F390" w14:textId="23820535" w:rsidR="00276757" w:rsidRDefault="007C371F" w:rsidP="00276757">
      <w:pPr>
        <w:spacing w:line="240" w:lineRule="atLeast"/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FF356" wp14:editId="06C34873">
                <wp:simplePos x="0" y="0"/>
                <wp:positionH relativeFrom="column">
                  <wp:posOffset>2515790</wp:posOffset>
                </wp:positionH>
                <wp:positionV relativeFrom="paragraph">
                  <wp:posOffset>247391</wp:posOffset>
                </wp:positionV>
                <wp:extent cx="2847975" cy="9525"/>
                <wp:effectExtent l="0" t="0" r="28575" b="28575"/>
                <wp:wrapNone/>
                <wp:docPr id="2035465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69E7E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19.5pt" to="422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2B5133">
        <w:rPr>
          <w:u w:val="none"/>
        </w:rPr>
        <w:t xml:space="preserve">                                                          </w:t>
      </w:r>
      <w:r>
        <w:rPr>
          <w:u w:val="none"/>
        </w:rPr>
        <w:t>Головин И.</w:t>
      </w:r>
      <w:r w:rsidR="0029221E" w:rsidRPr="00462A13">
        <w:rPr>
          <w:u w:val="none"/>
        </w:rPr>
        <w:t xml:space="preserve"> </w:t>
      </w:r>
      <w:r>
        <w:rPr>
          <w:u w:val="none"/>
        </w:rPr>
        <w:t>А.</w:t>
      </w:r>
    </w:p>
    <w:p w14:paraId="210D778B" w14:textId="563A250B" w:rsidR="002B5133" w:rsidRDefault="00276757" w:rsidP="00276757">
      <w:pPr>
        <w:spacing w:line="240" w:lineRule="atLeast"/>
        <w:jc w:val="both"/>
        <w:rPr>
          <w:u w:val="none"/>
          <w:vertAlign w:val="subscript"/>
        </w:rPr>
      </w:pPr>
      <w:r>
        <w:rPr>
          <w:u w:val="none"/>
        </w:rPr>
        <w:t xml:space="preserve">                                                                              </w:t>
      </w:r>
      <w:r w:rsidR="002B5133" w:rsidRPr="002B5133">
        <w:rPr>
          <w:u w:val="none"/>
          <w:vertAlign w:val="subscript"/>
        </w:rPr>
        <w:t>(Фамилия И. О.)</w:t>
      </w:r>
    </w:p>
    <w:p w14:paraId="6744B0AE" w14:textId="389A4899" w:rsidR="005A1C9C" w:rsidRDefault="002B5133" w:rsidP="00276757">
      <w:pPr>
        <w:spacing w:line="240" w:lineRule="atLeast"/>
        <w:jc w:val="both"/>
        <w:rPr>
          <w:u w:val="none"/>
          <w:vertAlign w:val="subscript"/>
        </w:rPr>
      </w:pPr>
      <w:r>
        <w:rPr>
          <w:u w:val="none"/>
          <w:vertAlign w:val="subscript"/>
        </w:rPr>
        <w:t xml:space="preserve">                                                                                                                            </w:t>
      </w:r>
    </w:p>
    <w:p w14:paraId="291BA81C" w14:textId="11DFE156" w:rsidR="002B5133" w:rsidRPr="002B5133" w:rsidRDefault="005A1C9C" w:rsidP="00276757">
      <w:pPr>
        <w:spacing w:line="240" w:lineRule="atLeast"/>
        <w:jc w:val="both"/>
        <w:rPr>
          <w:u w:val="none"/>
          <w:vertAlign w:val="subscript"/>
        </w:rPr>
      </w:pPr>
      <w:r>
        <w:rPr>
          <w:noProof/>
          <w:u w:val="none"/>
          <w:vertAlign w:val="sub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FA9B" wp14:editId="59CEC994">
                <wp:simplePos x="0" y="0"/>
                <wp:positionH relativeFrom="column">
                  <wp:posOffset>2576830</wp:posOffset>
                </wp:positionH>
                <wp:positionV relativeFrom="paragraph">
                  <wp:posOffset>12700</wp:posOffset>
                </wp:positionV>
                <wp:extent cx="2847975" cy="9525"/>
                <wp:effectExtent l="0" t="0" r="28575" b="28575"/>
                <wp:wrapNone/>
                <wp:docPr id="39715904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12FF36F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pt" to="427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u w:val="none"/>
          <w:vertAlign w:val="subscript"/>
        </w:rPr>
        <w:t xml:space="preserve">                                                                                                                              </w:t>
      </w:r>
      <w:r w:rsidR="002B5133">
        <w:rPr>
          <w:u w:val="none"/>
          <w:vertAlign w:val="subscript"/>
        </w:rPr>
        <w:t xml:space="preserve">  (подпись)</w:t>
      </w:r>
    </w:p>
    <w:p w14:paraId="28B06AC5" w14:textId="77777777" w:rsidR="002B5133" w:rsidRDefault="002B5133" w:rsidP="002B5133">
      <w:pPr>
        <w:jc w:val="both"/>
        <w:rPr>
          <w:u w:val="none"/>
        </w:rPr>
      </w:pPr>
    </w:p>
    <w:p w14:paraId="08A5D557" w14:textId="09B6934E" w:rsidR="00276757" w:rsidRDefault="00276757" w:rsidP="002B5133">
      <w:pPr>
        <w:jc w:val="both"/>
        <w:rPr>
          <w:u w:val="none"/>
        </w:rPr>
      </w:pPr>
      <w:r>
        <w:rPr>
          <w:u w:val="none"/>
        </w:rPr>
        <w:t xml:space="preserve">                                                         Индивидуальный проект защищен с оценкой</w:t>
      </w:r>
    </w:p>
    <w:p w14:paraId="1B241035" w14:textId="64AC0419" w:rsidR="00276757" w:rsidRDefault="00276757" w:rsidP="002B5133">
      <w:pPr>
        <w:jc w:val="both"/>
        <w:rPr>
          <w:u w:val="none"/>
        </w:rPr>
      </w:pPr>
      <w:r>
        <w:rPr>
          <w:u w:val="none"/>
        </w:rPr>
        <w:t xml:space="preserve">                                                         ______________________________________</w:t>
      </w:r>
    </w:p>
    <w:p w14:paraId="71AFD304" w14:textId="43494431" w:rsidR="00276757" w:rsidRDefault="00276757" w:rsidP="005A1C9C">
      <w:pPr>
        <w:spacing w:after="0" w:line="360" w:lineRule="auto"/>
        <w:jc w:val="both"/>
        <w:rPr>
          <w:u w:val="none"/>
        </w:rPr>
      </w:pPr>
      <w:r w:rsidRPr="00276757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9DD18" wp14:editId="0A153DD2">
                <wp:simplePos x="0" y="0"/>
                <wp:positionH relativeFrom="column">
                  <wp:posOffset>2529840</wp:posOffset>
                </wp:positionH>
                <wp:positionV relativeFrom="paragraph">
                  <wp:posOffset>196850</wp:posOffset>
                </wp:positionV>
                <wp:extent cx="3400425" cy="9525"/>
                <wp:effectExtent l="0" t="0" r="28575" b="28575"/>
                <wp:wrapNone/>
                <wp:docPr id="172935616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F7D8C8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15.5pt" to="466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u w:val="none"/>
        </w:rPr>
        <w:t xml:space="preserve">                                                                     «     »                   20     г.</w:t>
      </w:r>
    </w:p>
    <w:p w14:paraId="3FBC1F2D" w14:textId="0EB943D5" w:rsidR="00276757" w:rsidRDefault="005A1C9C" w:rsidP="005A1C9C">
      <w:pPr>
        <w:spacing w:after="0" w:line="360" w:lineRule="auto"/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C0763" wp14:editId="43B7AF6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3419475" cy="9525"/>
                <wp:effectExtent l="0" t="0" r="28575" b="28575"/>
                <wp:wrapNone/>
                <wp:docPr id="129086321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1819FBC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18.05pt,17.6pt" to="487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76757">
        <w:rPr>
          <w:u w:val="none"/>
        </w:rPr>
        <w:t xml:space="preserve">                                                      </w:t>
      </w:r>
      <w:r>
        <w:rPr>
          <w:u w:val="none"/>
        </w:rPr>
        <w:t xml:space="preserve">                        /</w:t>
      </w:r>
    </w:p>
    <w:p w14:paraId="0AFE5973" w14:textId="32A435D6" w:rsidR="005A1C9C" w:rsidRPr="005A1C9C" w:rsidRDefault="005A1C9C" w:rsidP="005A1C9C">
      <w:pPr>
        <w:spacing w:after="0" w:line="360" w:lineRule="auto"/>
        <w:jc w:val="both"/>
        <w:rPr>
          <w:u w:val="none"/>
          <w:vertAlign w:val="subscript"/>
        </w:rPr>
      </w:pPr>
      <w:r w:rsidRPr="005A1C9C">
        <w:rPr>
          <w:u w:val="none"/>
          <w:vertAlign w:val="subscript"/>
        </w:rPr>
        <w:t xml:space="preserve">                                                                               </w:t>
      </w:r>
      <w:r>
        <w:rPr>
          <w:u w:val="none"/>
          <w:vertAlign w:val="subscript"/>
        </w:rPr>
        <w:t xml:space="preserve">                                                 </w:t>
      </w:r>
      <w:r w:rsidRPr="005A1C9C">
        <w:rPr>
          <w:u w:val="none"/>
          <w:vertAlign w:val="subscript"/>
        </w:rPr>
        <w:t xml:space="preserve"> (подпись, расшифровка)</w:t>
      </w:r>
    </w:p>
    <w:p w14:paraId="69D8EB87" w14:textId="77777777" w:rsidR="00462A13" w:rsidRDefault="005A1C9C" w:rsidP="001E2B2D">
      <w:pPr>
        <w:spacing w:line="360" w:lineRule="auto"/>
        <w:jc w:val="center"/>
        <w:rPr>
          <w:u w:val="none"/>
        </w:rPr>
        <w:sectPr w:rsidR="00462A13" w:rsidSect="00A85028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5A1C9C">
        <w:rPr>
          <w:u w:val="none"/>
        </w:rPr>
        <w:t>Серпухов 20</w:t>
      </w:r>
      <w:r w:rsidR="007C371F">
        <w:rPr>
          <w:u w:val="none"/>
        </w:rPr>
        <w:t>25</w:t>
      </w:r>
      <w:r>
        <w:rPr>
          <w:u w:val="none"/>
        </w:rPr>
        <w:t xml:space="preserve"> г</w:t>
      </w:r>
    </w:p>
    <w:p w14:paraId="0EF9940B" w14:textId="699D2680" w:rsidR="001E2B2D" w:rsidRPr="00462A13" w:rsidRDefault="00462A13" w:rsidP="001E2B2D">
      <w:pPr>
        <w:spacing w:line="360" w:lineRule="auto"/>
        <w:jc w:val="center"/>
        <w:rPr>
          <w:b/>
          <w:bCs/>
          <w:u w:val="none"/>
        </w:rPr>
      </w:pPr>
      <w:r w:rsidRPr="00462A13">
        <w:rPr>
          <w:b/>
          <w:bCs/>
          <w:u w:val="none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  <w:id w:val="578642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EAE80" w14:textId="5C697066" w:rsidR="00FF7CEA" w:rsidRPr="00FF7CEA" w:rsidRDefault="00FF7CEA">
          <w:pPr>
            <w:pStyle w:val="TOCHeading"/>
          </w:pPr>
        </w:p>
        <w:p w14:paraId="18B6B2F4" w14:textId="53848768" w:rsidR="00FF7CEA" w:rsidRPr="00FF7CEA" w:rsidRDefault="00FF7CEA" w:rsidP="00FF7CE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FF7CEA">
            <w:rPr>
              <w:b w:val="0"/>
              <w:bCs w:val="0"/>
            </w:rPr>
            <w:fldChar w:fldCharType="begin"/>
          </w:r>
          <w:r w:rsidRPr="00FF7CEA">
            <w:rPr>
              <w:b w:val="0"/>
              <w:bCs w:val="0"/>
            </w:rPr>
            <w:instrText xml:space="preserve"> TOC \o "1-3" \h \z \u </w:instrText>
          </w:r>
          <w:r w:rsidRPr="00FF7CEA">
            <w:rPr>
              <w:b w:val="0"/>
              <w:bCs w:val="0"/>
            </w:rPr>
            <w:fldChar w:fldCharType="separate"/>
          </w:r>
          <w:hyperlink w:anchor="_Toc201174021" w:history="1">
            <w:r w:rsidRPr="00FF7CEA">
              <w:rPr>
                <w:rStyle w:val="Hyperlink"/>
                <w:b w:val="0"/>
                <w:bCs w:val="0"/>
              </w:rPr>
              <w:t>ВВЕДЕНИЕ</w:t>
            </w:r>
            <w:r w:rsidRPr="00FF7CEA">
              <w:rPr>
                <w:b w:val="0"/>
                <w:bCs w:val="0"/>
                <w:webHidden/>
              </w:rPr>
              <w:tab/>
            </w:r>
            <w:r w:rsidRPr="00FF7CEA">
              <w:rPr>
                <w:b w:val="0"/>
                <w:bCs w:val="0"/>
                <w:webHidden/>
              </w:rPr>
              <w:fldChar w:fldCharType="begin"/>
            </w:r>
            <w:r w:rsidRPr="00FF7CEA">
              <w:rPr>
                <w:b w:val="0"/>
                <w:bCs w:val="0"/>
                <w:webHidden/>
              </w:rPr>
              <w:instrText xml:space="preserve"> PAGEREF _Toc201174021 \h </w:instrText>
            </w:r>
            <w:r w:rsidRPr="00FF7CEA">
              <w:rPr>
                <w:b w:val="0"/>
                <w:bCs w:val="0"/>
                <w:webHidden/>
              </w:rPr>
            </w:r>
            <w:r w:rsidRPr="00FF7CEA">
              <w:rPr>
                <w:b w:val="0"/>
                <w:bCs w:val="0"/>
                <w:webHidden/>
              </w:rPr>
              <w:fldChar w:fldCharType="separate"/>
            </w:r>
            <w:r w:rsidRPr="00FF7CEA">
              <w:rPr>
                <w:b w:val="0"/>
                <w:bCs w:val="0"/>
                <w:webHidden/>
              </w:rPr>
              <w:t>3</w:t>
            </w:r>
            <w:r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FBED5E" w14:textId="37394795" w:rsidR="00FF7CEA" w:rsidRPr="00FF7CEA" w:rsidRDefault="001A4E8B" w:rsidP="00FF7CE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22" w:history="1">
            <w:r w:rsidR="00FF7CEA" w:rsidRPr="00FF7CEA">
              <w:rPr>
                <w:rStyle w:val="Hyperlink"/>
                <w:b w:val="0"/>
                <w:bCs w:val="0"/>
              </w:rPr>
              <w:t>ГЛАВА 1. ОСНОВНАЯ ЧАСТЬ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22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5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CE07DD" w14:textId="0E0DD78C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23" w:history="1">
            <w:r w:rsidR="00FF7CEA" w:rsidRPr="00FF7CEA">
              <w:rPr>
                <w:rStyle w:val="Hyperlink"/>
                <w:b w:val="0"/>
                <w:bCs w:val="0"/>
              </w:rPr>
              <w:t>1.1 Теория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23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5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108586" w14:textId="404D4598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24" w:history="1">
            <w:r w:rsidR="00FF7CEA" w:rsidRPr="00FF7CEA">
              <w:rPr>
                <w:rStyle w:val="Hyperlink"/>
                <w:b w:val="0"/>
                <w:bCs w:val="0"/>
              </w:rPr>
              <w:t>Г</w:t>
            </w:r>
            <w:r w:rsidR="00B75C34">
              <w:rPr>
                <w:rStyle w:val="Hyperlink"/>
                <w:b w:val="0"/>
                <w:bCs w:val="0"/>
              </w:rPr>
              <w:t>ЛАВА 2. СТРУКТУРА САЙТА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24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7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DF3029" w14:textId="676A875F" w:rsidR="00FF7CEA" w:rsidRPr="00FF7CEA" w:rsidRDefault="001A4E8B" w:rsidP="00FF7CEA">
          <w:pPr>
            <w:pStyle w:val="TOC3"/>
            <w:spacing w:line="360" w:lineRule="auto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01174025" w:history="1">
            <w:r w:rsidR="00FF7CEA" w:rsidRPr="00FF7CEA">
              <w:rPr>
                <w:rStyle w:val="Hyperlink"/>
              </w:rPr>
              <w:t>2.1 Шапка (header).</w:t>
            </w:r>
            <w:r w:rsidR="00FF7CEA" w:rsidRPr="00FF7CEA">
              <w:rPr>
                <w:webHidden/>
              </w:rPr>
              <w:tab/>
            </w:r>
            <w:r w:rsidR="00FF7CEA" w:rsidRPr="00FF7CEA">
              <w:rPr>
                <w:webHidden/>
              </w:rPr>
              <w:fldChar w:fldCharType="begin"/>
            </w:r>
            <w:r w:rsidR="00FF7CEA" w:rsidRPr="00FF7CEA">
              <w:rPr>
                <w:webHidden/>
              </w:rPr>
              <w:instrText xml:space="preserve"> PAGEREF _Toc201174025 \h </w:instrText>
            </w:r>
            <w:r w:rsidR="00FF7CEA" w:rsidRPr="00FF7CEA">
              <w:rPr>
                <w:webHidden/>
              </w:rPr>
            </w:r>
            <w:r w:rsidR="00FF7CEA" w:rsidRPr="00FF7CEA">
              <w:rPr>
                <w:webHidden/>
              </w:rPr>
              <w:fldChar w:fldCharType="separate"/>
            </w:r>
            <w:r w:rsidR="00FF7CEA" w:rsidRPr="00FF7CEA">
              <w:rPr>
                <w:webHidden/>
              </w:rPr>
              <w:t>7</w:t>
            </w:r>
            <w:r w:rsidR="00FF7CEA" w:rsidRPr="00FF7CEA">
              <w:rPr>
                <w:webHidden/>
              </w:rPr>
              <w:fldChar w:fldCharType="end"/>
            </w:r>
          </w:hyperlink>
        </w:p>
        <w:p w14:paraId="4E475D80" w14:textId="31CFDAB5" w:rsidR="00FF7CEA" w:rsidRPr="00FF7CEA" w:rsidRDefault="001A4E8B" w:rsidP="00FF7CEA">
          <w:pPr>
            <w:pStyle w:val="TOC3"/>
            <w:spacing w:line="360" w:lineRule="auto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01174026" w:history="1">
            <w:r w:rsidR="00FF7CEA" w:rsidRPr="00FF7CEA">
              <w:rPr>
                <w:rStyle w:val="Hyperlink"/>
              </w:rPr>
              <w:t>2.2 История компании:</w:t>
            </w:r>
            <w:r w:rsidR="00FF7CEA" w:rsidRPr="00FF7CEA">
              <w:rPr>
                <w:webHidden/>
              </w:rPr>
              <w:tab/>
            </w:r>
            <w:r w:rsidR="00FF7CEA" w:rsidRPr="00FF7CEA">
              <w:rPr>
                <w:webHidden/>
              </w:rPr>
              <w:fldChar w:fldCharType="begin"/>
            </w:r>
            <w:r w:rsidR="00FF7CEA" w:rsidRPr="00FF7CEA">
              <w:rPr>
                <w:webHidden/>
              </w:rPr>
              <w:instrText xml:space="preserve"> PAGEREF _Toc201174026 \h </w:instrText>
            </w:r>
            <w:r w:rsidR="00FF7CEA" w:rsidRPr="00FF7CEA">
              <w:rPr>
                <w:webHidden/>
              </w:rPr>
            </w:r>
            <w:r w:rsidR="00FF7CEA" w:rsidRPr="00FF7CEA">
              <w:rPr>
                <w:webHidden/>
              </w:rPr>
              <w:fldChar w:fldCharType="separate"/>
            </w:r>
            <w:r w:rsidR="00FF7CEA" w:rsidRPr="00FF7CEA">
              <w:rPr>
                <w:webHidden/>
              </w:rPr>
              <w:t>9</w:t>
            </w:r>
            <w:r w:rsidR="00FF7CEA" w:rsidRPr="00FF7CEA">
              <w:rPr>
                <w:webHidden/>
              </w:rPr>
              <w:fldChar w:fldCharType="end"/>
            </w:r>
          </w:hyperlink>
        </w:p>
        <w:p w14:paraId="3FAC27A2" w14:textId="67DD5A3C" w:rsidR="00FF7CEA" w:rsidRPr="00FF7CEA" w:rsidRDefault="001A4E8B" w:rsidP="00FF7CEA">
          <w:pPr>
            <w:pStyle w:val="TOC3"/>
            <w:spacing w:line="360" w:lineRule="auto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01174028" w:history="1">
            <w:r w:rsidR="00FF7CEA" w:rsidRPr="00FF7CEA">
              <w:rPr>
                <w:rStyle w:val="Hyperlink"/>
              </w:rPr>
              <w:t xml:space="preserve">2.3 </w:t>
            </w:r>
            <w:r w:rsidR="00FF7CEA" w:rsidRPr="00FF7CEA">
              <w:rPr>
                <w:rStyle w:val="Hyperlink"/>
                <w:lang w:val="en-US"/>
              </w:rPr>
              <w:t>Ключевые люди</w:t>
            </w:r>
            <w:r w:rsidR="00FF7CEA" w:rsidRPr="00FF7CEA">
              <w:rPr>
                <w:webHidden/>
              </w:rPr>
              <w:tab/>
            </w:r>
            <w:r w:rsidR="00FF7CEA" w:rsidRPr="00FF7CEA">
              <w:rPr>
                <w:webHidden/>
              </w:rPr>
              <w:fldChar w:fldCharType="begin"/>
            </w:r>
            <w:r w:rsidR="00FF7CEA" w:rsidRPr="00FF7CEA">
              <w:rPr>
                <w:webHidden/>
              </w:rPr>
              <w:instrText xml:space="preserve"> PAGEREF _Toc201174028 \h </w:instrText>
            </w:r>
            <w:r w:rsidR="00FF7CEA" w:rsidRPr="00FF7CEA">
              <w:rPr>
                <w:webHidden/>
              </w:rPr>
            </w:r>
            <w:r w:rsidR="00FF7CEA" w:rsidRPr="00FF7CEA">
              <w:rPr>
                <w:webHidden/>
              </w:rPr>
              <w:fldChar w:fldCharType="separate"/>
            </w:r>
            <w:r w:rsidR="00FF7CEA" w:rsidRPr="00FF7CEA">
              <w:rPr>
                <w:webHidden/>
              </w:rPr>
              <w:t>11</w:t>
            </w:r>
            <w:r w:rsidR="00FF7CEA" w:rsidRPr="00FF7CEA">
              <w:rPr>
                <w:webHidden/>
              </w:rPr>
              <w:fldChar w:fldCharType="end"/>
            </w:r>
          </w:hyperlink>
        </w:p>
        <w:p w14:paraId="4A7936A3" w14:textId="105A7137" w:rsidR="00FF7CEA" w:rsidRPr="00FF7CEA" w:rsidRDefault="001A4E8B" w:rsidP="00FF7CEA">
          <w:pPr>
            <w:pStyle w:val="TOC3"/>
            <w:spacing w:line="360" w:lineRule="auto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01174029" w:history="1">
            <w:r w:rsidR="00FF7CEA" w:rsidRPr="00FF7CEA">
              <w:rPr>
                <w:rStyle w:val="Hyperlink"/>
              </w:rPr>
              <w:t xml:space="preserve">2.4 Технологии используемые в компании </w:t>
            </w:r>
            <w:r w:rsidR="00FF7CEA" w:rsidRPr="00FF7CEA">
              <w:rPr>
                <w:rStyle w:val="Hyperlink"/>
                <w:lang w:val="en-US"/>
              </w:rPr>
              <w:t>NVIDIA</w:t>
            </w:r>
            <w:r w:rsidR="00FF7CEA" w:rsidRPr="00FF7CEA">
              <w:rPr>
                <w:rStyle w:val="Hyperlink"/>
              </w:rPr>
              <w:t>:</w:t>
            </w:r>
            <w:r w:rsidR="00FF7CEA" w:rsidRPr="00FF7CEA">
              <w:rPr>
                <w:webHidden/>
              </w:rPr>
              <w:tab/>
            </w:r>
            <w:r w:rsidR="00FF7CEA" w:rsidRPr="00FF7CEA">
              <w:rPr>
                <w:webHidden/>
              </w:rPr>
              <w:fldChar w:fldCharType="begin"/>
            </w:r>
            <w:r w:rsidR="00FF7CEA" w:rsidRPr="00FF7CEA">
              <w:rPr>
                <w:webHidden/>
              </w:rPr>
              <w:instrText xml:space="preserve"> PAGEREF _Toc201174029 \h </w:instrText>
            </w:r>
            <w:r w:rsidR="00FF7CEA" w:rsidRPr="00FF7CEA">
              <w:rPr>
                <w:webHidden/>
              </w:rPr>
            </w:r>
            <w:r w:rsidR="00FF7CEA" w:rsidRPr="00FF7CEA">
              <w:rPr>
                <w:webHidden/>
              </w:rPr>
              <w:fldChar w:fldCharType="separate"/>
            </w:r>
            <w:r w:rsidR="00FF7CEA" w:rsidRPr="00FF7CEA">
              <w:rPr>
                <w:webHidden/>
              </w:rPr>
              <w:t>13</w:t>
            </w:r>
            <w:r w:rsidR="00FF7CEA" w:rsidRPr="00FF7CEA">
              <w:rPr>
                <w:webHidden/>
              </w:rPr>
              <w:fldChar w:fldCharType="end"/>
            </w:r>
          </w:hyperlink>
        </w:p>
        <w:p w14:paraId="2731DB51" w14:textId="1D2A6BB8" w:rsidR="00FF7CEA" w:rsidRPr="00FF7CEA" w:rsidRDefault="001A4E8B" w:rsidP="00FF7CEA">
          <w:pPr>
            <w:pStyle w:val="TOC3"/>
            <w:spacing w:line="360" w:lineRule="auto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01174030" w:history="1">
            <w:r w:rsidR="00FF7CEA" w:rsidRPr="00FF7CEA">
              <w:rPr>
                <w:rStyle w:val="Hyperlink"/>
              </w:rPr>
              <w:t xml:space="preserve">2.5 </w:t>
            </w:r>
            <w:r w:rsidR="00FF7CEA" w:rsidRPr="00FF7CEA">
              <w:rPr>
                <w:rStyle w:val="Hyperlink"/>
                <w:lang w:val="en-US"/>
              </w:rPr>
              <w:t>Видеоматериалы</w:t>
            </w:r>
            <w:r w:rsidR="00FF7CEA" w:rsidRPr="00FF7CEA">
              <w:rPr>
                <w:webHidden/>
              </w:rPr>
              <w:tab/>
            </w:r>
            <w:r w:rsidR="00FF7CEA" w:rsidRPr="00FF7CEA">
              <w:rPr>
                <w:webHidden/>
              </w:rPr>
              <w:fldChar w:fldCharType="begin"/>
            </w:r>
            <w:r w:rsidR="00FF7CEA" w:rsidRPr="00FF7CEA">
              <w:rPr>
                <w:webHidden/>
              </w:rPr>
              <w:instrText xml:space="preserve"> PAGEREF _Toc201174030 \h </w:instrText>
            </w:r>
            <w:r w:rsidR="00FF7CEA" w:rsidRPr="00FF7CEA">
              <w:rPr>
                <w:webHidden/>
              </w:rPr>
            </w:r>
            <w:r w:rsidR="00FF7CEA" w:rsidRPr="00FF7CEA">
              <w:rPr>
                <w:webHidden/>
              </w:rPr>
              <w:fldChar w:fldCharType="separate"/>
            </w:r>
            <w:r w:rsidR="00FF7CEA" w:rsidRPr="00FF7CEA">
              <w:rPr>
                <w:webHidden/>
              </w:rPr>
              <w:t>1</w:t>
            </w:r>
            <w:r w:rsidR="0029221E">
              <w:rPr>
                <w:webHidden/>
              </w:rPr>
              <w:t>5</w:t>
            </w:r>
            <w:r w:rsidR="00FF7CEA" w:rsidRPr="00FF7CEA">
              <w:rPr>
                <w:webHidden/>
              </w:rPr>
              <w:fldChar w:fldCharType="end"/>
            </w:r>
          </w:hyperlink>
        </w:p>
        <w:p w14:paraId="3EB76C92" w14:textId="518B8D8E" w:rsidR="00FF7CEA" w:rsidRPr="00FF7CEA" w:rsidRDefault="001A4E8B" w:rsidP="00FF7CEA">
          <w:pPr>
            <w:pStyle w:val="TOC3"/>
            <w:spacing w:line="360" w:lineRule="auto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201174031" w:history="1">
            <w:r w:rsidR="00FF7CEA" w:rsidRPr="00FF7CEA">
              <w:rPr>
                <w:rStyle w:val="Hyperlink"/>
              </w:rPr>
              <w:t xml:space="preserve">2.6 </w:t>
            </w:r>
            <w:r w:rsidR="00FF7CEA" w:rsidRPr="00FF7CEA">
              <w:rPr>
                <w:rStyle w:val="Hyperlink"/>
                <w:lang w:val="en-US"/>
              </w:rPr>
              <w:t>Подвал (footer):</w:t>
            </w:r>
            <w:r w:rsidR="00FF7CEA" w:rsidRPr="00FF7CEA">
              <w:rPr>
                <w:webHidden/>
              </w:rPr>
              <w:tab/>
            </w:r>
            <w:r w:rsidR="00FF7CEA" w:rsidRPr="00FF7CEA">
              <w:rPr>
                <w:webHidden/>
              </w:rPr>
              <w:fldChar w:fldCharType="begin"/>
            </w:r>
            <w:r w:rsidR="00FF7CEA" w:rsidRPr="00FF7CEA">
              <w:rPr>
                <w:webHidden/>
              </w:rPr>
              <w:instrText xml:space="preserve"> PAGEREF _Toc201174031 \h </w:instrText>
            </w:r>
            <w:r w:rsidR="00FF7CEA" w:rsidRPr="00FF7CEA">
              <w:rPr>
                <w:webHidden/>
              </w:rPr>
            </w:r>
            <w:r w:rsidR="00FF7CEA" w:rsidRPr="00FF7CEA">
              <w:rPr>
                <w:webHidden/>
              </w:rPr>
              <w:fldChar w:fldCharType="separate"/>
            </w:r>
            <w:r w:rsidR="00FF7CEA" w:rsidRPr="00FF7CEA">
              <w:rPr>
                <w:webHidden/>
              </w:rPr>
              <w:t>17</w:t>
            </w:r>
            <w:r w:rsidR="00FF7CEA" w:rsidRPr="00FF7CEA">
              <w:rPr>
                <w:webHidden/>
              </w:rPr>
              <w:fldChar w:fldCharType="end"/>
            </w:r>
          </w:hyperlink>
        </w:p>
        <w:p w14:paraId="1DCCF515" w14:textId="02626A53" w:rsidR="00FF7CEA" w:rsidRPr="00FF7CEA" w:rsidRDefault="001A4E8B" w:rsidP="00FF7CE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2" w:history="1">
            <w:r w:rsidR="00B75C34">
              <w:rPr>
                <w:rStyle w:val="Hyperlink"/>
                <w:b w:val="0"/>
                <w:bCs w:val="0"/>
              </w:rPr>
              <w:t xml:space="preserve">ГЛАВА 3. </w:t>
            </w:r>
            <w:r w:rsidR="00FF7CEA" w:rsidRPr="00FF7CEA">
              <w:rPr>
                <w:rStyle w:val="Hyperlink"/>
                <w:b w:val="0"/>
                <w:bCs w:val="0"/>
              </w:rPr>
              <w:t>ЗАКЛЮЧЕНИЕ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2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0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E2EA83" w14:textId="49E37B7A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3" w:history="1">
            <w:r w:rsidR="00FF7CEA" w:rsidRPr="00FF7CEA">
              <w:rPr>
                <w:rStyle w:val="Hyperlink"/>
                <w:b w:val="0"/>
                <w:bCs w:val="0"/>
              </w:rPr>
              <w:t>3.1 Основные достижения проекта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3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0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4B9328" w14:textId="4D99D1EC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4" w:history="1">
            <w:r w:rsidR="00FF7CEA" w:rsidRPr="00FF7CEA">
              <w:rPr>
                <w:rStyle w:val="Hyperlink"/>
                <w:b w:val="0"/>
                <w:bCs w:val="0"/>
              </w:rPr>
              <w:t>3.2 Современные подходы к верстке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4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0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595121" w14:textId="0F6192E6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5" w:history="1">
            <w:r w:rsidR="00FF7CEA" w:rsidRPr="00FF7CEA">
              <w:rPr>
                <w:rStyle w:val="Hyperlink"/>
                <w:b w:val="0"/>
                <w:bCs w:val="0"/>
              </w:rPr>
              <w:t>3.3 Интерактивные элементы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5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1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8A3289" w14:textId="04F2B15A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6" w:history="1">
            <w:r w:rsidR="00FF7CEA" w:rsidRPr="00FF7CEA">
              <w:rPr>
                <w:rStyle w:val="Hyperlink"/>
                <w:b w:val="0"/>
                <w:bCs w:val="0"/>
              </w:rPr>
              <w:t>3.4 Практическая значимость работы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6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1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C1798E" w14:textId="7395024D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7" w:history="1">
            <w:r w:rsidR="00FF7CEA" w:rsidRPr="00FF7CEA">
              <w:rPr>
                <w:rStyle w:val="Hyperlink"/>
                <w:b w:val="0"/>
                <w:bCs w:val="0"/>
              </w:rPr>
              <w:t>3.5 Для образовательных целей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7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1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60F083" w14:textId="57E104DF" w:rsidR="00FF7CEA" w:rsidRPr="00FF7CEA" w:rsidRDefault="001A4E8B" w:rsidP="00FF7CEA">
          <w:pPr>
            <w:pStyle w:val="TOC2"/>
            <w:spacing w:line="360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8" w:history="1">
            <w:r w:rsidR="00FF7CEA" w:rsidRPr="00FF7CEA">
              <w:rPr>
                <w:rStyle w:val="Hyperlink"/>
                <w:b w:val="0"/>
                <w:bCs w:val="0"/>
              </w:rPr>
              <w:t>3.6 Личные впечатления: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8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2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F7A6B4" w14:textId="73A34126" w:rsidR="00FF7CEA" w:rsidRPr="00FF7CEA" w:rsidRDefault="001A4E8B" w:rsidP="00FF7CE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201174039" w:history="1">
            <w:r w:rsidR="00FF7CEA" w:rsidRPr="00FF7CEA">
              <w:rPr>
                <w:rStyle w:val="Hyperlink"/>
                <w:b w:val="0"/>
                <w:bCs w:val="0"/>
              </w:rPr>
              <w:t>СПИСОК ИСПОЛЬЗОВАННЫХ ИСТОЧНИКОВ</w:t>
            </w:r>
            <w:r w:rsidR="00FF7CEA" w:rsidRPr="00FF7CEA">
              <w:rPr>
                <w:b w:val="0"/>
                <w:bCs w:val="0"/>
                <w:webHidden/>
              </w:rPr>
              <w:tab/>
            </w:r>
            <w:r w:rsidR="00FF7CEA" w:rsidRPr="00FF7CEA">
              <w:rPr>
                <w:b w:val="0"/>
                <w:bCs w:val="0"/>
                <w:webHidden/>
              </w:rPr>
              <w:fldChar w:fldCharType="begin"/>
            </w:r>
            <w:r w:rsidR="00FF7CEA" w:rsidRPr="00FF7CEA">
              <w:rPr>
                <w:b w:val="0"/>
                <w:bCs w:val="0"/>
                <w:webHidden/>
              </w:rPr>
              <w:instrText xml:space="preserve"> PAGEREF _Toc201174039 \h </w:instrText>
            </w:r>
            <w:r w:rsidR="00FF7CEA" w:rsidRPr="00FF7CEA">
              <w:rPr>
                <w:b w:val="0"/>
                <w:bCs w:val="0"/>
                <w:webHidden/>
              </w:rPr>
            </w:r>
            <w:r w:rsidR="00FF7CEA" w:rsidRPr="00FF7CEA">
              <w:rPr>
                <w:b w:val="0"/>
                <w:bCs w:val="0"/>
                <w:webHidden/>
              </w:rPr>
              <w:fldChar w:fldCharType="separate"/>
            </w:r>
            <w:r w:rsidR="00FF7CEA" w:rsidRPr="00FF7CEA">
              <w:rPr>
                <w:b w:val="0"/>
                <w:bCs w:val="0"/>
                <w:webHidden/>
              </w:rPr>
              <w:t>2</w:t>
            </w:r>
            <w:r w:rsidR="0029221E">
              <w:rPr>
                <w:b w:val="0"/>
                <w:bCs w:val="0"/>
                <w:webHidden/>
              </w:rPr>
              <w:t>3</w:t>
            </w:r>
            <w:r w:rsidR="00FF7CEA" w:rsidRPr="00FF7C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F966F2" w14:textId="428B22DE" w:rsidR="00FF7CEA" w:rsidRDefault="00FF7CEA" w:rsidP="00FF7CEA">
          <w:pPr>
            <w:spacing w:line="360" w:lineRule="auto"/>
          </w:pPr>
          <w:r w:rsidRPr="00FF7CEA">
            <w:rPr>
              <w:noProof/>
            </w:rPr>
            <w:fldChar w:fldCharType="end"/>
          </w:r>
        </w:p>
      </w:sdtContent>
    </w:sdt>
    <w:p w14:paraId="5D114612" w14:textId="1D2DF30B" w:rsidR="001E2B2D" w:rsidRDefault="001E2B2D" w:rsidP="001E2B2D">
      <w:pPr>
        <w:spacing w:line="360" w:lineRule="auto"/>
        <w:jc w:val="center"/>
        <w:rPr>
          <w:u w:val="none"/>
        </w:rPr>
      </w:pPr>
    </w:p>
    <w:p w14:paraId="06D1BFDF" w14:textId="77777777" w:rsidR="001E2B2D" w:rsidRDefault="001E2B2D">
      <w:pPr>
        <w:rPr>
          <w:u w:val="none"/>
        </w:rPr>
      </w:pPr>
      <w:r>
        <w:rPr>
          <w:u w:val="none"/>
        </w:rPr>
        <w:br w:type="page"/>
      </w:r>
    </w:p>
    <w:p w14:paraId="51C211B3" w14:textId="77777777" w:rsidR="007C371F" w:rsidRDefault="007C371F" w:rsidP="00FF7CEA">
      <w:pPr>
        <w:spacing w:line="360" w:lineRule="auto"/>
        <w:rPr>
          <w:u w:val="none"/>
        </w:rPr>
        <w:sectPr w:rsidR="007C371F" w:rsidSect="00A8502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721EA62" w14:textId="5C160F32" w:rsidR="00D51EB4" w:rsidRDefault="000131BF" w:rsidP="00FF7CEA">
      <w:pPr>
        <w:pStyle w:val="Heading1"/>
        <w:jc w:val="center"/>
        <w:rPr>
          <w:b/>
          <w:bCs/>
          <w:color w:val="auto"/>
          <w:sz w:val="32"/>
          <w:szCs w:val="32"/>
          <w:u w:val="none"/>
        </w:rPr>
      </w:pPr>
      <w:bookmarkStart w:id="0" w:name="_Toc200417255"/>
      <w:bookmarkStart w:id="1" w:name="_Toc201172466"/>
      <w:bookmarkStart w:id="2" w:name="_Toc201173636"/>
      <w:bookmarkStart w:id="3" w:name="_Toc201173787"/>
      <w:bookmarkStart w:id="4" w:name="_Toc201173813"/>
      <w:bookmarkStart w:id="5" w:name="_Toc201173850"/>
      <w:bookmarkStart w:id="6" w:name="_Toc201174021"/>
      <w:r w:rsidRPr="00F827CA">
        <w:rPr>
          <w:b/>
          <w:bCs/>
          <w:color w:val="auto"/>
          <w:sz w:val="32"/>
          <w:szCs w:val="32"/>
          <w:u w:val="none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5551E71A" w14:textId="77777777" w:rsidR="002D58C7" w:rsidRPr="002D58C7" w:rsidRDefault="002D58C7" w:rsidP="002D58C7"/>
    <w:p w14:paraId="35F70E20" w14:textId="7C31E63C" w:rsidR="009E7979" w:rsidRPr="009E7979" w:rsidRDefault="009E7979" w:rsidP="00B61D19">
      <w:pPr>
        <w:spacing w:line="360" w:lineRule="auto"/>
        <w:rPr>
          <w:u w:val="none"/>
        </w:rPr>
      </w:pPr>
      <w:r w:rsidRPr="009E7979">
        <w:rPr>
          <w:u w:val="none"/>
        </w:rPr>
        <w:t>Компания NVIDIA является одним из мировых лидеров в области разработки графических процессоров (GPU), технологий искусственного интеллекта (ИИ) и высокопроизводительных вычислений. Основанная в 1993 году, NVIDIA прошла путь от создания первых ускорителей 3D-графики до разработки сложных систем, используемых в научных исследованиях, медицине, автономных транспортных средствах и других передовых областях. В рамках данного проекта мною был разработан веб-сайт, посвященный этой компании, с целью продемонстрировать применение современных технологий веб-разработки — HTML и CSS — для создания информативного, удобного и визуально привлекательного ресурса.</w:t>
      </w:r>
    </w:p>
    <w:p w14:paraId="54B6E152" w14:textId="06EEE2A8" w:rsidR="002D58C7" w:rsidRDefault="009E7979" w:rsidP="00B61D19">
      <w:pPr>
        <w:spacing w:line="360" w:lineRule="auto"/>
        <w:rPr>
          <w:u w:val="none"/>
        </w:rPr>
      </w:pPr>
      <w:r w:rsidRPr="009E7979">
        <w:rPr>
          <w:u w:val="none"/>
        </w:rPr>
        <w:t>Актуальность темы обусловлена тем, что NVIDIA играет ключевую роль в развитии технологий, которые определяют будущее цифрового мира. Графические процессоры компании используются не только в играх, но и в машинном обучении, анализе больших данных, робототехнике и других инновационных сферах. Сайт, посвященный NVIDIA, позволяет не только изучить историю и достижения компании, но и наглядно показать, как современные веб-технологии могут быть использованы для представления сложного технического контента в доступной форме.</w:t>
      </w:r>
    </w:p>
    <w:p w14:paraId="04B40702" w14:textId="27E9C696" w:rsidR="008C7911" w:rsidRDefault="008C7911" w:rsidP="00B61D19">
      <w:pPr>
        <w:spacing w:line="360" w:lineRule="auto"/>
        <w:rPr>
          <w:u w:val="none"/>
        </w:rPr>
      </w:pPr>
      <w:r w:rsidRPr="00B75C34">
        <w:rPr>
          <w:b/>
          <w:bCs/>
        </w:rPr>
        <w:t>Цель проекта</w:t>
      </w:r>
      <w:r w:rsidR="00B75C34" w:rsidRPr="00B75C34">
        <w:rPr>
          <w:u w:val="none"/>
        </w:rPr>
        <w:t>:</w:t>
      </w:r>
      <w:r w:rsidRPr="008C7911">
        <w:rPr>
          <w:u w:val="none"/>
        </w:rPr>
        <w:t xml:space="preserve"> создать многофункциональный веб-сайт, который включает в себя:</w:t>
      </w:r>
    </w:p>
    <w:p w14:paraId="0BAE500B" w14:textId="4F6952A8" w:rsidR="008C7911" w:rsidRP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 xml:space="preserve">Подробную историю компании с ключевыми </w:t>
      </w:r>
      <w:r w:rsidR="00961369">
        <w:rPr>
          <w:u w:val="none"/>
        </w:rPr>
        <w:t>годами</w:t>
      </w:r>
      <w:r w:rsidRPr="008C7911">
        <w:rPr>
          <w:u w:val="none"/>
        </w:rPr>
        <w:t xml:space="preserve"> развития</w:t>
      </w:r>
    </w:p>
    <w:p w14:paraId="1F9A400F" w14:textId="35E1648B" w:rsidR="008C7911" w:rsidRP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>Биографии основателей и ключевых сотрудников.</w:t>
      </w:r>
    </w:p>
    <w:p w14:paraId="1C39597E" w14:textId="323A85B1" w:rsidR="008C7911" w:rsidRP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>Обзор технологий и продуктов NVIDIA.</w:t>
      </w:r>
    </w:p>
    <w:p w14:paraId="4440B944" w14:textId="215A9272" w:rsid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>Интерактивные элементы, такие как видео и анимированные карточки.</w:t>
      </w:r>
    </w:p>
    <w:p w14:paraId="2AB0E2A0" w14:textId="77777777" w:rsidR="002D58C7" w:rsidRPr="002D58C7" w:rsidRDefault="002D58C7" w:rsidP="002D58C7">
      <w:pPr>
        <w:spacing w:line="360" w:lineRule="auto"/>
        <w:ind w:left="360"/>
        <w:jc w:val="right"/>
        <w:rPr>
          <w:u w:val="none"/>
        </w:rPr>
      </w:pPr>
    </w:p>
    <w:p w14:paraId="2B4B7739" w14:textId="2B9BBE29" w:rsidR="008C7911" w:rsidRPr="00B75C34" w:rsidRDefault="008C7911" w:rsidP="008C7911">
      <w:pPr>
        <w:spacing w:line="360" w:lineRule="auto"/>
        <w:rPr>
          <w:b/>
          <w:bCs/>
        </w:rPr>
      </w:pPr>
      <w:r w:rsidRPr="00B75C34">
        <w:rPr>
          <w:b/>
          <w:bCs/>
        </w:rPr>
        <w:lastRenderedPageBreak/>
        <w:t>Для достижения этой цели были поставлены следующие задачи:</w:t>
      </w:r>
    </w:p>
    <w:p w14:paraId="52FE6488" w14:textId="24022D69" w:rsidR="008C7911" w:rsidRP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Разработать структуру сайта, обеспечивающую удобную навигацию.</w:t>
      </w:r>
    </w:p>
    <w:p w14:paraId="7B0AC115" w14:textId="2579EB78" w:rsidR="008C7911" w:rsidRP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Использовать семантическую разметку HTML для улучшения доступности и SEO.</w:t>
      </w:r>
    </w:p>
    <w:p w14:paraId="60FAF12D" w14:textId="0C551F1C" w:rsidR="008C7911" w:rsidRP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Применить современные техники CSS, включая Flexbox и Grid, для создания адаптивного дизайна.</w:t>
      </w:r>
    </w:p>
    <w:p w14:paraId="10DAED5C" w14:textId="389727E6" w:rsid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Интегрировать мультимедийные элементы (видео, изображения) для повышения интерактивности.</w:t>
      </w:r>
    </w:p>
    <w:p w14:paraId="19E27B46" w14:textId="2EB30DB5" w:rsidR="008C7911" w:rsidRDefault="008C7911" w:rsidP="008C7911">
      <w:pPr>
        <w:spacing w:line="360" w:lineRule="auto"/>
        <w:rPr>
          <w:u w:val="none"/>
        </w:rPr>
      </w:pPr>
      <w:r w:rsidRPr="008C7911">
        <w:rPr>
          <w:u w:val="none"/>
        </w:rPr>
        <w:t>В процессе работы над проектом я столкнулся с рядом задач, таких как настройка встроенных видео с YouTube, адаптация дизайна под мобильные устройства и обеспечение единого стиля для всех элементов сайта. Эти задачи были успешно решены благодаря изучению документации и применению лучших практик веб-разработки. В результате был создан сайт, который не только соответствует современным стандартам, но и служит наглядным примером эффективного использования HTML и CSS.</w:t>
      </w:r>
    </w:p>
    <w:p w14:paraId="2D7C0266" w14:textId="2C5CD9F8" w:rsidR="002D58C7" w:rsidRDefault="002D58C7" w:rsidP="002D58C7">
      <w:pPr>
        <w:pStyle w:val="Heading1"/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7" w:name="_Toc200417256"/>
      <w:bookmarkStart w:id="8" w:name="_Toc201172467"/>
    </w:p>
    <w:p w14:paraId="0122BFFC" w14:textId="2D2BE590" w:rsidR="002D58C7" w:rsidRDefault="002D58C7" w:rsidP="002D58C7"/>
    <w:p w14:paraId="081295F1" w14:textId="4C0EE83F" w:rsidR="002D58C7" w:rsidRDefault="002D58C7" w:rsidP="002D58C7"/>
    <w:p w14:paraId="72F0A917" w14:textId="1593C49B" w:rsidR="002D58C7" w:rsidRDefault="002D58C7" w:rsidP="002D58C7"/>
    <w:p w14:paraId="60EA1B7D" w14:textId="102D788F" w:rsidR="002D58C7" w:rsidRDefault="002D58C7" w:rsidP="002D58C7"/>
    <w:p w14:paraId="3B76B9E0" w14:textId="54C59B7E" w:rsidR="002D58C7" w:rsidRDefault="002D58C7" w:rsidP="002D58C7"/>
    <w:p w14:paraId="3BEB17CD" w14:textId="44FCE3F2" w:rsidR="002D58C7" w:rsidRDefault="002D58C7" w:rsidP="002D58C7"/>
    <w:p w14:paraId="34C197E7" w14:textId="01ED3C5C" w:rsidR="002D58C7" w:rsidRDefault="002D58C7" w:rsidP="002D58C7"/>
    <w:p w14:paraId="053134D2" w14:textId="4BC413E3" w:rsidR="002D58C7" w:rsidRDefault="002D58C7" w:rsidP="002D58C7"/>
    <w:p w14:paraId="3E09B679" w14:textId="00C389C2" w:rsidR="00002F97" w:rsidRPr="002D58C7" w:rsidRDefault="002D58C7" w:rsidP="002D58C7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9" w:name="_Toc201173637"/>
      <w:bookmarkStart w:id="10" w:name="_Toc201173788"/>
      <w:bookmarkStart w:id="11" w:name="_Toc201173814"/>
      <w:bookmarkStart w:id="12" w:name="_Toc201173851"/>
      <w:bookmarkStart w:id="13" w:name="_Toc201174022"/>
      <w:r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lastRenderedPageBreak/>
        <w:t xml:space="preserve">ГЛАВА 1. </w:t>
      </w:r>
      <w:r w:rsidR="00E31399" w:rsidRPr="0026179E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ОСНОВНАЯ</w:t>
      </w:r>
      <w:r w:rsidR="004F338D" w:rsidRPr="0026179E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ЧАСТЬ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B89581A" w14:textId="1CDE1DFF" w:rsidR="004F338D" w:rsidRDefault="00FF7CEA" w:rsidP="002D58C7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14" w:name="_Toc200417257"/>
      <w:bookmarkStart w:id="15" w:name="_Toc201172468"/>
      <w:bookmarkStart w:id="16" w:name="_Toc201173638"/>
      <w:bookmarkStart w:id="17" w:name="_Toc201173789"/>
      <w:bookmarkStart w:id="18" w:name="_Toc201173815"/>
      <w:bookmarkStart w:id="19" w:name="_Toc201173852"/>
      <w:bookmarkStart w:id="20" w:name="_Toc2011740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1</w:t>
      </w:r>
      <w:r w:rsidR="00E31399" w:rsidRPr="00013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.1 Теори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8F0D4EC" w14:textId="5B03352A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 xml:space="preserve">Для реализации проекта были использованы две основные технологии: </w:t>
      </w:r>
      <w:r w:rsidRPr="002D58C7">
        <w:rPr>
          <w:u w:val="none"/>
        </w:rPr>
        <w:t>HTML</w:t>
      </w:r>
      <w:r w:rsidRPr="008C7911">
        <w:rPr>
          <w:u w:val="none"/>
        </w:rPr>
        <w:t xml:space="preserve"> (HyperText Markup Language) и </w:t>
      </w:r>
      <w:r w:rsidRPr="00FD27F8">
        <w:rPr>
          <w:b/>
          <w:bCs/>
          <w:u w:val="none"/>
        </w:rPr>
        <w:t>CSS</w:t>
      </w:r>
      <w:r w:rsidRPr="008C7911">
        <w:rPr>
          <w:u w:val="none"/>
        </w:rPr>
        <w:t xml:space="preserve"> (Cascading Style Sheets).</w:t>
      </w:r>
    </w:p>
    <w:p w14:paraId="3CE47BBC" w14:textId="6D07B04C" w:rsidR="008C7911" w:rsidRPr="008C7911" w:rsidRDefault="008C7911" w:rsidP="00FD27F8">
      <w:pPr>
        <w:spacing w:line="360" w:lineRule="auto"/>
        <w:rPr>
          <w:u w:val="none"/>
        </w:rPr>
      </w:pPr>
      <w:r w:rsidRPr="002D58C7">
        <w:rPr>
          <w:u w:val="none"/>
        </w:rPr>
        <w:t>HTML</w:t>
      </w:r>
      <w:r w:rsidRPr="008C7911">
        <w:rPr>
          <w:u w:val="none"/>
        </w:rPr>
        <w:t xml:space="preserve"> — это стандартизированный язык разметки, который определяет структуру веб-страницы. В рамках проекта были применены следующие ключевые элементы HTML:</w:t>
      </w:r>
    </w:p>
    <w:p w14:paraId="4F8D19DD" w14:textId="2BEDCB31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>Семантические теги: &lt;</w:t>
      </w:r>
      <w:r w:rsidRPr="002D58C7">
        <w:rPr>
          <w:u w:val="none"/>
        </w:rPr>
        <w:t>header</w:t>
      </w:r>
      <w:r w:rsidRPr="008C7911">
        <w:rPr>
          <w:u w:val="none"/>
        </w:rPr>
        <w:t>&gt;, &lt;</w:t>
      </w:r>
      <w:r w:rsidRPr="002D58C7">
        <w:rPr>
          <w:u w:val="none"/>
        </w:rPr>
        <w:t>section</w:t>
      </w:r>
      <w:r w:rsidRPr="008C7911">
        <w:rPr>
          <w:u w:val="none"/>
        </w:rPr>
        <w:t>&gt;, &lt;</w:t>
      </w:r>
      <w:r w:rsidRPr="002D58C7">
        <w:rPr>
          <w:u w:val="none"/>
        </w:rPr>
        <w:t>footer</w:t>
      </w:r>
      <w:r w:rsidRPr="008C7911">
        <w:rPr>
          <w:u w:val="none"/>
        </w:rPr>
        <w:t>&gt; — для логического разделения контента.</w:t>
      </w:r>
    </w:p>
    <w:p w14:paraId="19560DD2" w14:textId="0AC2C4E1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>Мультимедийные теги: &lt;</w:t>
      </w:r>
      <w:r w:rsidRPr="002D58C7">
        <w:rPr>
          <w:u w:val="none"/>
        </w:rPr>
        <w:t>img</w:t>
      </w:r>
      <w:r w:rsidRPr="008C7911">
        <w:rPr>
          <w:u w:val="none"/>
        </w:rPr>
        <w:t>&gt; для изображений и &lt;</w:t>
      </w:r>
      <w:r w:rsidRPr="002D58C7">
        <w:rPr>
          <w:u w:val="none"/>
        </w:rPr>
        <w:t>iframe</w:t>
      </w:r>
      <w:r w:rsidRPr="008C7911">
        <w:rPr>
          <w:u w:val="none"/>
        </w:rPr>
        <w:t>&gt; для встраивания видео с YouTube.</w:t>
      </w:r>
    </w:p>
    <w:p w14:paraId="7D4DB98C" w14:textId="76CBFD56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>Списки и таблицы: &lt;</w:t>
      </w:r>
      <w:r w:rsidRPr="002D58C7">
        <w:rPr>
          <w:u w:val="none"/>
        </w:rPr>
        <w:t>ul</w:t>
      </w:r>
      <w:r w:rsidRPr="008C7911">
        <w:rPr>
          <w:u w:val="none"/>
        </w:rPr>
        <w:t>&gt;, &lt;</w:t>
      </w:r>
      <w:r w:rsidRPr="002D58C7">
        <w:rPr>
          <w:u w:val="none"/>
        </w:rPr>
        <w:t>li</w:t>
      </w:r>
      <w:r w:rsidRPr="008C7911">
        <w:rPr>
          <w:u w:val="none"/>
        </w:rPr>
        <w:t>&gt; — для организации информации в разделе "История компании"..</w:t>
      </w:r>
    </w:p>
    <w:p w14:paraId="2FEA7931" w14:textId="4F5ECB4A" w:rsid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>Пример HTML-кода для создания карточки технологии:</w:t>
      </w:r>
    </w:p>
    <w:p w14:paraId="02A9A77C" w14:textId="4EE39BCF" w:rsidR="008C7911" w:rsidRDefault="008C7911" w:rsidP="008C7911">
      <w:pPr>
        <w:rPr>
          <w:u w:val="none"/>
        </w:rPr>
      </w:pPr>
    </w:p>
    <w:p w14:paraId="0CDD402D" w14:textId="3678B7BB" w:rsidR="008C7911" w:rsidRPr="008C7911" w:rsidRDefault="008C7911" w:rsidP="008C7911">
      <w:pPr>
        <w:rPr>
          <w:b/>
          <w:bCs/>
          <w:u w:val="none"/>
        </w:rPr>
      </w:pPr>
      <w:r w:rsidRPr="008C7911">
        <w:rPr>
          <w:b/>
          <w:bCs/>
          <w:u w:val="none"/>
        </w:rPr>
        <w:t>Листинг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7911" w14:paraId="2066ADC1" w14:textId="77777777" w:rsidTr="008C7911">
        <w:tc>
          <w:tcPr>
            <w:tcW w:w="9344" w:type="dxa"/>
          </w:tcPr>
          <w:p w14:paraId="2B3E588E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1D812AF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-container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95187E9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Nvidia_icon.png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7D7C24C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B45B07A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B903479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63A056A" w14:textId="170C0595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istory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История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AEE65EF" w14:textId="433EE6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лючевые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люди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6C96508" w14:textId="5F1C4C0E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nologies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Технологии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735AA43" w14:textId="5B9E9358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s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Видео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0D1BBB0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ul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919FF44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na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562B39C" w14:textId="0E3EB756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eader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56AE1D5" w14:textId="77777777" w:rsidR="008C7911" w:rsidRDefault="008C7911" w:rsidP="00002F97"/>
        </w:tc>
      </w:tr>
    </w:tbl>
    <w:p w14:paraId="5B50DA30" w14:textId="2BDCAA32" w:rsidR="00002F97" w:rsidRDefault="00002F97" w:rsidP="00002F97"/>
    <w:p w14:paraId="4B79FBF5" w14:textId="21C3D4E6" w:rsidR="008C7911" w:rsidRDefault="008C7911" w:rsidP="00002F97"/>
    <w:p w14:paraId="70CB4ECC" w14:textId="6F67D025" w:rsidR="008C7911" w:rsidRDefault="008C7911" w:rsidP="00FD27F8">
      <w:pPr>
        <w:spacing w:line="360" w:lineRule="auto"/>
        <w:rPr>
          <w:u w:val="none"/>
        </w:rPr>
      </w:pPr>
      <w:r w:rsidRPr="00B75C34">
        <w:rPr>
          <w:b/>
          <w:bCs/>
          <w:i/>
          <w:iCs/>
          <w:u w:val="none"/>
        </w:rPr>
        <w:lastRenderedPageBreak/>
        <w:t>CSS</w:t>
      </w:r>
      <w:r w:rsidRPr="008C7911">
        <w:rPr>
          <w:u w:val="none"/>
        </w:rPr>
        <w:t xml:space="preserve"> — это язык стилей, который используется для оформления веб-страниц. В проекте были применены следующие возможности CSS:</w:t>
      </w:r>
    </w:p>
    <w:p w14:paraId="7CA91040" w14:textId="7CE16E58" w:rsidR="008C7911" w:rsidRDefault="008C7911" w:rsidP="00002F97">
      <w:pPr>
        <w:rPr>
          <w:u w:val="none"/>
        </w:rPr>
      </w:pPr>
    </w:p>
    <w:p w14:paraId="260EECD5" w14:textId="25A07FF3" w:rsidR="008C7911" w:rsidRPr="00FD27F8" w:rsidRDefault="008C7911" w:rsidP="00FD27F8">
      <w:pPr>
        <w:pStyle w:val="ListParagraph"/>
        <w:numPr>
          <w:ilvl w:val="0"/>
          <w:numId w:val="11"/>
        </w:numPr>
        <w:rPr>
          <w:b/>
          <w:bCs/>
          <w:u w:val="none"/>
        </w:rPr>
      </w:pPr>
      <w:r w:rsidRPr="00FD27F8">
        <w:rPr>
          <w:b/>
          <w:bCs/>
          <w:u w:val="none"/>
        </w:rPr>
        <w:t>Переменные (Custom Properties)</w:t>
      </w:r>
    </w:p>
    <w:p w14:paraId="1C1586EF" w14:textId="4F968685" w:rsidR="008C7911" w:rsidRDefault="008C7911" w:rsidP="00002F97">
      <w:pPr>
        <w:rPr>
          <w:b/>
          <w:bCs/>
          <w:u w:val="none"/>
        </w:rPr>
      </w:pPr>
      <w:r>
        <w:rPr>
          <w:b/>
          <w:bCs/>
          <w:u w:val="none"/>
        </w:rPr>
        <w:t>Листинг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7911" w14:paraId="557C1D26" w14:textId="77777777" w:rsidTr="008C7911">
        <w:tc>
          <w:tcPr>
            <w:tcW w:w="9344" w:type="dxa"/>
          </w:tcPr>
          <w:p w14:paraId="00896579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root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2069100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nvidia-green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76b900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0F56FC3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dark-bg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333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2CD6B1D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light-bg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f5f5f5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3D92FC78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text-dark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333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AEC65A1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text-light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fff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A03A9C0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shadow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4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6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gb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1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299429E8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3D9342F2" w14:textId="77777777" w:rsidR="008C7911" w:rsidRDefault="008C7911" w:rsidP="00002F97">
            <w:pPr>
              <w:rPr>
                <w:b/>
                <w:bCs/>
                <w:u w:val="none"/>
              </w:rPr>
            </w:pPr>
          </w:p>
        </w:tc>
      </w:tr>
    </w:tbl>
    <w:p w14:paraId="5CB388E3" w14:textId="10904F88" w:rsidR="008C7911" w:rsidRDefault="008C7911" w:rsidP="00002F97">
      <w:pPr>
        <w:rPr>
          <w:b/>
          <w:bCs/>
          <w:u w:val="none"/>
        </w:rPr>
      </w:pPr>
    </w:p>
    <w:p w14:paraId="0B47C4BD" w14:textId="1D3627F4" w:rsidR="008C7911" w:rsidRDefault="008C7911" w:rsidP="00002F97">
      <w:pPr>
        <w:rPr>
          <w:u w:val="none"/>
        </w:rPr>
      </w:pPr>
      <w:r w:rsidRPr="008C7911">
        <w:rPr>
          <w:u w:val="none"/>
        </w:rPr>
        <w:t>Это позволило легко поддерживать единый дизайн на всех страницах.</w:t>
      </w:r>
    </w:p>
    <w:p w14:paraId="41A77E41" w14:textId="51A34972" w:rsidR="00FD27F8" w:rsidRDefault="00FD27F8" w:rsidP="00002F97">
      <w:pPr>
        <w:rPr>
          <w:u w:val="none"/>
        </w:rPr>
      </w:pPr>
    </w:p>
    <w:p w14:paraId="00457F59" w14:textId="2815218A" w:rsidR="00FD27F8" w:rsidRPr="00FD27F8" w:rsidRDefault="00FD27F8" w:rsidP="00FD27F8">
      <w:pPr>
        <w:pStyle w:val="ListParagraph"/>
        <w:numPr>
          <w:ilvl w:val="0"/>
          <w:numId w:val="11"/>
        </w:numPr>
        <w:rPr>
          <w:b/>
          <w:bCs/>
          <w:u w:val="none"/>
        </w:rPr>
      </w:pPr>
      <w:r w:rsidRPr="00FD27F8">
        <w:rPr>
          <w:b/>
          <w:bCs/>
          <w:u w:val="none"/>
        </w:rPr>
        <w:t>Flexbox и Grid:</w:t>
      </w:r>
    </w:p>
    <w:p w14:paraId="4DB46893" w14:textId="5240024C" w:rsidR="00FD27F8" w:rsidRDefault="00FD27F8" w:rsidP="00FD27F8">
      <w:pPr>
        <w:rPr>
          <w:b/>
          <w:bCs/>
          <w:u w:val="none"/>
        </w:rPr>
      </w:pPr>
      <w:r w:rsidRPr="00FD27F8">
        <w:rPr>
          <w:b/>
          <w:bCs/>
          <w:u w:val="none"/>
        </w:rPr>
        <w:t>Листинг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27F8" w14:paraId="093709C5" w14:textId="77777777" w:rsidTr="00FD27F8">
        <w:tc>
          <w:tcPr>
            <w:tcW w:w="9344" w:type="dxa"/>
          </w:tcPr>
          <w:p w14:paraId="7595B8A8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-grid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BDA0743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46553D20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auto-fill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0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4F16DFC6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3B937F07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47D100D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208DDEF" w14:textId="77777777" w:rsidR="00FD27F8" w:rsidRDefault="00FD27F8" w:rsidP="00FD27F8">
            <w:pPr>
              <w:rPr>
                <w:b/>
                <w:bCs/>
                <w:u w:val="none"/>
              </w:rPr>
            </w:pPr>
          </w:p>
        </w:tc>
      </w:tr>
    </w:tbl>
    <w:p w14:paraId="1582852C" w14:textId="5E492274" w:rsidR="001E2B2D" w:rsidRDefault="00FD27F8" w:rsidP="00FD27F8">
      <w:pPr>
        <w:spacing w:line="360" w:lineRule="auto"/>
        <w:rPr>
          <w:u w:val="none"/>
        </w:rPr>
      </w:pPr>
      <w:r w:rsidRPr="00FD27F8">
        <w:rPr>
          <w:u w:val="none"/>
        </w:rPr>
        <w:t>Эти технологии обеспечили адаптивность и удобное расположение элементов.</w:t>
      </w:r>
    </w:p>
    <w:p w14:paraId="2A087DA6" w14:textId="75D29537" w:rsidR="00FD27F8" w:rsidRPr="00FD27F8" w:rsidRDefault="00FD27F8" w:rsidP="00FD27F8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FD27F8">
        <w:rPr>
          <w:b/>
          <w:bCs/>
          <w:u w:val="none"/>
        </w:rPr>
        <w:t>Анимации и переходы:</w:t>
      </w:r>
    </w:p>
    <w:p w14:paraId="2AB3475C" w14:textId="04644434" w:rsidR="00FD27F8" w:rsidRDefault="00FD27F8" w:rsidP="00FD27F8">
      <w:pPr>
        <w:spacing w:line="360" w:lineRule="auto"/>
        <w:rPr>
          <w:b/>
          <w:bCs/>
          <w:u w:val="none"/>
        </w:rPr>
      </w:pPr>
      <w:r w:rsidRPr="00FD27F8">
        <w:rPr>
          <w:b/>
          <w:bCs/>
          <w:u w:val="none"/>
        </w:rPr>
        <w:t>Листинг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27F8" w14:paraId="75F58093" w14:textId="77777777" w:rsidTr="00FD27F8">
        <w:tc>
          <w:tcPr>
            <w:tcW w:w="9344" w:type="dxa"/>
          </w:tcPr>
          <w:p w14:paraId="0F79D1C3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-card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F70ECCC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3989C91F" w14:textId="36BB94EE" w:rsidR="00FD27F8" w:rsidRPr="00B75C34" w:rsidRDefault="00FD27F8" w:rsidP="00B75C3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</w:tc>
      </w:tr>
    </w:tbl>
    <w:p w14:paraId="03D613A2" w14:textId="1242D37B" w:rsidR="00A85028" w:rsidRPr="00B75C34" w:rsidRDefault="00FD27F8" w:rsidP="00B75C34">
      <w:pPr>
        <w:spacing w:line="360" w:lineRule="auto"/>
        <w:rPr>
          <w:u w:val="none"/>
        </w:rPr>
      </w:pPr>
      <w:r w:rsidRPr="00FD27F8">
        <w:rPr>
          <w:u w:val="none"/>
        </w:rPr>
        <w:t>Это добавило интерактивности и улучшило пользовательский опыт.</w:t>
      </w:r>
      <w:r w:rsidR="00A85028">
        <w:rPr>
          <w:u w:val="none"/>
        </w:rPr>
        <w:t xml:space="preserve">(и мой тоже </w:t>
      </w:r>
      <w:r w:rsidR="00A85028" w:rsidRPr="00A850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none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85028" w:rsidRPr="00A85028">
        <w:rPr>
          <w:u w:val="none"/>
        </w:rPr>
        <w:t xml:space="preserve"> </w:t>
      </w:r>
      <w:r w:rsidR="00A85028">
        <w:rPr>
          <w:u w:val="none"/>
        </w:rPr>
        <w:t>)</w:t>
      </w:r>
      <w:bookmarkStart w:id="21" w:name="_Toc200417258"/>
    </w:p>
    <w:bookmarkEnd w:id="21"/>
    <w:p w14:paraId="4B0BE2A2" w14:textId="195D0281" w:rsidR="000E6FCE" w:rsidRDefault="00FF7CEA" w:rsidP="001E2B2D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lastRenderedPageBreak/>
        <w:t>ГЛАВА 2. СТРУКТУРА САЙТА</w:t>
      </w:r>
    </w:p>
    <w:p w14:paraId="32CF8CE6" w14:textId="5F5D0F1F" w:rsidR="00FD27F8" w:rsidRDefault="00FD27F8" w:rsidP="00B75C34">
      <w:pPr>
        <w:spacing w:line="360" w:lineRule="auto"/>
      </w:pPr>
    </w:p>
    <w:p w14:paraId="101A019D" w14:textId="46A096A6" w:rsidR="00FD27F8" w:rsidRDefault="00FD27F8" w:rsidP="00B75C34">
      <w:pPr>
        <w:spacing w:line="360" w:lineRule="auto"/>
        <w:rPr>
          <w:u w:val="none"/>
        </w:rPr>
      </w:pPr>
      <w:r w:rsidRPr="00FD27F8">
        <w:rPr>
          <w:u w:val="none"/>
        </w:rPr>
        <w:t>Сайт состоит из одной страницы с несколькими смысловыми разделами, каждый из которых имеет уникальное оформление и функциональность:</w:t>
      </w:r>
    </w:p>
    <w:p w14:paraId="012C79B1" w14:textId="77777777" w:rsidR="00B75C34" w:rsidRPr="00B75C34" w:rsidRDefault="00F827CA" w:rsidP="00B75C34">
      <w:pPr>
        <w:spacing w:line="360" w:lineRule="auto"/>
        <w:ind w:left="360"/>
        <w:jc w:val="center"/>
        <w:outlineLvl w:val="2"/>
        <w:rPr>
          <w:b/>
          <w:bCs/>
          <w:u w:val="none"/>
        </w:rPr>
      </w:pPr>
      <w:bookmarkStart w:id="22" w:name="_Toc201172470"/>
      <w:bookmarkStart w:id="23" w:name="_Toc201173640"/>
      <w:bookmarkStart w:id="24" w:name="_Toc201173791"/>
      <w:bookmarkStart w:id="25" w:name="_Toc201173817"/>
      <w:bookmarkStart w:id="26" w:name="_Toc201173854"/>
      <w:bookmarkStart w:id="27" w:name="_Toc201174025"/>
      <w:r w:rsidRPr="00B75C34">
        <w:rPr>
          <w:b/>
          <w:bCs/>
          <w:u w:val="none"/>
        </w:rPr>
        <w:t xml:space="preserve">2.1 </w:t>
      </w:r>
      <w:r w:rsidR="00FD27F8" w:rsidRPr="00B75C34">
        <w:rPr>
          <w:b/>
          <w:bCs/>
          <w:u w:val="none"/>
        </w:rPr>
        <w:t>Шапка (header)</w:t>
      </w:r>
    </w:p>
    <w:p w14:paraId="2767C498" w14:textId="1BF1C365" w:rsidR="00FD27F8" w:rsidRPr="00B75C34" w:rsidRDefault="00FD27F8" w:rsidP="00B75C34">
      <w:pPr>
        <w:spacing w:line="360" w:lineRule="auto"/>
        <w:outlineLvl w:val="2"/>
        <w:rPr>
          <w:b/>
          <w:bCs/>
          <w:u w:val="none"/>
        </w:rPr>
      </w:pPr>
      <w:r w:rsidRPr="00B75C34">
        <w:rPr>
          <w:u w:val="none"/>
        </w:rPr>
        <w:t>Логотип NVIDIA, который является ссылкой на главную страницу.Навигационное меню с якорными ссылками для быстрого перехода между разделами. Стилизовано с помощью Flexbox для выравнивания элементов.</w:t>
      </w:r>
      <w:bookmarkEnd w:id="22"/>
      <w:bookmarkEnd w:id="23"/>
      <w:bookmarkEnd w:id="24"/>
      <w:bookmarkEnd w:id="25"/>
      <w:bookmarkEnd w:id="26"/>
      <w:bookmarkEnd w:id="27"/>
    </w:p>
    <w:p w14:paraId="5111D8B1" w14:textId="765409A1" w:rsidR="00E24AF4" w:rsidRPr="00E24AF4" w:rsidRDefault="00E24AF4" w:rsidP="00E24AF4">
      <w:pPr>
        <w:jc w:val="center"/>
        <w:rPr>
          <w:b/>
          <w:bCs/>
          <w:u w:val="none"/>
        </w:rPr>
      </w:pPr>
      <w:r w:rsidRPr="00E24AF4">
        <w:rPr>
          <w:b/>
          <w:bCs/>
          <w:u w:val="none"/>
        </w:rPr>
        <w:t>Рисунок 1</w:t>
      </w:r>
    </w:p>
    <w:p w14:paraId="6E9F9047" w14:textId="7E5853F6" w:rsidR="001E2B2D" w:rsidRPr="00FF7CEA" w:rsidRDefault="00FD27F8" w:rsidP="00FF7CEA">
      <w:pPr>
        <w:spacing w:line="360" w:lineRule="auto"/>
        <w:rPr>
          <w:b/>
          <w:bCs/>
          <w:u w:val="none"/>
        </w:rPr>
      </w:pPr>
      <w:r>
        <w:rPr>
          <w:noProof/>
        </w:rPr>
        <w:drawing>
          <wp:inline distT="0" distB="0" distL="0" distR="0" wp14:anchorId="07D1C03A" wp14:editId="6893F762">
            <wp:extent cx="5939790" cy="16865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A53" w14:textId="77777777" w:rsidR="001E2B2D" w:rsidRDefault="001E2B2D" w:rsidP="00BE2DD1">
      <w:pPr>
        <w:jc w:val="center"/>
      </w:pPr>
    </w:p>
    <w:p w14:paraId="7337E3B6" w14:textId="3308FD99" w:rsidR="000E6FCE" w:rsidRPr="00E24AF4" w:rsidRDefault="000E6FCE" w:rsidP="0026179E">
      <w:pPr>
        <w:jc w:val="both"/>
        <w:rPr>
          <w:b/>
          <w:bCs/>
          <w:u w:val="none"/>
          <w:lang w:val="en-US"/>
        </w:rPr>
      </w:pPr>
      <w:r w:rsidRPr="008F520D">
        <w:rPr>
          <w:b/>
          <w:bCs/>
          <w:u w:val="none"/>
        </w:rPr>
        <w:t>Листинг</w:t>
      </w:r>
      <w:r w:rsidR="006A5221" w:rsidRPr="008F520D">
        <w:rPr>
          <w:b/>
          <w:bCs/>
          <w:u w:val="none"/>
        </w:rPr>
        <w:t xml:space="preserve"> </w:t>
      </w:r>
      <w:r w:rsidR="00FD27F8">
        <w:rPr>
          <w:b/>
          <w:bCs/>
          <w:u w:val="none"/>
        </w:rPr>
        <w:t>5</w:t>
      </w:r>
      <w:r w:rsidR="00E24AF4">
        <w:rPr>
          <w:b/>
          <w:bCs/>
          <w:u w:val="none"/>
        </w:rPr>
        <w:t xml:space="preserve"> </w:t>
      </w:r>
      <w:r w:rsidR="00E24AF4"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6FCE" w14:paraId="5E3BF624" w14:textId="77777777" w:rsidTr="002A3D89">
        <w:tc>
          <w:tcPr>
            <w:tcW w:w="9344" w:type="dxa"/>
          </w:tcPr>
          <w:p w14:paraId="4EE85CF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!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OCTYPE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tm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3429FDB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tm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ang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ru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DFB7CA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3E93827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met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harset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UTF-8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51C2031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met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name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ewport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ntent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width=device-width, initial-scale=1.0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30B9A1F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title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NVIDIA - Лидер в области визуальных вычислений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title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F245215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nk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rel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tylesheet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style/style.css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F6DB9A8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F784D8E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body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5440D3D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EBCB009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-container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7B9F8B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Nvidia_icon.png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486C40B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11BABBE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D98786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D4F11B5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istory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История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D6718E1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лючевые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люди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7325E90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nologies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Технологии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262603A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s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Видео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3126777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4180443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687BD9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F014189" w14:textId="6E22C2FD" w:rsidR="000E6FCE" w:rsidRDefault="000E6FCE" w:rsidP="00E24AF4">
            <w:pPr>
              <w:rPr>
                <w:u w:val="none"/>
              </w:rPr>
            </w:pPr>
          </w:p>
        </w:tc>
      </w:tr>
    </w:tbl>
    <w:p w14:paraId="5C09C1F3" w14:textId="2E419B24" w:rsidR="00E24AF4" w:rsidRDefault="00E24AF4" w:rsidP="00E24A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28" w:name="_Toc200417259"/>
    </w:p>
    <w:p w14:paraId="25E991BE" w14:textId="04D7A973" w:rsidR="00E24AF4" w:rsidRDefault="00E24AF4" w:rsidP="00E24AF4">
      <w:pPr>
        <w:rPr>
          <w:b/>
          <w:bCs/>
          <w:u w:val="none"/>
          <w:lang w:val="en-US"/>
        </w:rPr>
      </w:pPr>
      <w:r w:rsidRPr="00E24AF4">
        <w:rPr>
          <w:b/>
          <w:bCs/>
          <w:u w:val="none"/>
        </w:rPr>
        <w:t xml:space="preserve">Листинг 5 </w:t>
      </w:r>
      <w:r w:rsidRPr="00E24AF4"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301CAE88" w14:textId="77777777" w:rsidTr="00E24AF4">
        <w:tc>
          <w:tcPr>
            <w:tcW w:w="9344" w:type="dxa"/>
          </w:tcPr>
          <w:p w14:paraId="05BBADD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Шапка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0C09148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3656FC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57F40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dark-bg);</w:t>
            </w:r>
          </w:p>
          <w:p w14:paraId="2DCEC2D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016662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26591BF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justify-conten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pace-between;</w:t>
            </w:r>
          </w:p>
          <w:p w14:paraId="439399A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ign-item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enter;</w:t>
            </w:r>
          </w:p>
          <w:p w14:paraId="107A158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osition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ticky;</w:t>
            </w:r>
          </w:p>
          <w:p w14:paraId="3698939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o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1661EC0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z-index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5A7C36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shadow);</w:t>
            </w:r>
          </w:p>
          <w:p w14:paraId="4FFFDC2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5AD6B3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8F69C1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logo-containe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7CEA49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D8C782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</w:p>
          <w:p w14:paraId="20EAB84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67AD420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CCB017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logo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305681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177E77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auto;</w:t>
            </w:r>
          </w:p>
          <w:p w14:paraId="7FF8A72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130C5C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7212C7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EB335F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1C29D8D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ist-style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none;</w:t>
            </w:r>
          </w:p>
          <w:p w14:paraId="0C6F711E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A533F4D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6B037A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154C55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lef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C24284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229D4B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9D1DE1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6343383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text-light);</w:t>
            </w:r>
          </w:p>
          <w:p w14:paraId="24D0272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ont-weigh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50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07A5A6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0EB28D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4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889960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14D0B3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3B42F2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2827DE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gba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1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5325FBB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text-light);</w:t>
            </w:r>
          </w:p>
          <w:p w14:paraId="73369DB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7AE987C" w14:textId="77777777" w:rsidR="00E24AF4" w:rsidRDefault="00E24AF4" w:rsidP="00E24AF4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608C506E" w14:textId="2B7D35A1" w:rsidR="00E24AF4" w:rsidRDefault="00E24AF4" w:rsidP="00E24AF4">
      <w:pPr>
        <w:rPr>
          <w:b/>
          <w:bCs/>
          <w:u w:val="none"/>
          <w:lang w:val="en-US"/>
        </w:rPr>
      </w:pPr>
    </w:p>
    <w:p w14:paraId="7D7F3208" w14:textId="17558D32" w:rsidR="00E24AF4" w:rsidRPr="00B75C34" w:rsidRDefault="00F827CA" w:rsidP="00B75C34">
      <w:pPr>
        <w:ind w:left="360"/>
        <w:jc w:val="center"/>
        <w:outlineLvl w:val="2"/>
        <w:rPr>
          <w:b/>
          <w:bCs/>
          <w:u w:val="none"/>
        </w:rPr>
      </w:pPr>
      <w:bookmarkStart w:id="29" w:name="_Toc201172471"/>
      <w:bookmarkStart w:id="30" w:name="_Toc201173641"/>
      <w:bookmarkStart w:id="31" w:name="_Toc201173792"/>
      <w:bookmarkStart w:id="32" w:name="_Toc201173818"/>
      <w:bookmarkStart w:id="33" w:name="_Toc201173855"/>
      <w:bookmarkStart w:id="34" w:name="_Toc201174026"/>
      <w:r w:rsidRPr="00B75C34">
        <w:rPr>
          <w:b/>
          <w:bCs/>
          <w:u w:val="none"/>
        </w:rPr>
        <w:t xml:space="preserve">2.2 </w:t>
      </w:r>
      <w:r w:rsidR="00E24AF4" w:rsidRPr="00B75C34">
        <w:rPr>
          <w:b/>
          <w:bCs/>
          <w:u w:val="none"/>
        </w:rPr>
        <w:t>История компании</w:t>
      </w:r>
      <w:bookmarkEnd w:id="29"/>
      <w:bookmarkEnd w:id="30"/>
      <w:bookmarkEnd w:id="31"/>
      <w:bookmarkEnd w:id="32"/>
      <w:bookmarkEnd w:id="33"/>
      <w:bookmarkEnd w:id="34"/>
    </w:p>
    <w:p w14:paraId="672BFFFE" w14:textId="1A472135" w:rsidR="00E24AF4" w:rsidRP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Таймлайн с ключевыми событиями, оформленный с помощью CSS Grid.</w:t>
      </w:r>
    </w:p>
    <w:p w14:paraId="4D5052B6" w14:textId="35D1A9BF" w:rsidR="00E24AF4" w:rsidRP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Каждое событие представлено в отдельной карточке с датой и описанием.</w:t>
      </w:r>
    </w:p>
    <w:p w14:paraId="1236DBF2" w14:textId="24A3C197" w:rsid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Анимация при наведении для улучшения интерактивности.</w:t>
      </w:r>
    </w:p>
    <w:p w14:paraId="3946838A" w14:textId="79FFB7D4" w:rsidR="00E24AF4" w:rsidRPr="00E24AF4" w:rsidRDefault="00E24AF4" w:rsidP="00E24AF4">
      <w:pPr>
        <w:spacing w:line="360" w:lineRule="auto"/>
        <w:jc w:val="center"/>
        <w:rPr>
          <w:b/>
          <w:bCs/>
          <w:u w:val="none"/>
        </w:rPr>
      </w:pPr>
      <w:r w:rsidRPr="00E24AF4">
        <w:rPr>
          <w:b/>
          <w:bCs/>
          <w:u w:val="none"/>
        </w:rPr>
        <w:t>Рисунок 2</w:t>
      </w:r>
      <w:r w:rsidR="001E2B2D" w:rsidRPr="001E2B2D">
        <w:rPr>
          <w:noProof/>
          <w:u w:val="none"/>
        </w:rPr>
        <w:drawing>
          <wp:inline distT="0" distB="0" distL="0" distR="0" wp14:anchorId="623C4250" wp14:editId="3CC8F278">
            <wp:extent cx="5589431" cy="1627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405" cy="16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6D35" w14:textId="0A64C2CA" w:rsidR="00E24AF4" w:rsidRDefault="00E24AF4" w:rsidP="00E24AF4">
      <w:pPr>
        <w:spacing w:line="360" w:lineRule="auto"/>
        <w:rPr>
          <w:u w:val="none"/>
        </w:rPr>
      </w:pPr>
    </w:p>
    <w:p w14:paraId="42400D0E" w14:textId="683D4849" w:rsidR="00E24AF4" w:rsidRDefault="00E24AF4" w:rsidP="00E24A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</w:pPr>
      <w:bookmarkStart w:id="35" w:name="_Toc200929300"/>
      <w:bookmarkStart w:id="36" w:name="_Toc201172472"/>
      <w:bookmarkStart w:id="37" w:name="_Toc201173642"/>
      <w:bookmarkStart w:id="38" w:name="_Toc201173793"/>
      <w:bookmarkStart w:id="39" w:name="_Toc201173819"/>
      <w:bookmarkStart w:id="40" w:name="_Toc201173856"/>
      <w:bookmarkStart w:id="41" w:name="_Toc2011740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Листинг 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  <w:t>HTML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4E242EEB" w14:textId="77777777" w:rsidTr="00E24AF4">
        <w:tc>
          <w:tcPr>
            <w:tcW w:w="9344" w:type="dxa"/>
          </w:tcPr>
          <w:p w14:paraId="7D760D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istory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4E52D5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Краткая история компании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708B43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"content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3F6DE3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NVIDIA Corporation — американская компания, разработчик графических процессоров и систем на чипе. Основана в 1993 году Дженсеном Хуангом, Крисом Малаховски и Кёртисом Приемом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0B72F2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</w:p>
          <w:p w14:paraId="7E98E9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B3710E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A917EB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1993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AB6D67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Основание компании в Санта-Кларе, Калифорния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34DB47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7105BD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9A1476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1999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B3D795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Выход GeForce 256 - первого GPU в истории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064AB3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082D3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1BAD26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2006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7274B5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редставление технологии CUDA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982BEE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7E2330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BCD6E3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2012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30ADEF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Выход архитектуры Kepler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317BA0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047E59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1400DA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2020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4157944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окупка ARM Limited (сделка не завершена)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7E164C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CE4FEF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816122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1C487C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BE6BE6D" w14:textId="77777777" w:rsidR="00E24AF4" w:rsidRDefault="00E24AF4" w:rsidP="00E24AF4">
            <w:pPr>
              <w:rPr>
                <w:lang w:val="en-US"/>
              </w:rPr>
            </w:pPr>
          </w:p>
        </w:tc>
      </w:tr>
    </w:tbl>
    <w:p w14:paraId="120AFB0E" w14:textId="26AD7E45" w:rsidR="00E24AF4" w:rsidRDefault="00E24AF4" w:rsidP="00E24AF4">
      <w:pPr>
        <w:rPr>
          <w:lang w:val="en-US"/>
        </w:rPr>
      </w:pPr>
    </w:p>
    <w:p w14:paraId="68D1F1CF" w14:textId="5D241767" w:rsidR="00E24AF4" w:rsidRDefault="00E24AF4" w:rsidP="00E24AF4">
      <w:pPr>
        <w:rPr>
          <w:b/>
          <w:bCs/>
          <w:u w:val="none"/>
          <w:lang w:val="en-US"/>
        </w:rPr>
      </w:pPr>
      <w:r w:rsidRPr="00E24AF4">
        <w:rPr>
          <w:b/>
          <w:bCs/>
          <w:u w:val="none"/>
        </w:rPr>
        <w:t xml:space="preserve">Листинг 6 </w:t>
      </w:r>
      <w:r w:rsidRPr="00E24AF4"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57E47F57" w14:textId="77777777" w:rsidTr="00E24AF4">
        <w:tc>
          <w:tcPr>
            <w:tcW w:w="9344" w:type="dxa"/>
          </w:tcPr>
          <w:p w14:paraId="510767D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>/* history */</w:t>
            </w:r>
          </w:p>
          <w:p w14:paraId="24284AA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8C39E9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imeline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3A7BEC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154DB8E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lex-wra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wrap;</w:t>
            </w:r>
          </w:p>
          <w:p w14:paraId="61BC022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justify-conten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pace-between;</w:t>
            </w:r>
          </w:p>
          <w:p w14:paraId="04ABC33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C6D43D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6D14D2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68A93A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imeline-bi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D4F8BD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lex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calc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3.333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-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2FB4A20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3FB8C81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.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EE153F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light-bg);</w:t>
            </w:r>
          </w:p>
          <w:p w14:paraId="155E8E8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78FD26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shadow);</w:t>
            </w:r>
          </w:p>
          <w:p w14:paraId="138773B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transform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E6EF31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170C1B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2DC4C68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imeline-big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100E73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4AB3B97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6BE008B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CBC1F1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imeline-bi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80091F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nvidia-green);</w:t>
            </w:r>
          </w:p>
          <w:p w14:paraId="18C1A505" w14:textId="1DFD82D4" w:rsidR="00E24AF4" w:rsidRPr="00FF7CEA" w:rsidRDefault="00E24AF4" w:rsidP="00A8502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  <w:r w:rsidR="00FF7CEA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</w:tc>
      </w:tr>
    </w:tbl>
    <w:p w14:paraId="0BB51F05" w14:textId="77777777" w:rsidR="00B75C34" w:rsidRDefault="00B75C34" w:rsidP="00FF7CEA">
      <w:pPr>
        <w:jc w:val="center"/>
        <w:outlineLvl w:val="2"/>
        <w:rPr>
          <w:b/>
          <w:bCs/>
          <w:u w:val="none"/>
        </w:rPr>
      </w:pPr>
      <w:bookmarkStart w:id="42" w:name="_Toc201172473"/>
      <w:bookmarkStart w:id="43" w:name="_Toc201173643"/>
      <w:bookmarkStart w:id="44" w:name="_Toc201173794"/>
      <w:bookmarkStart w:id="45" w:name="_Toc201173820"/>
      <w:bookmarkStart w:id="46" w:name="_Toc201173857"/>
      <w:bookmarkStart w:id="47" w:name="_Toc201174028"/>
    </w:p>
    <w:p w14:paraId="13AFF636" w14:textId="0E73CE11" w:rsidR="00E24AF4" w:rsidRPr="00FF7CEA" w:rsidRDefault="00F827CA" w:rsidP="00B75C34">
      <w:pPr>
        <w:jc w:val="center"/>
        <w:outlineLvl w:val="2"/>
        <w:rPr>
          <w:b/>
          <w:bCs/>
          <w:u w:val="none"/>
          <w:lang w:val="en-US"/>
        </w:rPr>
      </w:pPr>
      <w:r w:rsidRPr="00FF7CEA">
        <w:rPr>
          <w:b/>
          <w:bCs/>
          <w:u w:val="none"/>
        </w:rPr>
        <w:t xml:space="preserve">2.3 </w:t>
      </w:r>
      <w:r w:rsidR="00E24AF4" w:rsidRPr="00FF7CEA">
        <w:rPr>
          <w:b/>
          <w:bCs/>
          <w:u w:val="none"/>
          <w:lang w:val="en-US"/>
        </w:rPr>
        <w:t>Ключевые люди:</w:t>
      </w:r>
      <w:bookmarkEnd w:id="42"/>
      <w:bookmarkEnd w:id="43"/>
      <w:bookmarkEnd w:id="44"/>
      <w:bookmarkEnd w:id="45"/>
      <w:bookmarkEnd w:id="46"/>
      <w:bookmarkEnd w:id="47"/>
    </w:p>
    <w:p w14:paraId="6163AB4E" w14:textId="39B1ECBE" w:rsidR="00E24AF4" w:rsidRP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Сетка карточек с фотографиями и биографиями основателей.</w:t>
      </w:r>
    </w:p>
    <w:p w14:paraId="1CA0EF81" w14:textId="79D41335" w:rsid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Использованы теги &lt;</w:t>
      </w:r>
      <w:r w:rsidRPr="00E24AF4">
        <w:rPr>
          <w:u w:val="none"/>
          <w:lang w:val="en-US"/>
        </w:rPr>
        <w:t>figure</w:t>
      </w:r>
      <w:r w:rsidRPr="00E24AF4">
        <w:rPr>
          <w:u w:val="none"/>
        </w:rPr>
        <w:t>&gt; и &lt;</w:t>
      </w:r>
      <w:r w:rsidRPr="00E24AF4">
        <w:rPr>
          <w:u w:val="none"/>
          <w:lang w:val="en-US"/>
        </w:rPr>
        <w:t>figcaption</w:t>
      </w:r>
      <w:r w:rsidRPr="00E24AF4">
        <w:rPr>
          <w:u w:val="none"/>
        </w:rPr>
        <w:t>&gt; для семантической разметки изображений.</w:t>
      </w:r>
    </w:p>
    <w:p w14:paraId="57F1BE74" w14:textId="65268296" w:rsidR="00E24AF4" w:rsidRDefault="00E24AF4" w:rsidP="00E24AF4">
      <w:pPr>
        <w:spacing w:line="360" w:lineRule="auto"/>
        <w:jc w:val="center"/>
        <w:rPr>
          <w:b/>
          <w:bCs/>
          <w:u w:val="none"/>
        </w:rPr>
      </w:pPr>
      <w:r w:rsidRPr="00E24AF4">
        <w:rPr>
          <w:b/>
          <w:bCs/>
          <w:u w:val="none"/>
        </w:rPr>
        <w:t>Рисунок 3</w:t>
      </w:r>
    </w:p>
    <w:p w14:paraId="22B84B45" w14:textId="22D2463B" w:rsidR="001E2B2D" w:rsidRPr="00E24AF4" w:rsidRDefault="00E24AF4" w:rsidP="00FF7CEA">
      <w:pPr>
        <w:spacing w:line="360" w:lineRule="auto"/>
        <w:jc w:val="center"/>
        <w:rPr>
          <w:b/>
          <w:bCs/>
          <w:u w:val="none"/>
        </w:rPr>
      </w:pPr>
      <w:r w:rsidRPr="001E2B2D">
        <w:rPr>
          <w:noProof/>
          <w:u w:val="none"/>
        </w:rPr>
        <w:drawing>
          <wp:inline distT="0" distB="0" distL="0" distR="0" wp14:anchorId="14589CD0" wp14:editId="03A4A790">
            <wp:extent cx="5939790" cy="21075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BF20" w14:textId="0EACDA48" w:rsidR="00E24AF4" w:rsidRDefault="00E24AF4" w:rsidP="00E24AF4">
      <w:pPr>
        <w:rPr>
          <w:b/>
          <w:bCs/>
          <w:u w:val="none"/>
          <w:lang w:val="en-US"/>
        </w:rPr>
      </w:pPr>
      <w:r w:rsidRPr="00E24AF4">
        <w:rPr>
          <w:b/>
          <w:bCs/>
          <w:u w:val="none"/>
        </w:rPr>
        <w:t xml:space="preserve">Листинг 7 </w:t>
      </w:r>
      <w:r w:rsidRPr="00E24AF4">
        <w:rPr>
          <w:b/>
          <w:bCs/>
          <w:u w:val="none"/>
          <w:lang w:val="en-US"/>
        </w:rPr>
        <w:t xml:space="preserve">HT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3BEEDA3F" w14:textId="77777777" w:rsidTr="00E24AF4">
        <w:tc>
          <w:tcPr>
            <w:tcW w:w="9344" w:type="dxa"/>
          </w:tcPr>
          <w:p w14:paraId="50673B7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362014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лючевые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люди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1D6E21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-grid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BAC978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rs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73CC8B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images_Huang.jp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Дженсен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Хуанг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1EDF7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Дженсен Хуанг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130E84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оучредитель, президент и CEO NVIDIA с 1993 года. Под его руководством NVIDIA стала лидером в области GPU и ИИ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C4C68B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A5B6FF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rs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0E3CF1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images_Malahovski.jp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Крис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Малаховски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E8D910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Крис Малаховски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802BA2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оучредитель и старший вице-президент по исследованиям. Один из создателей первых продуктов NVIDIA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BAC2B9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710BC8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"pers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81E941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images_Curties.jp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Кёртис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Прием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823FD8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Кёртис Прием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7C2600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оучредитель NVIDIA, бывший технический директор. Сыграл ключевую роль в разработке первых GPU компании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6EB2F5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7849A1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5182AA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60C964D" w14:textId="77777777" w:rsidR="00E24AF4" w:rsidRDefault="00E24AF4" w:rsidP="00E24AF4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183EC776" w14:textId="2A340AB7" w:rsidR="00E24AF4" w:rsidRDefault="00E24AF4" w:rsidP="00E24AF4">
      <w:pPr>
        <w:rPr>
          <w:b/>
          <w:bCs/>
          <w:u w:val="none"/>
          <w:lang w:val="en-US"/>
        </w:rPr>
      </w:pPr>
    </w:p>
    <w:p w14:paraId="298BD2E4" w14:textId="780539AF" w:rsidR="00E24AF4" w:rsidRDefault="00E24AF4" w:rsidP="00E24AF4">
      <w:pPr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7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3FD3C2B7" w14:textId="77777777" w:rsidTr="00E24AF4">
        <w:tc>
          <w:tcPr>
            <w:tcW w:w="9344" w:type="dxa"/>
          </w:tcPr>
          <w:p w14:paraId="3651BBC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Ключевые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люди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789E661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FC03AA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ople-grid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C97FE7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2E09688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auto-fill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39FAF7D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C02471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E6F589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0A5602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366C22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834753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light-bg);</w:t>
            </w:r>
          </w:p>
          <w:p w14:paraId="0F82AD9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34AE44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overfl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hidden;</w:t>
            </w:r>
          </w:p>
          <w:p w14:paraId="0B256BB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shadow);</w:t>
            </w:r>
          </w:p>
          <w:p w14:paraId="35A2FE9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transform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90E956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F86EF2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692923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0007EB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6E0AA69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9A60D2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254703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C617A9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2A7FA4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13A057C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802B4F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object-fit: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over;</w:t>
            </w:r>
          </w:p>
          <w:p w14:paraId="49F131A6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50A91B5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184B5E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B424C8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97DF3E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nvidia-green);</w:t>
            </w:r>
          </w:p>
          <w:p w14:paraId="500325E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3D3181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44F20A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AA3EC9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1DB88C4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A6F0305" w14:textId="77777777" w:rsidR="00E24AF4" w:rsidRDefault="00E24AF4" w:rsidP="00E24AF4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7B82D573" w14:textId="003BC707" w:rsidR="00E24AF4" w:rsidRDefault="00E24AF4" w:rsidP="00E24AF4">
      <w:pPr>
        <w:rPr>
          <w:b/>
          <w:bCs/>
          <w:u w:val="none"/>
          <w:lang w:val="en-US"/>
        </w:rPr>
      </w:pPr>
    </w:p>
    <w:p w14:paraId="104F0FF8" w14:textId="7CA5E2C2" w:rsidR="00E24AF4" w:rsidRPr="00B75C34" w:rsidRDefault="00F827CA" w:rsidP="00FF7CEA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u w:val="none"/>
        </w:rPr>
      </w:pPr>
      <w:bookmarkStart w:id="48" w:name="_Toc201172474"/>
      <w:bookmarkStart w:id="49" w:name="_Toc201173644"/>
      <w:bookmarkStart w:id="50" w:name="_Toc201173795"/>
      <w:bookmarkStart w:id="51" w:name="_Toc201173821"/>
      <w:bookmarkStart w:id="52" w:name="_Toc201173858"/>
      <w:bookmarkStart w:id="53" w:name="_Toc201174029"/>
      <w:r w:rsidRPr="00B75C34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 xml:space="preserve">2.4 </w:t>
      </w:r>
      <w:r w:rsidR="00E24AF4" w:rsidRPr="00B75C34">
        <w:rPr>
          <w:rFonts w:ascii="Times New Roman" w:hAnsi="Times New Roman" w:cs="Times New Roman"/>
          <w:b/>
          <w:bCs/>
          <w:color w:val="auto"/>
          <w:u w:val="none"/>
        </w:rPr>
        <w:t xml:space="preserve">Технологии используемые </w:t>
      </w:r>
      <w:r w:rsidR="007657E2" w:rsidRPr="00B75C34">
        <w:rPr>
          <w:rFonts w:ascii="Times New Roman" w:hAnsi="Times New Roman" w:cs="Times New Roman"/>
          <w:b/>
          <w:bCs/>
          <w:color w:val="auto"/>
          <w:u w:val="none"/>
        </w:rPr>
        <w:t xml:space="preserve">в компании </w:t>
      </w:r>
      <w:r w:rsidR="007657E2" w:rsidRPr="00B75C34">
        <w:rPr>
          <w:rFonts w:ascii="Times New Roman" w:hAnsi="Times New Roman" w:cs="Times New Roman"/>
          <w:b/>
          <w:bCs/>
          <w:color w:val="auto"/>
          <w:u w:val="none"/>
          <w:lang w:val="en-US"/>
        </w:rPr>
        <w:t>NVIDIA</w:t>
      </w:r>
      <w:r w:rsidR="00E24AF4" w:rsidRPr="00B75C34">
        <w:rPr>
          <w:rFonts w:ascii="Times New Roman" w:hAnsi="Times New Roman" w:cs="Times New Roman"/>
          <w:b/>
          <w:bCs/>
          <w:color w:val="auto"/>
          <w:u w:val="none"/>
        </w:rPr>
        <w:t>:</w:t>
      </w:r>
      <w:bookmarkEnd w:id="48"/>
      <w:bookmarkEnd w:id="49"/>
      <w:bookmarkEnd w:id="50"/>
      <w:bookmarkEnd w:id="51"/>
      <w:bookmarkEnd w:id="52"/>
      <w:bookmarkEnd w:id="53"/>
    </w:p>
    <w:p w14:paraId="29AA2655" w14:textId="124B5E96" w:rsidR="007657E2" w:rsidRP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>Шесть карточек с иконками (Font Awesome), заголовками и описаниями технологий.</w:t>
      </w:r>
    </w:p>
    <w:p w14:paraId="4F957440" w14:textId="7F8D458B" w:rsidR="007657E2" w:rsidRP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>Адаптивная сетка, которая меняет количество колонок в зависимости от размера экрана.</w:t>
      </w:r>
    </w:p>
    <w:p w14:paraId="4FD99A1E" w14:textId="5CD9B23C" w:rsidR="007657E2" w:rsidRDefault="007657E2" w:rsidP="007657E2">
      <w:pPr>
        <w:jc w:val="center"/>
        <w:rPr>
          <w:b/>
          <w:bCs/>
          <w:u w:val="none"/>
        </w:rPr>
      </w:pPr>
      <w:r>
        <w:rPr>
          <w:b/>
          <w:bCs/>
          <w:u w:val="none"/>
        </w:rPr>
        <w:t>Рисунок 4</w:t>
      </w:r>
    </w:p>
    <w:p w14:paraId="6D9C402B" w14:textId="77DD147B" w:rsidR="001E2B2D" w:rsidRDefault="007657E2" w:rsidP="00FF7CEA">
      <w:pPr>
        <w:jc w:val="center"/>
        <w:rPr>
          <w:b/>
          <w:bCs/>
          <w:u w:val="none"/>
        </w:rPr>
      </w:pPr>
      <w:r w:rsidRPr="001E2B2D">
        <w:rPr>
          <w:noProof/>
          <w:u w:val="none"/>
        </w:rPr>
        <w:drawing>
          <wp:inline distT="0" distB="0" distL="0" distR="0" wp14:anchorId="71186DF1" wp14:editId="4DD5B8D0">
            <wp:extent cx="5939790" cy="132651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BEEA" w14:textId="7B2588F5" w:rsidR="007657E2" w:rsidRDefault="007657E2" w:rsidP="00FF7CEA">
      <w:pPr>
        <w:rPr>
          <w:b/>
          <w:bCs/>
          <w:u w:val="none"/>
        </w:rPr>
      </w:pPr>
    </w:p>
    <w:p w14:paraId="6A042A98" w14:textId="3DE6D444" w:rsidR="007657E2" w:rsidRDefault="007657E2" w:rsidP="007657E2">
      <w:pPr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8 </w:t>
      </w:r>
      <w:r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61960B43" w14:textId="77777777" w:rsidTr="007657E2">
        <w:tc>
          <w:tcPr>
            <w:tcW w:w="9344" w:type="dxa"/>
          </w:tcPr>
          <w:p w14:paraId="424E4EF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nologie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385E5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Технологии и разработки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A888FD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gri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404041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91D313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as fa-gamepa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FF6869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Графические процессоры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F9626B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Линейки GeForce для игр, Quadro для профессионалов, Tesla для вычислений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E5949B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26D297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0DCF1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as fa-brain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738265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Искусственный интеллект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024D7F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латформа NVIDIA AI для машинного обучения и глубокого обучения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07ED7B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D26099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74A4FE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as fa-ca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E82DC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Автономные автомобили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E3190D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латформа NVIDIA DRIVE для беспилотных транспортных средств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E8FA9D5" w14:textId="77777777" w:rsidR="007657E2" w:rsidRPr="00802B4F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02B4F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731CA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31F2F6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as fa-serv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E6B2CA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Дата-центры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09C19F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Решения для ускорения вычислений в облаке и дата-центрах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F9E08B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lastRenderedPageBreak/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CC0BCA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91235A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as fa-robot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AA0F91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Робототехника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C81EF9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латформа Isaac для роботов и автоматизации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FD1E2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F995F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EFC43A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as fa-microchip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EBD679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истемы на чипе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33AFB2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Разработка SoC для мобильных устройств и автомобилей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8C2842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4953A1D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8752D6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42B62AD5" w14:textId="77777777" w:rsidR="007657E2" w:rsidRPr="007657E2" w:rsidRDefault="007657E2" w:rsidP="007657E2">
            <w:pPr>
              <w:rPr>
                <w:b/>
                <w:bCs/>
                <w:u w:val="none"/>
              </w:rPr>
            </w:pPr>
          </w:p>
        </w:tc>
      </w:tr>
    </w:tbl>
    <w:p w14:paraId="6C5B1B8F" w14:textId="77777777" w:rsidR="001E2B2D" w:rsidRDefault="001E2B2D" w:rsidP="007657E2">
      <w:pPr>
        <w:rPr>
          <w:b/>
          <w:bCs/>
          <w:u w:val="none"/>
          <w:lang w:val="en-US"/>
        </w:rPr>
      </w:pPr>
    </w:p>
    <w:p w14:paraId="4B83248E" w14:textId="309F0807" w:rsidR="007657E2" w:rsidRDefault="007657E2" w:rsidP="007657E2">
      <w:pPr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8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535C23A4" w14:textId="77777777" w:rsidTr="007657E2">
        <w:tc>
          <w:tcPr>
            <w:tcW w:w="9344" w:type="dxa"/>
          </w:tcPr>
          <w:p w14:paraId="09E9895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Технологии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5F45EEE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18EBAF4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-gri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4B0CF1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2E05DFC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auto-fill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3266AC2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7E6823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11D9CF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781AAF2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2BE50B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-car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A2A9B4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light-bg);</w:t>
            </w:r>
          </w:p>
          <w:p w14:paraId="5F949C4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33B6E2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9FE011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ext-alig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enter;</w:t>
            </w:r>
          </w:p>
          <w:p w14:paraId="207CECA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shadow);</w:t>
            </w:r>
          </w:p>
          <w:p w14:paraId="738EC08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transform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67C749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F91FA1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E34C69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-card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9B2333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64649C7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2D2DA3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E0971A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-car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B59E41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ont-size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28F4D3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nvidia-green);</w:t>
            </w:r>
          </w:p>
          <w:p w14:paraId="0E915C1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986D1E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42F1B7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E3DF6B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-car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A2E3A00" w14:textId="77777777" w:rsidR="007657E2" w:rsidRPr="00802B4F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 xml:space="preserve">    </w:t>
            </w:r>
            <w:r w:rsidRPr="00802B4F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02B4F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802B4F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A73C6F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3CA9A643" w14:textId="77777777" w:rsidR="007657E2" w:rsidRDefault="007657E2" w:rsidP="007657E2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2271AE86" w14:textId="77777777" w:rsidR="001E2B2D" w:rsidRDefault="001E2B2D" w:rsidP="007657E2">
      <w:pPr>
        <w:rPr>
          <w:b/>
          <w:bCs/>
          <w:u w:val="none"/>
          <w:lang w:val="en-US"/>
        </w:rPr>
      </w:pPr>
    </w:p>
    <w:p w14:paraId="56B53AAC" w14:textId="29B5BDAB" w:rsidR="007657E2" w:rsidRPr="00FF7CEA" w:rsidRDefault="00F827CA" w:rsidP="00FF7CEA">
      <w:pPr>
        <w:jc w:val="center"/>
        <w:outlineLvl w:val="2"/>
        <w:rPr>
          <w:b/>
          <w:bCs/>
          <w:u w:val="none"/>
          <w:lang w:val="en-US"/>
        </w:rPr>
      </w:pPr>
      <w:bookmarkStart w:id="54" w:name="_Toc201172475"/>
      <w:bookmarkStart w:id="55" w:name="_Toc201173645"/>
      <w:bookmarkStart w:id="56" w:name="_Toc201173796"/>
      <w:bookmarkStart w:id="57" w:name="_Toc201173822"/>
      <w:bookmarkStart w:id="58" w:name="_Toc201173859"/>
      <w:bookmarkStart w:id="59" w:name="_Toc201174030"/>
      <w:r w:rsidRPr="00FF7CEA">
        <w:rPr>
          <w:b/>
          <w:bCs/>
          <w:u w:val="none"/>
        </w:rPr>
        <w:t xml:space="preserve">2.5 </w:t>
      </w:r>
      <w:r w:rsidR="007657E2" w:rsidRPr="00FF7CEA">
        <w:rPr>
          <w:b/>
          <w:bCs/>
          <w:u w:val="none"/>
          <w:lang w:val="en-US"/>
        </w:rPr>
        <w:t>Видеоматериалы</w:t>
      </w:r>
      <w:bookmarkEnd w:id="54"/>
      <w:bookmarkEnd w:id="55"/>
      <w:bookmarkEnd w:id="56"/>
      <w:bookmarkEnd w:id="57"/>
      <w:bookmarkEnd w:id="58"/>
      <w:bookmarkEnd w:id="59"/>
    </w:p>
    <w:p w14:paraId="357A857E" w14:textId="58800CD1" w:rsidR="007657E2" w:rsidRP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 xml:space="preserve">Три встроенных видео с </w:t>
      </w:r>
      <w:r w:rsidRPr="007657E2">
        <w:rPr>
          <w:u w:val="none"/>
          <w:lang w:val="en-US"/>
        </w:rPr>
        <w:t>YouTube</w:t>
      </w:r>
      <w:r w:rsidRPr="007657E2">
        <w:rPr>
          <w:u w:val="none"/>
        </w:rPr>
        <w:t xml:space="preserve">, демонстрирующих продукты </w:t>
      </w:r>
      <w:r w:rsidRPr="007657E2">
        <w:rPr>
          <w:u w:val="none"/>
          <w:lang w:val="en-US"/>
        </w:rPr>
        <w:t>NVIDIA</w:t>
      </w:r>
      <w:r w:rsidRPr="007657E2">
        <w:rPr>
          <w:u w:val="none"/>
        </w:rPr>
        <w:t>.</w:t>
      </w:r>
    </w:p>
    <w:p w14:paraId="3B55B6C7" w14:textId="43789879" w:rsid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 xml:space="preserve">Оформлены с использованием </w:t>
      </w:r>
      <w:r w:rsidRPr="007657E2">
        <w:rPr>
          <w:u w:val="none"/>
          <w:lang w:val="en-US"/>
        </w:rPr>
        <w:t>CSS</w:t>
      </w:r>
      <w:r w:rsidRPr="007657E2">
        <w:rPr>
          <w:u w:val="none"/>
        </w:rPr>
        <w:t xml:space="preserve"> для сохранения пропорций (соотношение 16:9).</w:t>
      </w:r>
    </w:p>
    <w:p w14:paraId="047E3F0A" w14:textId="28656034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 w:rsidRPr="007657E2">
        <w:rPr>
          <w:b/>
          <w:bCs/>
          <w:u w:val="none"/>
        </w:rPr>
        <w:t>Рисунок 5</w:t>
      </w:r>
    </w:p>
    <w:p w14:paraId="54287CB6" w14:textId="638E9634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>
        <w:rPr>
          <w:noProof/>
        </w:rPr>
        <w:drawing>
          <wp:inline distT="0" distB="0" distL="0" distR="0" wp14:anchorId="7769A948" wp14:editId="3174A945">
            <wp:extent cx="5939790" cy="1463675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366F" w14:textId="0AD5841C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9 </w:t>
      </w:r>
      <w:r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5E7E138C" w14:textId="77777777" w:rsidTr="007657E2">
        <w:tc>
          <w:tcPr>
            <w:tcW w:w="9344" w:type="dxa"/>
          </w:tcPr>
          <w:p w14:paraId="1A0EE51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877A65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Видео о NVIDIA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134D1D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gri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262D91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contain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52FBCE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5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315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embed/O-2TLhaTcuw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itle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История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rameborder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accelerometer; autoplay; clipboard-write; encrypted-media; gyroscope; picture-in-pictur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fullscree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36E801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1350FE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contain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BB0F6E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5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315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embed/CGXls2J9Yh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itle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Технологии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rameborder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accelerometer; autoplay; clipboard-write; encrypted-media; gyroscope; picture-in-pictur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fullscree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EFDB74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66D7F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contain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CFA71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5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315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embed/2es9BM3PE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itle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ИИ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и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rameborder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"accelerometer; autoplay; clipboard-write;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lastRenderedPageBreak/>
              <w:t>encrypted-media; gyroscope; picture-in-pictur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fullscree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649FAB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F2424C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43DB60E" w14:textId="138AAB32" w:rsidR="007657E2" w:rsidRPr="001E2B2D" w:rsidRDefault="007657E2" w:rsidP="001E2B2D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</w:tc>
      </w:tr>
    </w:tbl>
    <w:p w14:paraId="62919B5E" w14:textId="5A0D03BB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lastRenderedPageBreak/>
        <w:t xml:space="preserve">Листинг 9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4C6FD6AA" w14:textId="77777777" w:rsidTr="007657E2">
        <w:tc>
          <w:tcPr>
            <w:tcW w:w="9344" w:type="dxa"/>
          </w:tcPr>
          <w:p w14:paraId="2B2E8E8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Видео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341F355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2C4E82C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video-gri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AFBF84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0F7018B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auto-fill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4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5A71711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D0D1B5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ADE75C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35839D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AAFC6F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video-contain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470039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o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relative;</w:t>
            </w:r>
          </w:p>
          <w:p w14:paraId="58466A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56.25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; 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>/* 16:9 */</w:t>
            </w:r>
          </w:p>
          <w:p w14:paraId="207F2E5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A21184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overflow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hidden;</w:t>
            </w:r>
          </w:p>
          <w:p w14:paraId="72ACDB0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C5C15E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shadow);</w:t>
            </w:r>
          </w:p>
          <w:p w14:paraId="23C02D5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E97F2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641729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video-contain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7D6543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o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absolute;</w:t>
            </w:r>
          </w:p>
          <w:p w14:paraId="546891E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AB203F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ef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A4DF0C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B1B771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eastAsia="ru-RU"/>
              </w:rPr>
              <w:t>heigh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1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;</w:t>
            </w:r>
          </w:p>
          <w:p w14:paraId="37B44A9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0FBFCEDE" w14:textId="77777777" w:rsidR="007657E2" w:rsidRDefault="007657E2" w:rsidP="007657E2">
            <w:pPr>
              <w:spacing w:line="360" w:lineRule="auto"/>
              <w:rPr>
                <w:b/>
                <w:bCs/>
                <w:u w:val="none"/>
                <w:lang w:val="en-US"/>
              </w:rPr>
            </w:pPr>
          </w:p>
        </w:tc>
      </w:tr>
    </w:tbl>
    <w:p w14:paraId="405511D2" w14:textId="4D9866FC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</w:p>
    <w:p w14:paraId="6AB39F3F" w14:textId="6613DEC7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</w:p>
    <w:p w14:paraId="23567068" w14:textId="4622FFC7" w:rsidR="00FF7CEA" w:rsidRDefault="00FF7CEA" w:rsidP="007657E2">
      <w:pPr>
        <w:spacing w:line="360" w:lineRule="auto"/>
        <w:rPr>
          <w:b/>
          <w:bCs/>
          <w:u w:val="none"/>
          <w:lang w:val="en-US"/>
        </w:rPr>
      </w:pPr>
    </w:p>
    <w:p w14:paraId="47BB3F66" w14:textId="2F148CC2" w:rsidR="00FF7CEA" w:rsidRDefault="00FF7CEA" w:rsidP="007657E2">
      <w:pPr>
        <w:spacing w:line="360" w:lineRule="auto"/>
        <w:rPr>
          <w:b/>
          <w:bCs/>
          <w:u w:val="none"/>
          <w:lang w:val="en-US"/>
        </w:rPr>
      </w:pPr>
    </w:p>
    <w:p w14:paraId="4268CBD6" w14:textId="007E26B7" w:rsidR="00FF7CEA" w:rsidRDefault="00FF7CEA" w:rsidP="007657E2">
      <w:pPr>
        <w:spacing w:line="360" w:lineRule="auto"/>
        <w:rPr>
          <w:b/>
          <w:bCs/>
          <w:u w:val="none"/>
          <w:lang w:val="en-US"/>
        </w:rPr>
      </w:pPr>
    </w:p>
    <w:p w14:paraId="029FFA2C" w14:textId="77777777" w:rsidR="00FF7CEA" w:rsidRDefault="00FF7CEA" w:rsidP="007657E2">
      <w:pPr>
        <w:spacing w:line="360" w:lineRule="auto"/>
        <w:rPr>
          <w:b/>
          <w:bCs/>
          <w:u w:val="none"/>
          <w:lang w:val="en-US"/>
        </w:rPr>
      </w:pPr>
    </w:p>
    <w:p w14:paraId="23593CF4" w14:textId="77777777" w:rsidR="00FF7CEA" w:rsidRDefault="00FF7CEA" w:rsidP="00FF7CEA">
      <w:pPr>
        <w:spacing w:line="360" w:lineRule="auto"/>
        <w:outlineLvl w:val="2"/>
        <w:rPr>
          <w:b/>
          <w:bCs/>
          <w:u w:val="none"/>
        </w:rPr>
      </w:pPr>
      <w:bookmarkStart w:id="60" w:name="_Toc201172476"/>
      <w:bookmarkStart w:id="61" w:name="_Toc201173646"/>
      <w:bookmarkStart w:id="62" w:name="_Toc201173797"/>
      <w:bookmarkStart w:id="63" w:name="_Toc201173823"/>
      <w:bookmarkStart w:id="64" w:name="_Toc201173860"/>
      <w:bookmarkStart w:id="65" w:name="_Toc201174031"/>
    </w:p>
    <w:p w14:paraId="47BC3251" w14:textId="5DD72FFF" w:rsidR="007657E2" w:rsidRPr="00FF7CEA" w:rsidRDefault="00F827CA" w:rsidP="00FF7CEA">
      <w:pPr>
        <w:spacing w:line="360" w:lineRule="auto"/>
        <w:jc w:val="center"/>
        <w:outlineLvl w:val="2"/>
        <w:rPr>
          <w:b/>
          <w:bCs/>
          <w:u w:val="none"/>
          <w:lang w:val="en-US"/>
        </w:rPr>
      </w:pPr>
      <w:r w:rsidRPr="00FF7CEA">
        <w:rPr>
          <w:b/>
          <w:bCs/>
          <w:u w:val="none"/>
        </w:rPr>
        <w:lastRenderedPageBreak/>
        <w:t xml:space="preserve">2.6 </w:t>
      </w:r>
      <w:r w:rsidR="007657E2" w:rsidRPr="00FF7CEA">
        <w:rPr>
          <w:b/>
          <w:bCs/>
          <w:u w:val="none"/>
          <w:lang w:val="en-US"/>
        </w:rPr>
        <w:t>Подвал (footer):</w:t>
      </w:r>
      <w:bookmarkEnd w:id="60"/>
      <w:bookmarkEnd w:id="61"/>
      <w:bookmarkEnd w:id="62"/>
      <w:bookmarkEnd w:id="63"/>
      <w:bookmarkEnd w:id="64"/>
      <w:bookmarkEnd w:id="65"/>
    </w:p>
    <w:p w14:paraId="18D74E87" w14:textId="74827E04" w:rsid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>Логотип, ссылки на официальные ресурсы и социальные сети.</w:t>
      </w:r>
    </w:p>
    <w:p w14:paraId="4D296161" w14:textId="732979BD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 w:rsidRPr="007657E2">
        <w:rPr>
          <w:b/>
          <w:bCs/>
          <w:u w:val="none"/>
        </w:rPr>
        <w:t xml:space="preserve">Рисунок </w:t>
      </w:r>
      <w:r>
        <w:rPr>
          <w:b/>
          <w:bCs/>
          <w:u w:val="none"/>
        </w:rPr>
        <w:t>6</w:t>
      </w:r>
    </w:p>
    <w:p w14:paraId="193043AB" w14:textId="55FD8B7E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 w:rsidRPr="001E2B2D">
        <w:rPr>
          <w:noProof/>
          <w:u w:val="none"/>
        </w:rPr>
        <w:drawing>
          <wp:inline distT="0" distB="0" distL="0" distR="0" wp14:anchorId="529F3975" wp14:editId="4D232668">
            <wp:extent cx="5939790" cy="8648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464" w14:textId="77777777" w:rsidR="001E2B2D" w:rsidRDefault="001E2B2D" w:rsidP="007657E2">
      <w:pPr>
        <w:spacing w:line="360" w:lineRule="auto"/>
        <w:jc w:val="center"/>
        <w:rPr>
          <w:b/>
          <w:bCs/>
          <w:u w:val="none"/>
        </w:rPr>
      </w:pPr>
    </w:p>
    <w:p w14:paraId="0B5A65C6" w14:textId="09A2D51A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10 </w:t>
      </w:r>
      <w:r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4F58EA9C" w14:textId="77777777" w:rsidTr="007657E2">
        <w:tc>
          <w:tcPr>
            <w:tcW w:w="9344" w:type="dxa"/>
          </w:tcPr>
          <w:p w14:paraId="60FF217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oot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6B33D0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content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538FFE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logo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6BCEF0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Nvidia_icon.png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NVIDIA Logo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92B5B7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F603E8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link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A4C265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Дополнительная информация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667111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B07C8D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nvidia.com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Официальный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сайт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4B0DB5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nvidia.com/ru-ru/about-nvidia/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О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омпании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FDC50E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nvidia.com/ru-ru/about-nvidia/careers/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арьера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218B11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84FA7D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2E691C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social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273AC1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Социальные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сети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A9D4FD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ocial-icon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00D878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facebook.com/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facebook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21559B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twitter.com/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twitter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200EE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user/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youtube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0E9C2E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2E7478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DB0BD1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052350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copyright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CC853A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&amp;copy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Бодров Владислав Геннадьевич. Права не защищены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C3D59C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lastRenderedPageBreak/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8A8F23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foot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64EFD50" w14:textId="77777777" w:rsidR="007657E2" w:rsidRDefault="007657E2" w:rsidP="007657E2">
            <w:pPr>
              <w:spacing w:line="360" w:lineRule="auto"/>
              <w:rPr>
                <w:b/>
                <w:bCs/>
                <w:u w:val="none"/>
                <w:lang w:val="en-US"/>
              </w:rPr>
            </w:pPr>
          </w:p>
        </w:tc>
      </w:tr>
    </w:tbl>
    <w:p w14:paraId="46D604C9" w14:textId="6E3EEBCA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</w:p>
    <w:p w14:paraId="7EE8960C" w14:textId="77B473F7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10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7FA6EC6A" w14:textId="77777777" w:rsidTr="007657E2">
        <w:tc>
          <w:tcPr>
            <w:tcW w:w="9344" w:type="dxa"/>
          </w:tcPr>
          <w:p w14:paraId="70BD2AA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>/* footer */</w:t>
            </w:r>
          </w:p>
          <w:p w14:paraId="241B4D7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677E2F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oot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04AE6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dark-bg);</w:t>
            </w:r>
          </w:p>
          <w:p w14:paraId="547BEB1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text-light);</w:t>
            </w:r>
          </w:p>
          <w:p w14:paraId="30F5D35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1B911C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3ED194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9F0766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conten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68FB995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1737BBB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auto-fit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5028112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C27B4B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A4C30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7EFCF9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5FCA8E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logo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8E985B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5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1BB430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380727F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5948F5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logo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F4BABF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510CE6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auto;</w:t>
            </w:r>
          </w:p>
          <w:p w14:paraId="70CB8E5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C21D8D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9893D9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socia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10DE47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D026BB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nvidia-green);</w:t>
            </w:r>
          </w:p>
          <w:p w14:paraId="60EA438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62EB24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1879DB6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5E3E70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ist-style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none;</w:t>
            </w:r>
          </w:p>
          <w:p w14:paraId="63239A4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67E1F38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24941A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F69D22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5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9AF29F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FEA74E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09378E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4928F4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text-light);</w:t>
            </w:r>
          </w:p>
          <w:p w14:paraId="758FBB0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>}</w:t>
            </w:r>
          </w:p>
          <w:p w14:paraId="2607339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D538FC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9BEE62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nvidia-green);</w:t>
            </w:r>
          </w:p>
          <w:p w14:paraId="7B8F8C7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D0D144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9CF369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social-icon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6D6D258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0F467A0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1DC31B8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lex-direc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olumn;</w:t>
            </w:r>
          </w:p>
          <w:p w14:paraId="610304F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BE2878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C75C29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social-icon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CB733C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text-light);</w:t>
            </w:r>
          </w:p>
          <w:p w14:paraId="7B4A757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ont-size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.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2885E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olor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4A0DD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5A6CEEA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200C8ED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social-icon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CD129A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--nvidia-green);</w:t>
            </w:r>
          </w:p>
          <w:p w14:paraId="1F3780B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F52149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AEDE25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copyrigh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3100D0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ext-alig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enter;</w:t>
            </w:r>
          </w:p>
          <w:p w14:paraId="69CF8F3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AB719F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olid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gb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1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3D6CB7E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2CA22D3" w14:textId="77777777" w:rsidR="007657E2" w:rsidRDefault="007657E2" w:rsidP="007657E2">
            <w:pPr>
              <w:spacing w:line="360" w:lineRule="auto"/>
              <w:rPr>
                <w:b/>
                <w:bCs/>
                <w:u w:val="none"/>
                <w:lang w:val="en-US"/>
              </w:rPr>
            </w:pPr>
          </w:p>
        </w:tc>
      </w:tr>
      <w:bookmarkEnd w:id="28"/>
    </w:tbl>
    <w:p w14:paraId="4C3BD29F" w14:textId="522FE9B9" w:rsidR="00506464" w:rsidRDefault="00506464" w:rsidP="00506464"/>
    <w:p w14:paraId="13265233" w14:textId="77777777" w:rsidR="007657E2" w:rsidRPr="00506464" w:rsidRDefault="007657E2" w:rsidP="00506464"/>
    <w:p w14:paraId="04F77C2E" w14:textId="64F98541" w:rsidR="00B45977" w:rsidRPr="00B45977" w:rsidRDefault="00B45977" w:rsidP="0026179E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 </w:t>
      </w:r>
    </w:p>
    <w:p w14:paraId="4EECC388" w14:textId="21CF6F58" w:rsidR="00506464" w:rsidRPr="00506464" w:rsidRDefault="00506464" w:rsidP="007657E2">
      <w:pPr>
        <w:spacing w:after="480"/>
        <w:rPr>
          <w:u w:val="none"/>
        </w:rPr>
      </w:pPr>
    </w:p>
    <w:p w14:paraId="1B249B3F" w14:textId="3F1F9B68" w:rsidR="001D3A77" w:rsidRDefault="001D3A77" w:rsidP="000E6FCE">
      <w:pPr>
        <w:jc w:val="center"/>
        <w:rPr>
          <w:color w:val="7030A0"/>
          <w:u w:val="none"/>
          <w:lang w:val="en-US"/>
        </w:rPr>
      </w:pPr>
    </w:p>
    <w:p w14:paraId="3A99B627" w14:textId="35EDDA0C" w:rsidR="006E0A78" w:rsidRDefault="006E0A78" w:rsidP="000E6FCE">
      <w:pPr>
        <w:jc w:val="center"/>
        <w:rPr>
          <w:color w:val="7030A0"/>
          <w:u w:val="none"/>
          <w:lang w:val="en-US"/>
        </w:rPr>
      </w:pPr>
    </w:p>
    <w:p w14:paraId="00D2DD13" w14:textId="7F9CB546" w:rsidR="006E0A78" w:rsidRDefault="006E0A78" w:rsidP="000E6FCE">
      <w:pPr>
        <w:jc w:val="center"/>
        <w:rPr>
          <w:color w:val="7030A0"/>
          <w:u w:val="none"/>
          <w:lang w:val="en-US"/>
        </w:rPr>
      </w:pPr>
    </w:p>
    <w:p w14:paraId="05B9AD3B" w14:textId="31842506" w:rsidR="006E0A78" w:rsidRDefault="006E0A78" w:rsidP="001E2B2D">
      <w:pPr>
        <w:rPr>
          <w:color w:val="7030A0"/>
          <w:u w:val="none"/>
          <w:lang w:val="en-US"/>
        </w:rPr>
      </w:pPr>
    </w:p>
    <w:p w14:paraId="358D1C7D" w14:textId="77777777" w:rsidR="00FF7CEA" w:rsidRPr="006E0A78" w:rsidRDefault="00FF7CEA" w:rsidP="001E2B2D">
      <w:pPr>
        <w:rPr>
          <w:color w:val="7030A0"/>
          <w:u w:val="none"/>
        </w:rPr>
      </w:pPr>
    </w:p>
    <w:p w14:paraId="49C774F7" w14:textId="766782AD" w:rsidR="00E31399" w:rsidRDefault="0029221E" w:rsidP="001E2B2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66" w:name="_Toc200417261"/>
      <w:bookmarkStart w:id="67" w:name="_Toc201172477"/>
      <w:bookmarkStart w:id="68" w:name="_Toc201173647"/>
      <w:bookmarkStart w:id="69" w:name="_Toc201173798"/>
      <w:bookmarkStart w:id="70" w:name="_Toc201173824"/>
      <w:bookmarkStart w:id="71" w:name="_Toc201173861"/>
      <w:bookmarkStart w:id="72" w:name="_Toc2011740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lastRenderedPageBreak/>
        <w:t>ГЛАВА 3.</w:t>
      </w:r>
      <w:r w:rsidR="00F827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r w:rsidR="00E31399" w:rsidRPr="00013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ЗАКЛЮЧЕНИЕ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3F9FEEE4" w14:textId="77777777" w:rsidR="005E2260" w:rsidRPr="005E2260" w:rsidRDefault="005E2260" w:rsidP="005E2260"/>
    <w:p w14:paraId="7929C622" w14:textId="7EA80440" w:rsidR="007657E2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Данный проект по созданию веб-сайта, посвященного компании NVIDIA, стал для меня важным этапом в освоении современных технологий веб-разработки. В процессе работы я не только закрепил теоретические знания HTML и CSS, но и получил ценный практический опыт, который будет полезен в моей дальнейшей профессиональной деятельности.</w:t>
      </w:r>
    </w:p>
    <w:p w14:paraId="0EB7FF04" w14:textId="611FA8D5" w:rsidR="005E2260" w:rsidRDefault="005E2260" w:rsidP="005E2260">
      <w:pPr>
        <w:spacing w:line="360" w:lineRule="auto"/>
        <w:rPr>
          <w:u w:val="none"/>
        </w:rPr>
      </w:pPr>
    </w:p>
    <w:p w14:paraId="169CDFE1" w14:textId="77777777" w:rsidR="00A85028" w:rsidRDefault="00A85028" w:rsidP="005E2260">
      <w:pPr>
        <w:spacing w:line="360" w:lineRule="auto"/>
        <w:rPr>
          <w:u w:val="none"/>
        </w:rPr>
      </w:pPr>
    </w:p>
    <w:p w14:paraId="0DB933B4" w14:textId="053C9DCF" w:rsidR="005E2260" w:rsidRPr="001E2B2D" w:rsidRDefault="00F827CA" w:rsidP="001E2B2D">
      <w:pPr>
        <w:spacing w:line="360" w:lineRule="auto"/>
        <w:ind w:left="360"/>
        <w:jc w:val="center"/>
        <w:outlineLvl w:val="1"/>
        <w:rPr>
          <w:b/>
          <w:bCs/>
          <w:u w:val="none"/>
        </w:rPr>
      </w:pPr>
      <w:bookmarkStart w:id="73" w:name="_Toc201172478"/>
      <w:bookmarkStart w:id="74" w:name="_Toc201173648"/>
      <w:bookmarkStart w:id="75" w:name="_Toc201173799"/>
      <w:bookmarkStart w:id="76" w:name="_Toc201173825"/>
      <w:bookmarkStart w:id="77" w:name="_Toc201173862"/>
      <w:bookmarkStart w:id="78" w:name="_Toc201174033"/>
      <w:r w:rsidRPr="001E2B2D">
        <w:rPr>
          <w:b/>
          <w:bCs/>
          <w:u w:val="none"/>
        </w:rPr>
        <w:t xml:space="preserve">3. 1 </w:t>
      </w:r>
      <w:r w:rsidR="005E2260" w:rsidRPr="001E2B2D">
        <w:rPr>
          <w:b/>
          <w:bCs/>
          <w:u w:val="none"/>
        </w:rPr>
        <w:t>Основные достижения проекта</w:t>
      </w:r>
      <w:bookmarkEnd w:id="73"/>
      <w:bookmarkEnd w:id="74"/>
      <w:bookmarkEnd w:id="75"/>
      <w:bookmarkEnd w:id="76"/>
      <w:bookmarkEnd w:id="77"/>
      <w:bookmarkEnd w:id="78"/>
    </w:p>
    <w:p w14:paraId="2030374F" w14:textId="0BAAC60A" w:rsidR="005E2260" w:rsidRPr="0029221E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Полноценный информационный ресурс</w:t>
      </w:r>
      <w:r w:rsidR="0029221E" w:rsidRPr="0029221E">
        <w:rPr>
          <w:u w:val="none"/>
        </w:rPr>
        <w:t>:</w:t>
      </w:r>
    </w:p>
    <w:p w14:paraId="70DC710A" w14:textId="43BF085B" w:rsidR="005E2260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Созданный сайт представляет собой законченный продукт, который включает все запланированные разделы: историю компании, биографии ключевых фигур, описание технологий и мультимедийные материалы. Каждый раздел был тщательно проработан с точки зрения как содержания, так и визуального оформления.</w:t>
      </w:r>
    </w:p>
    <w:p w14:paraId="12B064FA" w14:textId="141E7D1A" w:rsidR="005E2260" w:rsidRDefault="005E2260" w:rsidP="005E2260">
      <w:pPr>
        <w:spacing w:line="360" w:lineRule="auto"/>
        <w:rPr>
          <w:u w:val="none"/>
        </w:rPr>
      </w:pPr>
    </w:p>
    <w:p w14:paraId="70B1FD59" w14:textId="317C229C" w:rsidR="005E2260" w:rsidRDefault="00F827CA" w:rsidP="001E2B2D">
      <w:pPr>
        <w:pStyle w:val="Heading2"/>
        <w:jc w:val="center"/>
        <w:rPr>
          <w:b/>
          <w:bCs/>
          <w:color w:val="auto"/>
          <w:sz w:val="28"/>
          <w:szCs w:val="28"/>
          <w:u w:val="none"/>
        </w:rPr>
      </w:pPr>
      <w:bookmarkStart w:id="79" w:name="_Toc201172479"/>
      <w:bookmarkStart w:id="80" w:name="_Toc201173649"/>
      <w:bookmarkStart w:id="81" w:name="_Toc201173800"/>
      <w:bookmarkStart w:id="82" w:name="_Toc201173826"/>
      <w:bookmarkStart w:id="83" w:name="_Toc201173863"/>
      <w:bookmarkStart w:id="84" w:name="_Toc201174034"/>
      <w:r w:rsidRPr="001E2B2D">
        <w:rPr>
          <w:b/>
          <w:bCs/>
          <w:color w:val="auto"/>
          <w:sz w:val="28"/>
          <w:szCs w:val="28"/>
          <w:u w:val="none"/>
        </w:rPr>
        <w:t xml:space="preserve">3.2 </w:t>
      </w:r>
      <w:r w:rsidR="005E2260" w:rsidRPr="001E2B2D">
        <w:rPr>
          <w:b/>
          <w:bCs/>
          <w:color w:val="auto"/>
          <w:sz w:val="28"/>
          <w:szCs w:val="28"/>
          <w:u w:val="none"/>
        </w:rPr>
        <w:t>Современные подходы к верстке</w:t>
      </w:r>
      <w:bookmarkEnd w:id="79"/>
      <w:bookmarkEnd w:id="80"/>
      <w:bookmarkEnd w:id="81"/>
      <w:bookmarkEnd w:id="82"/>
      <w:bookmarkEnd w:id="83"/>
      <w:bookmarkEnd w:id="84"/>
    </w:p>
    <w:p w14:paraId="02487E43" w14:textId="77777777" w:rsidR="0029221E" w:rsidRPr="0029221E" w:rsidRDefault="0029221E" w:rsidP="0029221E"/>
    <w:p w14:paraId="29CA24CA" w14:textId="4B267774" w:rsidR="005E2260" w:rsidRPr="0029221E" w:rsidRDefault="005E2260" w:rsidP="005E2260">
      <w:pPr>
        <w:spacing w:line="360" w:lineRule="auto"/>
        <w:rPr>
          <w:b/>
          <w:bCs/>
        </w:rPr>
      </w:pPr>
      <w:r w:rsidRPr="0029221E">
        <w:rPr>
          <w:b/>
          <w:bCs/>
        </w:rPr>
        <w:t>В проекте успешно применены:</w:t>
      </w:r>
    </w:p>
    <w:p w14:paraId="4354408D" w14:textId="22E162A4" w:rsidR="005E2260" w:rsidRPr="00B75C34" w:rsidRDefault="005E2260" w:rsidP="00B75C34">
      <w:pPr>
        <w:pStyle w:val="ListParagraph"/>
        <w:numPr>
          <w:ilvl w:val="0"/>
          <w:numId w:val="11"/>
        </w:numPr>
        <w:spacing w:line="360" w:lineRule="auto"/>
        <w:rPr>
          <w:u w:val="none"/>
          <w:lang w:val="en-US"/>
        </w:rPr>
      </w:pPr>
      <w:r w:rsidRPr="00B75C34">
        <w:rPr>
          <w:u w:val="none"/>
        </w:rPr>
        <w:t>Семантическая</w:t>
      </w:r>
      <w:r w:rsidRPr="00B75C34">
        <w:rPr>
          <w:u w:val="none"/>
          <w:lang w:val="en-US"/>
        </w:rPr>
        <w:t xml:space="preserve"> </w:t>
      </w:r>
      <w:r w:rsidRPr="00B75C34">
        <w:rPr>
          <w:u w:val="none"/>
        </w:rPr>
        <w:t>разметка</w:t>
      </w:r>
      <w:r w:rsidRPr="00B75C34">
        <w:rPr>
          <w:u w:val="none"/>
          <w:lang w:val="en-US"/>
        </w:rPr>
        <w:t xml:space="preserve"> HTML5 (</w:t>
      </w:r>
      <w:r w:rsidRPr="00B75C34">
        <w:rPr>
          <w:u w:val="none"/>
        </w:rPr>
        <w:t>теги</w:t>
      </w:r>
      <w:r w:rsidRPr="00B75C34">
        <w:rPr>
          <w:u w:val="none"/>
          <w:lang w:val="en-US"/>
        </w:rPr>
        <w:t xml:space="preserve"> &lt;</w:t>
      </w:r>
      <w:r w:rsidRPr="0029221E">
        <w:rPr>
          <w:u w:val="none"/>
          <w:lang w:val="en-US"/>
        </w:rPr>
        <w:t>header</w:t>
      </w:r>
      <w:r w:rsidRPr="00B75C34">
        <w:rPr>
          <w:u w:val="none"/>
          <w:lang w:val="en-US"/>
        </w:rPr>
        <w:t>&gt;, &lt;</w:t>
      </w:r>
      <w:r w:rsidRPr="0029221E">
        <w:rPr>
          <w:u w:val="none"/>
          <w:lang w:val="en-US"/>
        </w:rPr>
        <w:t>section</w:t>
      </w:r>
      <w:r w:rsidRPr="00B75C34">
        <w:rPr>
          <w:u w:val="none"/>
          <w:lang w:val="en-US"/>
        </w:rPr>
        <w:t>&gt;, &lt;</w:t>
      </w:r>
      <w:r w:rsidRPr="0029221E">
        <w:rPr>
          <w:u w:val="none"/>
          <w:lang w:val="en-US"/>
        </w:rPr>
        <w:t>article</w:t>
      </w:r>
      <w:r w:rsidRPr="00B75C34">
        <w:rPr>
          <w:u w:val="none"/>
          <w:lang w:val="en-US"/>
        </w:rPr>
        <w:t>&gt;</w:t>
      </w:r>
    </w:p>
    <w:p w14:paraId="50E793CE" w14:textId="3B91F450" w:rsidR="005E2260" w:rsidRPr="00B75C34" w:rsidRDefault="005E2260" w:rsidP="00B75C34">
      <w:pPr>
        <w:pStyle w:val="ListParagraph"/>
        <w:numPr>
          <w:ilvl w:val="0"/>
          <w:numId w:val="11"/>
        </w:numPr>
        <w:spacing w:line="360" w:lineRule="auto"/>
        <w:rPr>
          <w:u w:val="none"/>
        </w:rPr>
      </w:pPr>
      <w:r w:rsidRPr="00B75C34">
        <w:rPr>
          <w:u w:val="none"/>
        </w:rPr>
        <w:t xml:space="preserve">CSS </w:t>
      </w:r>
      <w:r w:rsidRPr="0029221E">
        <w:rPr>
          <w:u w:val="none"/>
        </w:rPr>
        <w:t>Grid</w:t>
      </w:r>
      <w:r w:rsidRPr="00B75C34">
        <w:rPr>
          <w:u w:val="none"/>
        </w:rPr>
        <w:t xml:space="preserve"> и </w:t>
      </w:r>
      <w:r w:rsidRPr="0029221E">
        <w:rPr>
          <w:u w:val="none"/>
        </w:rPr>
        <w:t>Flexbox</w:t>
      </w:r>
      <w:r w:rsidRPr="00B75C34">
        <w:rPr>
          <w:u w:val="none"/>
        </w:rPr>
        <w:t xml:space="preserve"> для создания адаптивных макетов</w:t>
      </w:r>
    </w:p>
    <w:p w14:paraId="775048FE" w14:textId="1B456ED1" w:rsidR="005E2260" w:rsidRPr="00B75C34" w:rsidRDefault="005E2260" w:rsidP="00B75C34">
      <w:pPr>
        <w:pStyle w:val="ListParagraph"/>
        <w:numPr>
          <w:ilvl w:val="0"/>
          <w:numId w:val="11"/>
        </w:numPr>
        <w:spacing w:line="360" w:lineRule="auto"/>
        <w:rPr>
          <w:u w:val="none"/>
        </w:rPr>
      </w:pPr>
      <w:r w:rsidRPr="0029221E">
        <w:rPr>
          <w:u w:val="none"/>
        </w:rPr>
        <w:t>CSS</w:t>
      </w:r>
      <w:r w:rsidRPr="00B75C34">
        <w:rPr>
          <w:b/>
          <w:bCs/>
          <w:u w:val="none"/>
        </w:rPr>
        <w:t>-</w:t>
      </w:r>
      <w:r w:rsidRPr="0029221E">
        <w:rPr>
          <w:u w:val="none"/>
        </w:rPr>
        <w:t>переменные</w:t>
      </w:r>
      <w:r w:rsidRPr="00B75C34">
        <w:rPr>
          <w:u w:val="none"/>
        </w:rPr>
        <w:t xml:space="preserve"> для единого стиля</w:t>
      </w:r>
    </w:p>
    <w:p w14:paraId="393454FC" w14:textId="66D0DC24" w:rsidR="005E2260" w:rsidRDefault="005E2260" w:rsidP="005E2260">
      <w:pPr>
        <w:spacing w:line="360" w:lineRule="auto"/>
        <w:rPr>
          <w:u w:val="none"/>
        </w:rPr>
      </w:pPr>
    </w:p>
    <w:p w14:paraId="759A37F4" w14:textId="3861748B" w:rsidR="00F827CA" w:rsidRDefault="00F827CA" w:rsidP="005E2260">
      <w:pPr>
        <w:spacing w:line="360" w:lineRule="auto"/>
        <w:rPr>
          <w:u w:val="none"/>
        </w:rPr>
      </w:pPr>
    </w:p>
    <w:p w14:paraId="0DC0B75D" w14:textId="77777777" w:rsidR="00F827CA" w:rsidRDefault="00F827CA" w:rsidP="005E2260">
      <w:pPr>
        <w:spacing w:line="360" w:lineRule="auto"/>
        <w:rPr>
          <w:u w:val="none"/>
        </w:rPr>
      </w:pPr>
    </w:p>
    <w:p w14:paraId="28084A4F" w14:textId="22F1C413" w:rsidR="005E2260" w:rsidRPr="001E2B2D" w:rsidRDefault="00F827CA" w:rsidP="001E2B2D">
      <w:pPr>
        <w:pStyle w:val="Heading2"/>
        <w:jc w:val="center"/>
        <w:rPr>
          <w:b/>
          <w:bCs/>
          <w:color w:val="auto"/>
          <w:sz w:val="28"/>
          <w:szCs w:val="28"/>
          <w:u w:val="none"/>
        </w:rPr>
      </w:pPr>
      <w:bookmarkStart w:id="85" w:name="_Toc201172480"/>
      <w:bookmarkStart w:id="86" w:name="_Toc201173650"/>
      <w:bookmarkStart w:id="87" w:name="_Toc201173801"/>
      <w:bookmarkStart w:id="88" w:name="_Toc201173827"/>
      <w:bookmarkStart w:id="89" w:name="_Toc201173864"/>
      <w:bookmarkStart w:id="90" w:name="_Toc201174035"/>
      <w:r w:rsidRPr="001E2B2D">
        <w:rPr>
          <w:b/>
          <w:bCs/>
          <w:color w:val="auto"/>
          <w:sz w:val="28"/>
          <w:szCs w:val="28"/>
          <w:u w:val="none"/>
        </w:rPr>
        <w:lastRenderedPageBreak/>
        <w:t xml:space="preserve">3.3 </w:t>
      </w:r>
      <w:r w:rsidR="005E2260" w:rsidRPr="001E2B2D">
        <w:rPr>
          <w:b/>
          <w:bCs/>
          <w:color w:val="auto"/>
          <w:sz w:val="28"/>
          <w:szCs w:val="28"/>
          <w:u w:val="none"/>
        </w:rPr>
        <w:t>Интерактивные элементы</w:t>
      </w:r>
      <w:bookmarkEnd w:id="85"/>
      <w:bookmarkEnd w:id="86"/>
      <w:bookmarkEnd w:id="87"/>
      <w:bookmarkEnd w:id="88"/>
      <w:bookmarkEnd w:id="89"/>
      <w:bookmarkEnd w:id="90"/>
    </w:p>
    <w:p w14:paraId="551CA365" w14:textId="27AD280E" w:rsidR="005E2260" w:rsidRPr="0029221E" w:rsidRDefault="005E2260" w:rsidP="005E2260">
      <w:pPr>
        <w:spacing w:line="360" w:lineRule="auto"/>
        <w:rPr>
          <w:b/>
          <w:bCs/>
        </w:rPr>
      </w:pPr>
      <w:r w:rsidRPr="0029221E">
        <w:rPr>
          <w:b/>
          <w:bCs/>
        </w:rPr>
        <w:t>Особое внимание было уделено интерактивности:</w:t>
      </w:r>
    </w:p>
    <w:p w14:paraId="340A719A" w14:textId="786C57A0" w:rsidR="005E2260" w:rsidRPr="00A85028" w:rsidRDefault="005E2260" w:rsidP="00A85028">
      <w:pPr>
        <w:pStyle w:val="ListParagraph"/>
        <w:numPr>
          <w:ilvl w:val="0"/>
          <w:numId w:val="11"/>
        </w:numPr>
        <w:spacing w:line="360" w:lineRule="auto"/>
        <w:rPr>
          <w:u w:val="none"/>
        </w:rPr>
      </w:pPr>
      <w:r w:rsidRPr="00A85028">
        <w:rPr>
          <w:u w:val="none"/>
        </w:rPr>
        <w:t>Карточки с эффектами при наведении</w:t>
      </w:r>
    </w:p>
    <w:p w14:paraId="295F8CB9" w14:textId="6F6A80DF" w:rsidR="005E2260" w:rsidRPr="00A85028" w:rsidRDefault="005E2260" w:rsidP="00A85028">
      <w:pPr>
        <w:pStyle w:val="ListParagraph"/>
        <w:numPr>
          <w:ilvl w:val="0"/>
          <w:numId w:val="11"/>
        </w:numPr>
        <w:spacing w:line="360" w:lineRule="auto"/>
        <w:rPr>
          <w:u w:val="none"/>
        </w:rPr>
      </w:pPr>
      <w:r w:rsidRPr="00A85028">
        <w:rPr>
          <w:u w:val="none"/>
        </w:rPr>
        <w:t>Встроенные видео с YouTube</w:t>
      </w:r>
    </w:p>
    <w:p w14:paraId="21FF9E08" w14:textId="63DECCA4" w:rsidR="005E2260" w:rsidRPr="00A85028" w:rsidRDefault="005E2260" w:rsidP="00A85028">
      <w:pPr>
        <w:pStyle w:val="ListParagraph"/>
        <w:numPr>
          <w:ilvl w:val="0"/>
          <w:numId w:val="11"/>
        </w:numPr>
        <w:spacing w:line="360" w:lineRule="auto"/>
        <w:rPr>
          <w:u w:val="none"/>
        </w:rPr>
      </w:pPr>
      <w:r w:rsidRPr="00A85028">
        <w:rPr>
          <w:u w:val="none"/>
        </w:rPr>
        <w:t>Адаптивное меню навигации</w:t>
      </w:r>
    </w:p>
    <w:p w14:paraId="1AD1B633" w14:textId="38E67921" w:rsidR="005E2260" w:rsidRPr="00A85028" w:rsidRDefault="005E2260" w:rsidP="00A85028">
      <w:pPr>
        <w:pStyle w:val="ListParagraph"/>
        <w:numPr>
          <w:ilvl w:val="0"/>
          <w:numId w:val="11"/>
        </w:numPr>
        <w:spacing w:line="360" w:lineRule="auto"/>
        <w:rPr>
          <w:u w:val="none"/>
        </w:rPr>
      </w:pPr>
      <w:r w:rsidRPr="00A85028">
        <w:rPr>
          <w:u w:val="none"/>
        </w:rPr>
        <w:t>Плавные анимации и переходы для улучшения пользовательского опыта</w:t>
      </w:r>
    </w:p>
    <w:p w14:paraId="2BC7F28D" w14:textId="5459026E" w:rsidR="005E2260" w:rsidRDefault="005E2260" w:rsidP="005E2260">
      <w:pPr>
        <w:spacing w:line="360" w:lineRule="auto"/>
        <w:rPr>
          <w:u w:val="none"/>
        </w:rPr>
      </w:pPr>
    </w:p>
    <w:p w14:paraId="75BF0695" w14:textId="3C6C6D0D" w:rsidR="00A85028" w:rsidRDefault="00A85028" w:rsidP="005E2260">
      <w:pPr>
        <w:spacing w:line="360" w:lineRule="auto"/>
        <w:rPr>
          <w:u w:val="none"/>
        </w:rPr>
      </w:pPr>
    </w:p>
    <w:p w14:paraId="26A06D5B" w14:textId="77777777" w:rsidR="00A85028" w:rsidRDefault="00A85028" w:rsidP="005E2260">
      <w:pPr>
        <w:spacing w:line="360" w:lineRule="auto"/>
        <w:rPr>
          <w:u w:val="none"/>
        </w:rPr>
      </w:pPr>
    </w:p>
    <w:p w14:paraId="0D700711" w14:textId="2C42F379" w:rsidR="005E2260" w:rsidRPr="001E2B2D" w:rsidRDefault="00F827CA" w:rsidP="001E2B2D">
      <w:pPr>
        <w:pStyle w:val="Heading2"/>
        <w:jc w:val="center"/>
        <w:rPr>
          <w:b/>
          <w:bCs/>
          <w:color w:val="auto"/>
          <w:sz w:val="28"/>
          <w:szCs w:val="28"/>
          <w:u w:val="none"/>
        </w:rPr>
      </w:pPr>
      <w:bookmarkStart w:id="91" w:name="_Toc201172481"/>
      <w:bookmarkStart w:id="92" w:name="_Toc201173651"/>
      <w:bookmarkStart w:id="93" w:name="_Toc201173802"/>
      <w:bookmarkStart w:id="94" w:name="_Toc201173828"/>
      <w:bookmarkStart w:id="95" w:name="_Toc201173865"/>
      <w:bookmarkStart w:id="96" w:name="_Toc201174036"/>
      <w:r w:rsidRPr="001E2B2D">
        <w:rPr>
          <w:b/>
          <w:bCs/>
          <w:color w:val="auto"/>
          <w:sz w:val="28"/>
          <w:szCs w:val="28"/>
          <w:u w:val="none"/>
        </w:rPr>
        <w:t xml:space="preserve">3.4 </w:t>
      </w:r>
      <w:r w:rsidR="005E2260" w:rsidRPr="001E2B2D">
        <w:rPr>
          <w:b/>
          <w:bCs/>
          <w:color w:val="auto"/>
          <w:sz w:val="28"/>
          <w:szCs w:val="28"/>
          <w:u w:val="none"/>
        </w:rPr>
        <w:t>Практическая значимость работы</w:t>
      </w:r>
      <w:bookmarkEnd w:id="91"/>
      <w:bookmarkEnd w:id="92"/>
      <w:bookmarkEnd w:id="93"/>
      <w:bookmarkEnd w:id="94"/>
      <w:bookmarkEnd w:id="95"/>
      <w:bookmarkEnd w:id="96"/>
    </w:p>
    <w:p w14:paraId="536A7DED" w14:textId="755B2540" w:rsidR="005E2260" w:rsidRPr="0029221E" w:rsidRDefault="005E2260" w:rsidP="005E2260">
      <w:pPr>
        <w:spacing w:line="360" w:lineRule="auto"/>
        <w:rPr>
          <w:b/>
          <w:bCs/>
        </w:rPr>
      </w:pPr>
      <w:r w:rsidRPr="0029221E">
        <w:rPr>
          <w:b/>
          <w:bCs/>
        </w:rPr>
        <w:t>В ходе работы я приобрел навыки, которые важны для веб-разработчика:</w:t>
      </w:r>
    </w:p>
    <w:p w14:paraId="0B7B1F96" w14:textId="53B2BD83" w:rsidR="005E2260" w:rsidRPr="00A85028" w:rsidRDefault="005E2260" w:rsidP="00A85028">
      <w:pPr>
        <w:pStyle w:val="ListParagraph"/>
        <w:numPr>
          <w:ilvl w:val="0"/>
          <w:numId w:val="12"/>
        </w:numPr>
        <w:spacing w:line="360" w:lineRule="auto"/>
        <w:rPr>
          <w:u w:val="none"/>
        </w:rPr>
      </w:pPr>
      <w:r w:rsidRPr="00A85028">
        <w:rPr>
          <w:u w:val="none"/>
        </w:rPr>
        <w:t>Анализ и структурирование информаци</w:t>
      </w:r>
    </w:p>
    <w:p w14:paraId="383602C9" w14:textId="0B1D2841" w:rsidR="005E2260" w:rsidRPr="00A85028" w:rsidRDefault="005E2260" w:rsidP="00A85028">
      <w:pPr>
        <w:pStyle w:val="ListParagraph"/>
        <w:numPr>
          <w:ilvl w:val="0"/>
          <w:numId w:val="12"/>
        </w:numPr>
        <w:spacing w:line="360" w:lineRule="auto"/>
        <w:rPr>
          <w:u w:val="none"/>
        </w:rPr>
      </w:pPr>
      <w:r w:rsidRPr="00A85028">
        <w:rPr>
          <w:u w:val="none"/>
        </w:rPr>
        <w:t>Решение проблем верстки</w:t>
      </w:r>
    </w:p>
    <w:p w14:paraId="5B1C6C5A" w14:textId="789DFB09" w:rsidR="005E2260" w:rsidRPr="00A85028" w:rsidRDefault="005E2260" w:rsidP="00A85028">
      <w:pPr>
        <w:pStyle w:val="ListParagraph"/>
        <w:numPr>
          <w:ilvl w:val="0"/>
          <w:numId w:val="12"/>
        </w:numPr>
        <w:spacing w:line="360" w:lineRule="auto"/>
        <w:rPr>
          <w:u w:val="none"/>
        </w:rPr>
      </w:pPr>
      <w:r w:rsidRPr="00A85028">
        <w:rPr>
          <w:u w:val="none"/>
        </w:rPr>
        <w:t>Оптимизация производительности сайта</w:t>
      </w:r>
    </w:p>
    <w:p w14:paraId="11E94401" w14:textId="2B3ACB12" w:rsidR="005E2260" w:rsidRPr="00A85028" w:rsidRDefault="005E2260" w:rsidP="00A85028">
      <w:pPr>
        <w:pStyle w:val="ListParagraph"/>
        <w:numPr>
          <w:ilvl w:val="0"/>
          <w:numId w:val="12"/>
        </w:numPr>
        <w:spacing w:line="360" w:lineRule="auto"/>
        <w:rPr>
          <w:u w:val="none"/>
        </w:rPr>
      </w:pPr>
      <w:r w:rsidRPr="00A85028">
        <w:rPr>
          <w:u w:val="none"/>
        </w:rPr>
        <w:t>Написание чистого и поддерживаемого кода</w:t>
      </w:r>
    </w:p>
    <w:p w14:paraId="098D3EDE" w14:textId="0AB18F83" w:rsidR="005E2260" w:rsidRDefault="005E2260" w:rsidP="005E2260">
      <w:pPr>
        <w:spacing w:line="360" w:lineRule="auto"/>
        <w:ind w:left="708"/>
        <w:rPr>
          <w:b/>
          <w:bCs/>
          <w:u w:val="none"/>
        </w:rPr>
      </w:pPr>
    </w:p>
    <w:p w14:paraId="58DB454B" w14:textId="32060377" w:rsidR="005E2260" w:rsidRPr="001E2B2D" w:rsidRDefault="00F827CA" w:rsidP="001E2B2D">
      <w:pPr>
        <w:pStyle w:val="Heading2"/>
        <w:jc w:val="center"/>
        <w:rPr>
          <w:b/>
          <w:bCs/>
          <w:color w:val="auto"/>
          <w:sz w:val="28"/>
          <w:szCs w:val="28"/>
          <w:u w:val="none"/>
        </w:rPr>
      </w:pPr>
      <w:bookmarkStart w:id="97" w:name="_Toc201172482"/>
      <w:bookmarkStart w:id="98" w:name="_Toc201173652"/>
      <w:bookmarkStart w:id="99" w:name="_Toc201173803"/>
      <w:bookmarkStart w:id="100" w:name="_Toc201173829"/>
      <w:bookmarkStart w:id="101" w:name="_Toc201173866"/>
      <w:bookmarkStart w:id="102" w:name="_Toc201174037"/>
      <w:r w:rsidRPr="001E2B2D">
        <w:rPr>
          <w:b/>
          <w:bCs/>
          <w:color w:val="auto"/>
          <w:sz w:val="28"/>
          <w:szCs w:val="28"/>
          <w:u w:val="none"/>
        </w:rPr>
        <w:t xml:space="preserve">3.5 </w:t>
      </w:r>
      <w:r w:rsidR="005E2260" w:rsidRPr="001E2B2D">
        <w:rPr>
          <w:b/>
          <w:bCs/>
          <w:color w:val="auto"/>
          <w:sz w:val="28"/>
          <w:szCs w:val="28"/>
          <w:u w:val="none"/>
        </w:rPr>
        <w:t>Для образовательных целей</w:t>
      </w:r>
      <w:bookmarkEnd w:id="97"/>
      <w:bookmarkEnd w:id="98"/>
      <w:bookmarkEnd w:id="99"/>
      <w:bookmarkEnd w:id="100"/>
      <w:bookmarkEnd w:id="101"/>
      <w:bookmarkEnd w:id="102"/>
    </w:p>
    <w:p w14:paraId="78B00160" w14:textId="5ACCA065" w:rsid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Проект демонстрирует, что даже начинающий разработчик может создать полноценный веб-сайт, используя только HTML и CSS. Это подтверждает важность глубокого изучения базовых технологий перед переходом к сложным фреймворкам.</w:t>
      </w:r>
    </w:p>
    <w:p w14:paraId="77322AC4" w14:textId="3A3E54B2" w:rsidR="007E48C7" w:rsidRDefault="007E48C7" w:rsidP="007E48C7">
      <w:pPr>
        <w:spacing w:line="360" w:lineRule="auto"/>
        <w:rPr>
          <w:u w:val="none"/>
        </w:rPr>
      </w:pPr>
    </w:p>
    <w:p w14:paraId="305C539A" w14:textId="77777777" w:rsidR="007E48C7" w:rsidRDefault="007E48C7" w:rsidP="007E48C7">
      <w:pPr>
        <w:spacing w:line="360" w:lineRule="auto"/>
        <w:rPr>
          <w:u w:val="none"/>
        </w:rPr>
      </w:pPr>
    </w:p>
    <w:p w14:paraId="34F7F2E2" w14:textId="63CE9EAB" w:rsidR="007E48C7" w:rsidRPr="001E2B2D" w:rsidRDefault="00F827CA" w:rsidP="001E2B2D">
      <w:pPr>
        <w:pStyle w:val="Heading2"/>
        <w:jc w:val="center"/>
        <w:rPr>
          <w:b/>
          <w:bCs/>
          <w:color w:val="auto"/>
          <w:sz w:val="28"/>
          <w:szCs w:val="28"/>
          <w:u w:val="none"/>
        </w:rPr>
      </w:pPr>
      <w:bookmarkStart w:id="103" w:name="_Toc201172483"/>
      <w:bookmarkStart w:id="104" w:name="_Toc201173653"/>
      <w:bookmarkStart w:id="105" w:name="_Toc201173804"/>
      <w:bookmarkStart w:id="106" w:name="_Toc201173830"/>
      <w:bookmarkStart w:id="107" w:name="_Toc201173867"/>
      <w:bookmarkStart w:id="108" w:name="_Toc201174038"/>
      <w:r w:rsidRPr="001E2B2D">
        <w:rPr>
          <w:b/>
          <w:bCs/>
          <w:color w:val="auto"/>
          <w:sz w:val="28"/>
          <w:szCs w:val="28"/>
          <w:u w:val="none"/>
        </w:rPr>
        <w:lastRenderedPageBreak/>
        <w:t xml:space="preserve">3.6 </w:t>
      </w:r>
      <w:r w:rsidR="007E48C7" w:rsidRPr="001E2B2D">
        <w:rPr>
          <w:b/>
          <w:bCs/>
          <w:color w:val="auto"/>
          <w:sz w:val="28"/>
          <w:szCs w:val="28"/>
          <w:u w:val="none"/>
        </w:rPr>
        <w:t>Личные впечатления:</w:t>
      </w:r>
      <w:bookmarkEnd w:id="103"/>
      <w:bookmarkEnd w:id="104"/>
      <w:bookmarkEnd w:id="105"/>
      <w:bookmarkEnd w:id="106"/>
      <w:bookmarkEnd w:id="107"/>
      <w:bookmarkEnd w:id="108"/>
    </w:p>
    <w:p w14:paraId="10759463" w14:textId="77777777" w:rsidR="007E48C7" w:rsidRP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Работа над проектом была одновременно сложной и увлекательной. Особую сложность представляла адаптация дизайна для мобильных устройств - потребовалось несколько итераций, чтобы добиться идеального отображения всех элементов. Однако преодоление этих трудностей дало мне ценный опыт и уверенность в своих силах.</w:t>
      </w:r>
    </w:p>
    <w:p w14:paraId="09CA5550" w14:textId="77777777" w:rsidR="007E48C7" w:rsidRPr="007E48C7" w:rsidRDefault="007E48C7" w:rsidP="007E48C7">
      <w:pPr>
        <w:spacing w:line="360" w:lineRule="auto"/>
        <w:rPr>
          <w:u w:val="none"/>
        </w:rPr>
      </w:pPr>
    </w:p>
    <w:p w14:paraId="32378C25" w14:textId="77777777" w:rsidR="007E48C7" w:rsidRP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Создание сайта о NVIDIA вдохновило меня на более глубокое изучение веб-технологий. В будущем я планирую продолжить развитие этого проекта, добавляя новые функции с помощью JavaScript и изучая современные фреймворки.</w:t>
      </w:r>
    </w:p>
    <w:p w14:paraId="1808361E" w14:textId="77777777" w:rsidR="007E48C7" w:rsidRPr="007E48C7" w:rsidRDefault="007E48C7" w:rsidP="007E48C7">
      <w:pPr>
        <w:spacing w:line="360" w:lineRule="auto"/>
        <w:rPr>
          <w:u w:val="none"/>
        </w:rPr>
      </w:pPr>
    </w:p>
    <w:p w14:paraId="597CD3F3" w14:textId="41D498AE" w:rsidR="007E48C7" w:rsidRP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В заключение хочу отметить, что данный проект стал для меня важн</w:t>
      </w:r>
      <w:r>
        <w:rPr>
          <w:u w:val="none"/>
        </w:rPr>
        <w:t>ым этапом</w:t>
      </w:r>
      <w:r w:rsidRPr="007E48C7">
        <w:rPr>
          <w:u w:val="none"/>
        </w:rPr>
        <w:t xml:space="preserve"> в освоении веб-разработки. Он не только позволил применить теоретические знания на практике, но и помог развить такие профессиональные качества как терпение, внимание к деталям и способность находить нестандартные решения проблем. Опыт, полученный в ходе работы, безусловно, будет полезен в моей будущей карьере IT-специалиста.</w:t>
      </w:r>
    </w:p>
    <w:p w14:paraId="1FAA0DDA" w14:textId="2335DE6E" w:rsidR="00E31399" w:rsidRDefault="00E31399" w:rsidP="00E31399">
      <w:pPr>
        <w:jc w:val="center"/>
        <w:rPr>
          <w:b/>
          <w:bCs/>
          <w:u w:val="none"/>
        </w:rPr>
      </w:pPr>
    </w:p>
    <w:p w14:paraId="64A2F01C" w14:textId="59E24D51" w:rsidR="001061AF" w:rsidRDefault="001061AF" w:rsidP="00E31399">
      <w:pPr>
        <w:jc w:val="center"/>
        <w:rPr>
          <w:b/>
          <w:bCs/>
          <w:u w:val="none"/>
        </w:rPr>
      </w:pPr>
    </w:p>
    <w:p w14:paraId="59BD12E3" w14:textId="4D2ED862" w:rsidR="001061AF" w:rsidRDefault="001061AF" w:rsidP="00E31399">
      <w:pPr>
        <w:jc w:val="center"/>
        <w:rPr>
          <w:b/>
          <w:bCs/>
          <w:u w:val="none"/>
        </w:rPr>
      </w:pPr>
    </w:p>
    <w:p w14:paraId="19301753" w14:textId="146C0605" w:rsidR="001061AF" w:rsidRDefault="001061AF" w:rsidP="00E31399">
      <w:pPr>
        <w:jc w:val="center"/>
        <w:rPr>
          <w:b/>
          <w:bCs/>
          <w:u w:val="none"/>
        </w:rPr>
      </w:pPr>
    </w:p>
    <w:p w14:paraId="0F2F9AB4" w14:textId="2AB36839" w:rsidR="001061AF" w:rsidRDefault="001061AF" w:rsidP="00E31399">
      <w:pPr>
        <w:jc w:val="center"/>
        <w:rPr>
          <w:b/>
          <w:bCs/>
          <w:u w:val="none"/>
        </w:rPr>
      </w:pPr>
    </w:p>
    <w:p w14:paraId="3FB22175" w14:textId="26BB1C54" w:rsidR="001061AF" w:rsidRDefault="001061AF" w:rsidP="00E31399">
      <w:pPr>
        <w:jc w:val="center"/>
        <w:rPr>
          <w:b/>
          <w:bCs/>
          <w:u w:val="none"/>
        </w:rPr>
      </w:pPr>
    </w:p>
    <w:p w14:paraId="733A7E61" w14:textId="5C42D003" w:rsidR="001061AF" w:rsidRDefault="001061AF" w:rsidP="00E31399">
      <w:pPr>
        <w:jc w:val="center"/>
        <w:rPr>
          <w:b/>
          <w:bCs/>
          <w:u w:val="none"/>
        </w:rPr>
      </w:pPr>
    </w:p>
    <w:p w14:paraId="0A32E22D" w14:textId="6CCD6A71" w:rsidR="001061AF" w:rsidRDefault="001061AF" w:rsidP="00E31399">
      <w:pPr>
        <w:jc w:val="center"/>
        <w:rPr>
          <w:b/>
          <w:bCs/>
          <w:u w:val="none"/>
        </w:rPr>
      </w:pPr>
    </w:p>
    <w:p w14:paraId="1F7952D6" w14:textId="6BD9716F" w:rsidR="001061AF" w:rsidRDefault="001061AF" w:rsidP="00E31399">
      <w:pPr>
        <w:jc w:val="center"/>
        <w:rPr>
          <w:b/>
          <w:bCs/>
          <w:u w:val="none"/>
        </w:rPr>
      </w:pPr>
    </w:p>
    <w:p w14:paraId="0FE1AC28" w14:textId="3F1EDBE5" w:rsidR="001061AF" w:rsidRDefault="001061AF" w:rsidP="00E31399">
      <w:pPr>
        <w:jc w:val="center"/>
        <w:rPr>
          <w:b/>
          <w:bCs/>
          <w:u w:val="none"/>
        </w:rPr>
      </w:pPr>
    </w:p>
    <w:p w14:paraId="1DE6B1B7" w14:textId="77777777" w:rsidR="001061AF" w:rsidRPr="00E31399" w:rsidRDefault="001061AF" w:rsidP="00E31399">
      <w:pPr>
        <w:jc w:val="center"/>
        <w:rPr>
          <w:b/>
          <w:bCs/>
          <w:u w:val="none"/>
        </w:rPr>
      </w:pPr>
    </w:p>
    <w:p w14:paraId="50075B4C" w14:textId="074D5684" w:rsidR="00A22EC2" w:rsidRDefault="000131BF" w:rsidP="001E2B2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109" w:name="_Toc200417262"/>
      <w:bookmarkStart w:id="110" w:name="_Toc201172484"/>
      <w:bookmarkStart w:id="111" w:name="_Toc201173654"/>
      <w:bookmarkStart w:id="112" w:name="_Toc201173805"/>
      <w:bookmarkStart w:id="113" w:name="_Toc201173831"/>
      <w:bookmarkStart w:id="114" w:name="_Toc201173868"/>
      <w:bookmarkStart w:id="115" w:name="_Toc201174039"/>
      <w:r w:rsidRPr="00A20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СПИСОК ИСПОЛЬЗОВАННЫХ ИСТОЧНИКОВ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7E806701" w14:textId="77777777" w:rsidR="00420A85" w:rsidRPr="00420A85" w:rsidRDefault="00420A85" w:rsidP="00420A85"/>
    <w:p w14:paraId="64288DCE" w14:textId="2F5BAEDC" w:rsidR="001E2B2D" w:rsidRPr="001E2B2D" w:rsidRDefault="007E48C7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>Поисковик Яндекс</w:t>
      </w:r>
      <w:r w:rsidRPr="007E48C7">
        <w:rPr>
          <w:u w:val="none"/>
        </w:rPr>
        <w:t xml:space="preserve"> </w:t>
      </w:r>
      <w:r w:rsidR="00A85028">
        <w:rPr>
          <w:u w:val="none"/>
        </w:rPr>
        <w:t>– Режим доступа</w:t>
      </w:r>
      <w:r w:rsidR="00A85028" w:rsidRPr="00A85028">
        <w:rPr>
          <w:u w:val="none"/>
        </w:rPr>
        <w:t>:</w:t>
      </w:r>
      <w:r w:rsidRPr="007E48C7">
        <w:rPr>
          <w:u w:val="none"/>
        </w:rPr>
        <w:t xml:space="preserve"> </w:t>
      </w:r>
      <w:hyperlink r:id="rId16" w:history="1">
        <w:r w:rsidRPr="00607D73">
          <w:rPr>
            <w:rStyle w:val="Hyperlink"/>
            <w:lang w:val="en-US"/>
          </w:rPr>
          <w:t>https</w:t>
        </w:r>
        <w:r w:rsidRPr="00607D73">
          <w:rPr>
            <w:rStyle w:val="Hyperlink"/>
          </w:rPr>
          <w:t>://</w:t>
        </w:r>
        <w:r w:rsidRPr="00607D73">
          <w:rPr>
            <w:rStyle w:val="Hyperlink"/>
            <w:lang w:val="en-US"/>
          </w:rPr>
          <w:t>ya</w:t>
        </w:r>
        <w:r w:rsidRPr="00607D73">
          <w:rPr>
            <w:rStyle w:val="Hyperlink"/>
          </w:rPr>
          <w:t>.</w:t>
        </w:r>
        <w:r w:rsidRPr="00607D73">
          <w:rPr>
            <w:rStyle w:val="Hyperlink"/>
            <w:lang w:val="en-US"/>
          </w:rPr>
          <w:t>ru</w:t>
        </w:r>
        <w:r w:rsidRPr="00607D73">
          <w:rPr>
            <w:rStyle w:val="Hyperlink"/>
          </w:rPr>
          <w:t>/</w:t>
        </w:r>
      </w:hyperlink>
      <w:r w:rsidRPr="007E48C7">
        <w:rPr>
          <w:u w:val="none"/>
        </w:rPr>
        <w:t xml:space="preserve"> </w:t>
      </w:r>
    </w:p>
    <w:p w14:paraId="5052A433" w14:textId="784449F5" w:rsidR="001E2B2D" w:rsidRPr="001E2B2D" w:rsidRDefault="007E48C7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  <w:lang w:val="en-US"/>
        </w:rPr>
        <w:t>HTMLBook</w:t>
      </w:r>
      <w:r w:rsidRPr="007E48C7">
        <w:rPr>
          <w:u w:val="none"/>
        </w:rPr>
        <w:t xml:space="preserve"> – </w:t>
      </w:r>
      <w:r>
        <w:rPr>
          <w:u w:val="none"/>
        </w:rPr>
        <w:t xml:space="preserve">сайт посвященный языкам </w:t>
      </w:r>
      <w:r>
        <w:rPr>
          <w:u w:val="none"/>
          <w:lang w:val="en-US"/>
        </w:rPr>
        <w:t>HTML</w:t>
      </w:r>
      <w:r w:rsidRPr="007E48C7">
        <w:rPr>
          <w:u w:val="none"/>
        </w:rPr>
        <w:t xml:space="preserve">, </w:t>
      </w:r>
      <w:r>
        <w:rPr>
          <w:u w:val="none"/>
          <w:lang w:val="en-US"/>
        </w:rPr>
        <w:t>HTML</w:t>
      </w:r>
      <w:r w:rsidRPr="007E48C7">
        <w:rPr>
          <w:u w:val="none"/>
        </w:rPr>
        <w:t xml:space="preserve">5, </w:t>
      </w:r>
      <w:r>
        <w:rPr>
          <w:u w:val="none"/>
          <w:lang w:val="en-US"/>
        </w:rPr>
        <w:t>XHTML</w:t>
      </w:r>
      <w:r w:rsidRPr="007E48C7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CSS</w:t>
      </w:r>
      <w:r w:rsidRPr="007E48C7">
        <w:rPr>
          <w:u w:val="none"/>
        </w:rPr>
        <w:t xml:space="preserve"> </w:t>
      </w:r>
      <w:r w:rsidR="00A85028" w:rsidRPr="00A85028">
        <w:rPr>
          <w:u w:val="none"/>
        </w:rPr>
        <w:t xml:space="preserve">- </w:t>
      </w:r>
      <w:r w:rsidR="00A85028">
        <w:rPr>
          <w:u w:val="none"/>
        </w:rPr>
        <w:t>Режим доступа</w:t>
      </w:r>
      <w:r w:rsidR="00A85028" w:rsidRPr="00A85028">
        <w:rPr>
          <w:u w:val="none"/>
        </w:rPr>
        <w:t>:</w:t>
      </w:r>
      <w:r w:rsidR="00A85028" w:rsidRPr="007E48C7">
        <w:rPr>
          <w:u w:val="none"/>
        </w:rPr>
        <w:t xml:space="preserve"> </w:t>
      </w:r>
      <w:r w:rsidRPr="007E48C7">
        <w:rPr>
          <w:u w:val="none"/>
        </w:rPr>
        <w:t xml:space="preserve"> https://htmlbook.ru/ </w:t>
      </w:r>
    </w:p>
    <w:p w14:paraId="6B3FE7D9" w14:textId="26FACE74" w:rsidR="001E2B2D" w:rsidRPr="001E2B2D" w:rsidRDefault="007E48C7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 xml:space="preserve">Поисковик </w:t>
      </w:r>
      <w:r>
        <w:rPr>
          <w:u w:val="none"/>
          <w:lang w:val="en-US"/>
        </w:rPr>
        <w:t>Google</w:t>
      </w:r>
      <w:r w:rsidR="00A85028" w:rsidRPr="00A85028">
        <w:rPr>
          <w:u w:val="none"/>
        </w:rPr>
        <w:t xml:space="preserve"> - </w:t>
      </w:r>
      <w:r w:rsidR="00A85028">
        <w:rPr>
          <w:u w:val="none"/>
        </w:rPr>
        <w:t>Режим доступа</w:t>
      </w:r>
      <w:r w:rsidR="00A85028" w:rsidRPr="00A85028">
        <w:rPr>
          <w:u w:val="none"/>
        </w:rPr>
        <w:t>:</w:t>
      </w:r>
      <w:r w:rsidR="00A85028" w:rsidRPr="007E48C7">
        <w:rPr>
          <w:u w:val="none"/>
        </w:rPr>
        <w:t xml:space="preserve"> </w:t>
      </w:r>
      <w:r w:rsidRPr="007E48C7">
        <w:rPr>
          <w:u w:val="none"/>
        </w:rPr>
        <w:t xml:space="preserve"> </w:t>
      </w:r>
      <w:r w:rsidRPr="007E48C7">
        <w:rPr>
          <w:u w:val="none"/>
          <w:lang w:val="en-US"/>
        </w:rPr>
        <w:t>https</w:t>
      </w:r>
      <w:r w:rsidRPr="007E48C7">
        <w:rPr>
          <w:u w:val="none"/>
        </w:rPr>
        <w:t>://</w:t>
      </w:r>
      <w:r w:rsidRPr="007E48C7">
        <w:rPr>
          <w:u w:val="none"/>
          <w:lang w:val="en-US"/>
        </w:rPr>
        <w:t>www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google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com</w:t>
      </w:r>
      <w:r w:rsidRPr="007E48C7">
        <w:rPr>
          <w:u w:val="none"/>
        </w:rPr>
        <w:t xml:space="preserve">/ </w:t>
      </w:r>
    </w:p>
    <w:p w14:paraId="14A4F801" w14:textId="7DCAB1C8" w:rsidR="001E2B2D" w:rsidRPr="001E2B2D" w:rsidRDefault="007E48C7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 xml:space="preserve">Официальный сайт </w:t>
      </w:r>
      <w:r>
        <w:rPr>
          <w:u w:val="none"/>
          <w:lang w:val="en-US"/>
        </w:rPr>
        <w:t>NVIDIA</w:t>
      </w:r>
      <w:r w:rsidRPr="007E48C7">
        <w:rPr>
          <w:u w:val="none"/>
        </w:rPr>
        <w:t xml:space="preserve"> </w:t>
      </w:r>
      <w:r w:rsidR="006E0A78" w:rsidRPr="006E0A78">
        <w:rPr>
          <w:u w:val="none"/>
        </w:rPr>
        <w:t xml:space="preserve">- </w:t>
      </w:r>
      <w:r w:rsidR="006E0A78">
        <w:rPr>
          <w:u w:val="none"/>
        </w:rPr>
        <w:t>Режим доступа</w:t>
      </w:r>
      <w:r w:rsidR="006E0A78" w:rsidRPr="00A85028">
        <w:rPr>
          <w:u w:val="none"/>
        </w:rPr>
        <w:t>:</w:t>
      </w:r>
      <w:r w:rsidR="006E0A78" w:rsidRPr="007E48C7">
        <w:rPr>
          <w:u w:val="none"/>
        </w:rPr>
        <w:t xml:space="preserve"> </w:t>
      </w:r>
      <w:r w:rsidRPr="007E48C7">
        <w:rPr>
          <w:u w:val="none"/>
        </w:rPr>
        <w:t xml:space="preserve"> </w:t>
      </w:r>
      <w:r w:rsidRPr="007E48C7">
        <w:rPr>
          <w:u w:val="none"/>
          <w:lang w:val="en-US"/>
        </w:rPr>
        <w:t>https</w:t>
      </w:r>
      <w:r w:rsidRPr="007E48C7">
        <w:rPr>
          <w:u w:val="none"/>
        </w:rPr>
        <w:t>://</w:t>
      </w:r>
      <w:r w:rsidRPr="007E48C7">
        <w:rPr>
          <w:u w:val="none"/>
          <w:lang w:val="en-US"/>
        </w:rPr>
        <w:t>www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nvidia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com</w:t>
      </w:r>
      <w:r w:rsidRPr="007E48C7">
        <w:rPr>
          <w:u w:val="none"/>
        </w:rPr>
        <w:t>/</w:t>
      </w:r>
      <w:r w:rsidRPr="007E48C7">
        <w:rPr>
          <w:u w:val="none"/>
          <w:lang w:val="en-US"/>
        </w:rPr>
        <w:t>en</w:t>
      </w:r>
      <w:r w:rsidRPr="007E48C7">
        <w:rPr>
          <w:u w:val="none"/>
        </w:rPr>
        <w:t>-</w:t>
      </w:r>
      <w:r w:rsidRPr="007E48C7">
        <w:rPr>
          <w:u w:val="none"/>
          <w:lang w:val="en-US"/>
        </w:rPr>
        <w:t>eu</w:t>
      </w:r>
      <w:r w:rsidRPr="007E48C7">
        <w:rPr>
          <w:u w:val="none"/>
        </w:rPr>
        <w:t xml:space="preserve">/ </w:t>
      </w:r>
    </w:p>
    <w:p w14:paraId="141A0523" w14:textId="5CF96A0A" w:rsidR="001E2B2D" w:rsidRPr="001E2B2D" w:rsidRDefault="007E48C7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 xml:space="preserve">Видеохостинг </w:t>
      </w:r>
      <w:r>
        <w:rPr>
          <w:u w:val="none"/>
          <w:lang w:val="en-US"/>
        </w:rPr>
        <w:t>YouTube</w:t>
      </w:r>
      <w:r w:rsidRPr="007E48C7">
        <w:rPr>
          <w:u w:val="none"/>
        </w:rPr>
        <w:t xml:space="preserve"> </w:t>
      </w:r>
      <w:r w:rsidR="006E0A78" w:rsidRPr="006E0A78">
        <w:rPr>
          <w:u w:val="none"/>
        </w:rPr>
        <w:t xml:space="preserve">- </w:t>
      </w:r>
      <w:r w:rsidR="006E0A78">
        <w:rPr>
          <w:u w:val="none"/>
        </w:rPr>
        <w:t>Режим доступа</w:t>
      </w:r>
      <w:r w:rsidR="006E0A78" w:rsidRPr="00A85028">
        <w:rPr>
          <w:u w:val="none"/>
        </w:rPr>
        <w:t>:</w:t>
      </w:r>
      <w:r w:rsidR="006E0A78" w:rsidRPr="007E48C7">
        <w:rPr>
          <w:u w:val="none"/>
        </w:rPr>
        <w:t xml:space="preserve"> </w:t>
      </w:r>
      <w:r w:rsidRPr="007E48C7">
        <w:rPr>
          <w:u w:val="none"/>
          <w:lang w:val="en-US"/>
        </w:rPr>
        <w:t>https</w:t>
      </w:r>
      <w:r w:rsidRPr="007E48C7">
        <w:rPr>
          <w:u w:val="none"/>
        </w:rPr>
        <w:t>://</w:t>
      </w:r>
      <w:r w:rsidRPr="007E48C7">
        <w:rPr>
          <w:u w:val="none"/>
          <w:lang w:val="en-US"/>
        </w:rPr>
        <w:t>www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youtube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com</w:t>
      </w:r>
      <w:r w:rsidRPr="007E48C7">
        <w:rPr>
          <w:u w:val="none"/>
        </w:rPr>
        <w:t xml:space="preserve">/ </w:t>
      </w:r>
    </w:p>
    <w:p w14:paraId="2766447D" w14:textId="4AD61E47" w:rsidR="001E2B2D" w:rsidRPr="001E2B2D" w:rsidRDefault="006E0A78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  <w:lang w:val="en-US"/>
        </w:rPr>
        <w:t>Stack</w:t>
      </w:r>
      <w:r w:rsidRPr="006E0A78">
        <w:rPr>
          <w:u w:val="none"/>
        </w:rPr>
        <w:t xml:space="preserve"> </w:t>
      </w:r>
      <w:r>
        <w:rPr>
          <w:u w:val="none"/>
          <w:lang w:val="en-US"/>
        </w:rPr>
        <w:t>Overflow</w:t>
      </w:r>
      <w:r w:rsidRPr="006E0A78">
        <w:rPr>
          <w:u w:val="none"/>
        </w:rPr>
        <w:t xml:space="preserve"> - </w:t>
      </w:r>
      <w:r>
        <w:rPr>
          <w:u w:val="none"/>
        </w:rPr>
        <w:t>Режим доступа</w:t>
      </w:r>
      <w:r w:rsidRPr="00A85028">
        <w:rPr>
          <w:u w:val="none"/>
        </w:rPr>
        <w:t>:</w:t>
      </w:r>
      <w:r w:rsidRPr="006E0A78">
        <w:rPr>
          <w:u w:val="none"/>
        </w:rPr>
        <w:t xml:space="preserve"> </w:t>
      </w:r>
      <w:hyperlink r:id="rId17" w:history="1">
        <w:r w:rsidRPr="00CB4A0A">
          <w:rPr>
            <w:rStyle w:val="Hyperlink"/>
            <w:lang w:val="en-US"/>
          </w:rPr>
          <w:t>https</w:t>
        </w:r>
        <w:r w:rsidRPr="00CB4A0A">
          <w:rPr>
            <w:rStyle w:val="Hyperlink"/>
          </w:rPr>
          <w:t>://</w:t>
        </w:r>
        <w:r w:rsidRPr="00CB4A0A">
          <w:rPr>
            <w:rStyle w:val="Hyperlink"/>
            <w:lang w:val="en-US"/>
          </w:rPr>
          <w:t>stackoverflow</w:t>
        </w:r>
        <w:r w:rsidRPr="00CB4A0A">
          <w:rPr>
            <w:rStyle w:val="Hyperlink"/>
          </w:rPr>
          <w:t>.</w:t>
        </w:r>
        <w:r w:rsidRPr="00CB4A0A">
          <w:rPr>
            <w:rStyle w:val="Hyperlink"/>
            <w:lang w:val="en-US"/>
          </w:rPr>
          <w:t>com</w:t>
        </w:r>
        <w:r w:rsidRPr="00CB4A0A">
          <w:rPr>
            <w:rStyle w:val="Hyperlink"/>
          </w:rPr>
          <w:t>/?</w:t>
        </w:r>
        <w:r w:rsidRPr="00CB4A0A">
          <w:rPr>
            <w:rStyle w:val="Hyperlink"/>
            <w:lang w:val="en-US"/>
          </w:rPr>
          <w:t>tab</w:t>
        </w:r>
        <w:r w:rsidRPr="00CB4A0A">
          <w:rPr>
            <w:rStyle w:val="Hyperlink"/>
          </w:rPr>
          <w:t>=</w:t>
        </w:r>
        <w:r w:rsidRPr="00CB4A0A">
          <w:rPr>
            <w:rStyle w:val="Hyperlink"/>
            <w:lang w:val="en-US"/>
          </w:rPr>
          <w:t>interesting</w:t>
        </w:r>
      </w:hyperlink>
    </w:p>
    <w:p w14:paraId="00FDB9C2" w14:textId="277B1604" w:rsidR="006E0A78" w:rsidRDefault="006E0A78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  <w:lang w:val="en-US"/>
        </w:rPr>
        <w:t>GitHub</w:t>
      </w:r>
      <w:r w:rsidRPr="006E0A78">
        <w:rPr>
          <w:u w:val="none"/>
        </w:rPr>
        <w:t xml:space="preserve"> - </w:t>
      </w:r>
      <w:r>
        <w:rPr>
          <w:u w:val="none"/>
        </w:rPr>
        <w:t>Режим доступа</w:t>
      </w:r>
      <w:r w:rsidRPr="00A85028">
        <w:rPr>
          <w:u w:val="none"/>
        </w:rPr>
        <w:t>:</w:t>
      </w:r>
      <w:r w:rsidRPr="006E0A78">
        <w:rPr>
          <w:u w:val="none"/>
        </w:rPr>
        <w:t xml:space="preserve"> </w:t>
      </w:r>
      <w:hyperlink r:id="rId18" w:history="1">
        <w:r w:rsidRPr="00CB4A0A">
          <w:rPr>
            <w:rStyle w:val="Hyperlink"/>
            <w:lang w:val="en-US"/>
          </w:rPr>
          <w:t>https</w:t>
        </w:r>
        <w:r w:rsidRPr="00CB4A0A">
          <w:rPr>
            <w:rStyle w:val="Hyperlink"/>
          </w:rPr>
          <w:t>://</w:t>
        </w:r>
        <w:r w:rsidRPr="00CB4A0A">
          <w:rPr>
            <w:rStyle w:val="Hyperlink"/>
            <w:lang w:val="en-US"/>
          </w:rPr>
          <w:t>github</w:t>
        </w:r>
        <w:r w:rsidRPr="00CB4A0A">
          <w:rPr>
            <w:rStyle w:val="Hyperlink"/>
          </w:rPr>
          <w:t>.</w:t>
        </w:r>
        <w:r w:rsidRPr="00CB4A0A">
          <w:rPr>
            <w:rStyle w:val="Hyperlink"/>
            <w:lang w:val="en-US"/>
          </w:rPr>
          <w:t>com</w:t>
        </w:r>
        <w:r w:rsidRPr="00CB4A0A">
          <w:rPr>
            <w:rStyle w:val="Hyperlink"/>
          </w:rPr>
          <w:t>/</w:t>
        </w:r>
      </w:hyperlink>
    </w:p>
    <w:p w14:paraId="26EBEEDF" w14:textId="1F5E0B15" w:rsidR="007E48C7" w:rsidRDefault="006E0A78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  <w:lang w:val="en-US"/>
        </w:rPr>
        <w:t>Hubr</w:t>
      </w:r>
      <w:r w:rsidRPr="006E0A78">
        <w:rPr>
          <w:u w:val="none"/>
        </w:rPr>
        <w:t xml:space="preserve"> - </w:t>
      </w:r>
      <w:r>
        <w:rPr>
          <w:u w:val="none"/>
        </w:rPr>
        <w:t>Режим доступа</w:t>
      </w:r>
      <w:r w:rsidRPr="00A85028">
        <w:rPr>
          <w:u w:val="none"/>
        </w:rPr>
        <w:t>:</w:t>
      </w:r>
      <w:r w:rsidRPr="006E0A78">
        <w:rPr>
          <w:u w:val="none"/>
        </w:rPr>
        <w:t xml:space="preserve"> </w:t>
      </w:r>
      <w:hyperlink r:id="rId19" w:history="1">
        <w:r w:rsidRPr="00CB4A0A">
          <w:rPr>
            <w:rStyle w:val="Hyperlink"/>
            <w:lang w:val="en-US"/>
          </w:rPr>
          <w:t>https</w:t>
        </w:r>
        <w:r w:rsidRPr="00CB4A0A">
          <w:rPr>
            <w:rStyle w:val="Hyperlink"/>
          </w:rPr>
          <w:t>://</w:t>
        </w:r>
        <w:r w:rsidRPr="00CB4A0A">
          <w:rPr>
            <w:rStyle w:val="Hyperlink"/>
            <w:lang w:val="en-US"/>
          </w:rPr>
          <w:t>habr</w:t>
        </w:r>
        <w:r w:rsidRPr="00CB4A0A">
          <w:rPr>
            <w:rStyle w:val="Hyperlink"/>
          </w:rPr>
          <w:t>.</w:t>
        </w:r>
        <w:r w:rsidRPr="00CB4A0A">
          <w:rPr>
            <w:rStyle w:val="Hyperlink"/>
            <w:lang w:val="en-US"/>
          </w:rPr>
          <w:t>com</w:t>
        </w:r>
        <w:r w:rsidRPr="00CB4A0A">
          <w:rPr>
            <w:rStyle w:val="Hyperlink"/>
          </w:rPr>
          <w:t>/</w:t>
        </w:r>
        <w:r w:rsidRPr="00CB4A0A">
          <w:rPr>
            <w:rStyle w:val="Hyperlink"/>
            <w:lang w:val="en-US"/>
          </w:rPr>
          <w:t>ru</w:t>
        </w:r>
        <w:r w:rsidRPr="00CB4A0A">
          <w:rPr>
            <w:rStyle w:val="Hyperlink"/>
          </w:rPr>
          <w:t>/</w:t>
        </w:r>
        <w:r w:rsidRPr="00CB4A0A">
          <w:rPr>
            <w:rStyle w:val="Hyperlink"/>
            <w:lang w:val="en-US"/>
          </w:rPr>
          <w:t>feed</w:t>
        </w:r>
        <w:r w:rsidRPr="00CB4A0A">
          <w:rPr>
            <w:rStyle w:val="Hyperlink"/>
          </w:rPr>
          <w:t>/</w:t>
        </w:r>
      </w:hyperlink>
    </w:p>
    <w:p w14:paraId="340D95DE" w14:textId="4DD6A909" w:rsidR="006E0A78" w:rsidRPr="006E0A78" w:rsidRDefault="006E0A78" w:rsidP="001E2B2D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  <w:lang w:val="en-US"/>
        </w:rPr>
        <w:t>Reddit</w:t>
      </w:r>
      <w:r w:rsidRPr="006E0A78">
        <w:rPr>
          <w:u w:val="none"/>
        </w:rPr>
        <w:t xml:space="preserve"> - </w:t>
      </w:r>
      <w:r>
        <w:rPr>
          <w:u w:val="none"/>
        </w:rPr>
        <w:t>Режим доступа</w:t>
      </w:r>
      <w:r w:rsidRPr="00A85028">
        <w:rPr>
          <w:u w:val="none"/>
        </w:rPr>
        <w:t>:</w:t>
      </w:r>
      <w:r w:rsidRPr="006E0A78">
        <w:rPr>
          <w:u w:val="none"/>
        </w:rPr>
        <w:t xml:space="preserve"> </w:t>
      </w:r>
      <w:r w:rsidRPr="006E0A78">
        <w:rPr>
          <w:u w:val="none"/>
          <w:lang w:val="en-US"/>
        </w:rPr>
        <w:t>https</w:t>
      </w:r>
      <w:r w:rsidRPr="006E0A78">
        <w:rPr>
          <w:u w:val="none"/>
        </w:rPr>
        <w:t>://</w:t>
      </w:r>
      <w:r w:rsidRPr="006E0A78">
        <w:rPr>
          <w:u w:val="none"/>
          <w:lang w:val="en-US"/>
        </w:rPr>
        <w:t>www</w:t>
      </w:r>
      <w:r w:rsidRPr="006E0A78">
        <w:rPr>
          <w:u w:val="none"/>
        </w:rPr>
        <w:t>.</w:t>
      </w:r>
      <w:r w:rsidRPr="006E0A78">
        <w:rPr>
          <w:u w:val="none"/>
          <w:lang w:val="en-US"/>
        </w:rPr>
        <w:t>reddit</w:t>
      </w:r>
      <w:r w:rsidRPr="006E0A78">
        <w:rPr>
          <w:u w:val="none"/>
        </w:rPr>
        <w:t>.</w:t>
      </w:r>
      <w:r w:rsidRPr="006E0A78">
        <w:rPr>
          <w:u w:val="none"/>
          <w:lang w:val="en-US"/>
        </w:rPr>
        <w:t>com</w:t>
      </w:r>
      <w:r w:rsidRPr="006E0A78">
        <w:rPr>
          <w:u w:val="none"/>
        </w:rPr>
        <w:t>/</w:t>
      </w:r>
      <w:r w:rsidRPr="006E0A78">
        <w:rPr>
          <w:u w:val="none"/>
          <w:lang w:val="en-US"/>
        </w:rPr>
        <w:t>r</w:t>
      </w:r>
      <w:r w:rsidRPr="006E0A78">
        <w:rPr>
          <w:u w:val="none"/>
        </w:rPr>
        <w:t>/</w:t>
      </w:r>
      <w:r w:rsidRPr="006E0A78">
        <w:rPr>
          <w:u w:val="none"/>
          <w:lang w:val="en-US"/>
        </w:rPr>
        <w:t>programming</w:t>
      </w:r>
      <w:r w:rsidRPr="006E0A78">
        <w:rPr>
          <w:u w:val="none"/>
        </w:rPr>
        <w:t>/</w:t>
      </w:r>
    </w:p>
    <w:sectPr w:rsidR="006E0A78" w:rsidRPr="006E0A78" w:rsidSect="002D58C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6D13" w14:textId="77777777" w:rsidR="001A4E8B" w:rsidRDefault="001A4E8B" w:rsidP="001C0A8C">
      <w:pPr>
        <w:spacing w:after="0" w:line="240" w:lineRule="auto"/>
      </w:pPr>
      <w:r>
        <w:separator/>
      </w:r>
    </w:p>
  </w:endnote>
  <w:endnote w:type="continuationSeparator" w:id="0">
    <w:p w14:paraId="596AC4B9" w14:textId="77777777" w:rsidR="001A4E8B" w:rsidRDefault="001A4E8B" w:rsidP="001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EDB9" w14:textId="180D0B5F" w:rsidR="005E7B68" w:rsidRDefault="005E7B68">
    <w:pPr>
      <w:pStyle w:val="Footer"/>
    </w:pPr>
    <w:r>
      <w:t xml:space="preserve">                                                                                                                                                     4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17989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16E0C2B1" w14:textId="404CDD58" w:rsidR="005E7B68" w:rsidRPr="002D58C7" w:rsidRDefault="005E7B68">
        <w:pPr>
          <w:pStyle w:val="Footer"/>
          <w:jc w:val="right"/>
          <w:rPr>
            <w:u w:val="none"/>
          </w:rPr>
        </w:pPr>
        <w:r w:rsidRPr="002D58C7">
          <w:rPr>
            <w:u w:val="none"/>
          </w:rPr>
          <w:fldChar w:fldCharType="begin"/>
        </w:r>
        <w:r w:rsidRPr="002D58C7">
          <w:rPr>
            <w:u w:val="none"/>
          </w:rPr>
          <w:instrText>PAGE   \* MERGEFORMAT</w:instrText>
        </w:r>
        <w:r w:rsidRPr="002D58C7">
          <w:rPr>
            <w:u w:val="none"/>
          </w:rPr>
          <w:fldChar w:fldCharType="separate"/>
        </w:r>
        <w:r w:rsidRPr="002D58C7">
          <w:rPr>
            <w:u w:val="none"/>
          </w:rPr>
          <w:t>2</w:t>
        </w:r>
        <w:r w:rsidRPr="002D58C7">
          <w:rPr>
            <w:u w:val="none"/>
          </w:rPr>
          <w:fldChar w:fldCharType="end"/>
        </w:r>
      </w:p>
    </w:sdtContent>
  </w:sdt>
  <w:p w14:paraId="4CFAE403" w14:textId="77777777" w:rsidR="007D3DBA" w:rsidRDefault="007D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C6CC" w14:textId="77777777" w:rsidR="001A4E8B" w:rsidRDefault="001A4E8B" w:rsidP="001C0A8C">
      <w:pPr>
        <w:spacing w:after="0" w:line="240" w:lineRule="auto"/>
      </w:pPr>
      <w:r>
        <w:separator/>
      </w:r>
    </w:p>
  </w:footnote>
  <w:footnote w:type="continuationSeparator" w:id="0">
    <w:p w14:paraId="7032434B" w14:textId="77777777" w:rsidR="001A4E8B" w:rsidRDefault="001A4E8B" w:rsidP="001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539"/>
    <w:multiLevelType w:val="hybridMultilevel"/>
    <w:tmpl w:val="C3AA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4CD"/>
    <w:multiLevelType w:val="hybridMultilevel"/>
    <w:tmpl w:val="D14E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02F"/>
    <w:multiLevelType w:val="hybridMultilevel"/>
    <w:tmpl w:val="4AC24BA8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663E6"/>
    <w:multiLevelType w:val="hybridMultilevel"/>
    <w:tmpl w:val="0692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0D1D"/>
    <w:multiLevelType w:val="hybridMultilevel"/>
    <w:tmpl w:val="5B06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E79"/>
    <w:multiLevelType w:val="hybridMultilevel"/>
    <w:tmpl w:val="4AC24BA8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74D43"/>
    <w:multiLevelType w:val="hybridMultilevel"/>
    <w:tmpl w:val="B1EE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012BC"/>
    <w:multiLevelType w:val="hybridMultilevel"/>
    <w:tmpl w:val="F030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4CE4"/>
    <w:multiLevelType w:val="hybridMultilevel"/>
    <w:tmpl w:val="7CE6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299F"/>
    <w:multiLevelType w:val="hybridMultilevel"/>
    <w:tmpl w:val="8884D994"/>
    <w:lvl w:ilvl="0" w:tplc="29C84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84839"/>
    <w:multiLevelType w:val="hybridMultilevel"/>
    <w:tmpl w:val="959C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F6E2C"/>
    <w:multiLevelType w:val="hybridMultilevel"/>
    <w:tmpl w:val="1D56B410"/>
    <w:lvl w:ilvl="0" w:tplc="CEA8A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F43B4E"/>
    <w:multiLevelType w:val="hybridMultilevel"/>
    <w:tmpl w:val="D0D88196"/>
    <w:lvl w:ilvl="0" w:tplc="C854E51A">
      <w:start w:val="1"/>
      <w:numFmt w:val="decimal"/>
      <w:lvlText w:val="%1."/>
      <w:lvlJc w:val="left"/>
      <w:pPr>
        <w:ind w:left="2202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7664A"/>
    <w:multiLevelType w:val="hybridMultilevel"/>
    <w:tmpl w:val="A66ABF94"/>
    <w:lvl w:ilvl="0" w:tplc="1B20F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D5F6A"/>
    <w:multiLevelType w:val="hybridMultilevel"/>
    <w:tmpl w:val="49B89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BB"/>
    <w:rsid w:val="00002F97"/>
    <w:rsid w:val="000131BF"/>
    <w:rsid w:val="00053398"/>
    <w:rsid w:val="000553F2"/>
    <w:rsid w:val="000561E5"/>
    <w:rsid w:val="00061F98"/>
    <w:rsid w:val="00064901"/>
    <w:rsid w:val="00071D7E"/>
    <w:rsid w:val="00072ABA"/>
    <w:rsid w:val="000C0C9D"/>
    <w:rsid w:val="000C7CDE"/>
    <w:rsid w:val="000D13BB"/>
    <w:rsid w:val="000D4E1D"/>
    <w:rsid w:val="000D7B53"/>
    <w:rsid w:val="000E0DE0"/>
    <w:rsid w:val="000E5378"/>
    <w:rsid w:val="000E6A0D"/>
    <w:rsid w:val="000E6FCE"/>
    <w:rsid w:val="001061AF"/>
    <w:rsid w:val="00121F9B"/>
    <w:rsid w:val="00124989"/>
    <w:rsid w:val="00125278"/>
    <w:rsid w:val="00152F7A"/>
    <w:rsid w:val="00162688"/>
    <w:rsid w:val="00177ED6"/>
    <w:rsid w:val="00195D90"/>
    <w:rsid w:val="001A0640"/>
    <w:rsid w:val="001A3B78"/>
    <w:rsid w:val="001A42C4"/>
    <w:rsid w:val="001A4E8B"/>
    <w:rsid w:val="001A6D23"/>
    <w:rsid w:val="001A7764"/>
    <w:rsid w:val="001B0696"/>
    <w:rsid w:val="001C0A8C"/>
    <w:rsid w:val="001C22C7"/>
    <w:rsid w:val="001C2427"/>
    <w:rsid w:val="001C2E57"/>
    <w:rsid w:val="001D3A77"/>
    <w:rsid w:val="001E2B2D"/>
    <w:rsid w:val="001E2C23"/>
    <w:rsid w:val="001F14BD"/>
    <w:rsid w:val="00206B99"/>
    <w:rsid w:val="00225A17"/>
    <w:rsid w:val="002464B1"/>
    <w:rsid w:val="00246FBA"/>
    <w:rsid w:val="00253B14"/>
    <w:rsid w:val="00261592"/>
    <w:rsid w:val="0026179E"/>
    <w:rsid w:val="00270695"/>
    <w:rsid w:val="002734AA"/>
    <w:rsid w:val="00276757"/>
    <w:rsid w:val="0029221E"/>
    <w:rsid w:val="002A3D89"/>
    <w:rsid w:val="002B5133"/>
    <w:rsid w:val="002C28CA"/>
    <w:rsid w:val="002C495D"/>
    <w:rsid w:val="002D58C7"/>
    <w:rsid w:val="002E06F2"/>
    <w:rsid w:val="002F7BE5"/>
    <w:rsid w:val="00301B1C"/>
    <w:rsid w:val="00320BF2"/>
    <w:rsid w:val="0034111A"/>
    <w:rsid w:val="003411A1"/>
    <w:rsid w:val="00346746"/>
    <w:rsid w:val="00363681"/>
    <w:rsid w:val="00383D7E"/>
    <w:rsid w:val="00387B69"/>
    <w:rsid w:val="003C1D0D"/>
    <w:rsid w:val="003D5C71"/>
    <w:rsid w:val="003E01C6"/>
    <w:rsid w:val="003E03B9"/>
    <w:rsid w:val="003E6A86"/>
    <w:rsid w:val="003F0F9E"/>
    <w:rsid w:val="003F66DA"/>
    <w:rsid w:val="00403BC4"/>
    <w:rsid w:val="00404294"/>
    <w:rsid w:val="00420A85"/>
    <w:rsid w:val="00462A13"/>
    <w:rsid w:val="00473DA3"/>
    <w:rsid w:val="0047575C"/>
    <w:rsid w:val="004801C1"/>
    <w:rsid w:val="004A076B"/>
    <w:rsid w:val="004B196E"/>
    <w:rsid w:val="004C37E7"/>
    <w:rsid w:val="004C500C"/>
    <w:rsid w:val="004C5E05"/>
    <w:rsid w:val="004D7112"/>
    <w:rsid w:val="004E64E2"/>
    <w:rsid w:val="004F338D"/>
    <w:rsid w:val="00503B46"/>
    <w:rsid w:val="00506464"/>
    <w:rsid w:val="00531FC2"/>
    <w:rsid w:val="00537D18"/>
    <w:rsid w:val="005400A5"/>
    <w:rsid w:val="00543C1A"/>
    <w:rsid w:val="00552EC1"/>
    <w:rsid w:val="005634FE"/>
    <w:rsid w:val="005777DD"/>
    <w:rsid w:val="00597239"/>
    <w:rsid w:val="005A07CA"/>
    <w:rsid w:val="005A1C9C"/>
    <w:rsid w:val="005C7672"/>
    <w:rsid w:val="005D2D7A"/>
    <w:rsid w:val="005D6FF9"/>
    <w:rsid w:val="005E2260"/>
    <w:rsid w:val="005E2524"/>
    <w:rsid w:val="005E7B68"/>
    <w:rsid w:val="005F516B"/>
    <w:rsid w:val="006069DF"/>
    <w:rsid w:val="0062388B"/>
    <w:rsid w:val="006A5221"/>
    <w:rsid w:val="006B0D57"/>
    <w:rsid w:val="006B4BCC"/>
    <w:rsid w:val="006D2061"/>
    <w:rsid w:val="006D30B3"/>
    <w:rsid w:val="006D71C3"/>
    <w:rsid w:val="006E0A78"/>
    <w:rsid w:val="006E152B"/>
    <w:rsid w:val="006E4E18"/>
    <w:rsid w:val="007008C1"/>
    <w:rsid w:val="00701AE3"/>
    <w:rsid w:val="0071066D"/>
    <w:rsid w:val="007528B2"/>
    <w:rsid w:val="00755568"/>
    <w:rsid w:val="00756848"/>
    <w:rsid w:val="00761686"/>
    <w:rsid w:val="007657E2"/>
    <w:rsid w:val="00770DC3"/>
    <w:rsid w:val="00781995"/>
    <w:rsid w:val="007A40C8"/>
    <w:rsid w:val="007A46EA"/>
    <w:rsid w:val="007B2EB4"/>
    <w:rsid w:val="007C2BE1"/>
    <w:rsid w:val="007C371F"/>
    <w:rsid w:val="007C5131"/>
    <w:rsid w:val="007D3DBA"/>
    <w:rsid w:val="007E48C7"/>
    <w:rsid w:val="007F486C"/>
    <w:rsid w:val="007F7BED"/>
    <w:rsid w:val="00802B4F"/>
    <w:rsid w:val="008052F7"/>
    <w:rsid w:val="00806440"/>
    <w:rsid w:val="00826B45"/>
    <w:rsid w:val="00826F12"/>
    <w:rsid w:val="00850C1F"/>
    <w:rsid w:val="00883FAB"/>
    <w:rsid w:val="00887147"/>
    <w:rsid w:val="008B3AB4"/>
    <w:rsid w:val="008B584C"/>
    <w:rsid w:val="008C2874"/>
    <w:rsid w:val="008C7911"/>
    <w:rsid w:val="008E4B07"/>
    <w:rsid w:val="008F520D"/>
    <w:rsid w:val="00901C7A"/>
    <w:rsid w:val="00911DD2"/>
    <w:rsid w:val="009228F3"/>
    <w:rsid w:val="00926D6F"/>
    <w:rsid w:val="00946E0E"/>
    <w:rsid w:val="00953846"/>
    <w:rsid w:val="00957E2B"/>
    <w:rsid w:val="00961369"/>
    <w:rsid w:val="00962FA1"/>
    <w:rsid w:val="00966983"/>
    <w:rsid w:val="009B4F84"/>
    <w:rsid w:val="009D06D6"/>
    <w:rsid w:val="009E1928"/>
    <w:rsid w:val="009E7979"/>
    <w:rsid w:val="009F0EDD"/>
    <w:rsid w:val="009F4C1A"/>
    <w:rsid w:val="00A20EEF"/>
    <w:rsid w:val="00A22EC2"/>
    <w:rsid w:val="00A3033C"/>
    <w:rsid w:val="00A32323"/>
    <w:rsid w:val="00A37209"/>
    <w:rsid w:val="00A85028"/>
    <w:rsid w:val="00AB0D2D"/>
    <w:rsid w:val="00AC6353"/>
    <w:rsid w:val="00AF2044"/>
    <w:rsid w:val="00AF46DF"/>
    <w:rsid w:val="00B05736"/>
    <w:rsid w:val="00B063C3"/>
    <w:rsid w:val="00B1095B"/>
    <w:rsid w:val="00B16FC7"/>
    <w:rsid w:val="00B172E6"/>
    <w:rsid w:val="00B203BD"/>
    <w:rsid w:val="00B21371"/>
    <w:rsid w:val="00B40053"/>
    <w:rsid w:val="00B45977"/>
    <w:rsid w:val="00B57DA2"/>
    <w:rsid w:val="00B61D19"/>
    <w:rsid w:val="00B6545D"/>
    <w:rsid w:val="00B75C34"/>
    <w:rsid w:val="00B94E6D"/>
    <w:rsid w:val="00BB2B32"/>
    <w:rsid w:val="00BB613F"/>
    <w:rsid w:val="00BE2DD1"/>
    <w:rsid w:val="00C05C8B"/>
    <w:rsid w:val="00C35BEC"/>
    <w:rsid w:val="00C507E4"/>
    <w:rsid w:val="00C52B16"/>
    <w:rsid w:val="00C70955"/>
    <w:rsid w:val="00C83CCF"/>
    <w:rsid w:val="00C90D16"/>
    <w:rsid w:val="00C9623E"/>
    <w:rsid w:val="00CB3B50"/>
    <w:rsid w:val="00CC1321"/>
    <w:rsid w:val="00CD04C3"/>
    <w:rsid w:val="00CD12B8"/>
    <w:rsid w:val="00CD2E87"/>
    <w:rsid w:val="00D14233"/>
    <w:rsid w:val="00D214F6"/>
    <w:rsid w:val="00D36302"/>
    <w:rsid w:val="00D367B5"/>
    <w:rsid w:val="00D43884"/>
    <w:rsid w:val="00D51EB4"/>
    <w:rsid w:val="00D526BC"/>
    <w:rsid w:val="00D55354"/>
    <w:rsid w:val="00D97948"/>
    <w:rsid w:val="00DB7EAF"/>
    <w:rsid w:val="00DC5885"/>
    <w:rsid w:val="00DD2A4E"/>
    <w:rsid w:val="00DE0C9A"/>
    <w:rsid w:val="00DE5D0B"/>
    <w:rsid w:val="00E0267B"/>
    <w:rsid w:val="00E16011"/>
    <w:rsid w:val="00E162E5"/>
    <w:rsid w:val="00E21634"/>
    <w:rsid w:val="00E24AF4"/>
    <w:rsid w:val="00E3081C"/>
    <w:rsid w:val="00E31399"/>
    <w:rsid w:val="00E32B71"/>
    <w:rsid w:val="00E44C45"/>
    <w:rsid w:val="00E704A7"/>
    <w:rsid w:val="00E73287"/>
    <w:rsid w:val="00EA1CE8"/>
    <w:rsid w:val="00EB40B2"/>
    <w:rsid w:val="00ED6F9F"/>
    <w:rsid w:val="00EE1ED8"/>
    <w:rsid w:val="00EE3F6A"/>
    <w:rsid w:val="00EF278A"/>
    <w:rsid w:val="00F226D9"/>
    <w:rsid w:val="00F30813"/>
    <w:rsid w:val="00F353ED"/>
    <w:rsid w:val="00F46D92"/>
    <w:rsid w:val="00F827CA"/>
    <w:rsid w:val="00F94101"/>
    <w:rsid w:val="00FD27F8"/>
    <w:rsid w:val="00FE4E04"/>
    <w:rsid w:val="00FF0B9A"/>
    <w:rsid w:val="00FF5161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E9531"/>
  <w15:chartTrackingRefBased/>
  <w15:docId w15:val="{A377332A-D3E3-41AD-8398-FDA0229F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F4"/>
  </w:style>
  <w:style w:type="paragraph" w:styleId="Heading1">
    <w:name w:val="heading 1"/>
    <w:basedOn w:val="Normal"/>
    <w:next w:val="Normal"/>
    <w:link w:val="Heading1Char"/>
    <w:uiPriority w:val="9"/>
    <w:qFormat/>
    <w:rsid w:val="000D1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3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3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3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3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3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3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3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1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13B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3B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3B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3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3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3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3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3B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3B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3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13B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D1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3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3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3B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033C"/>
    <w:pPr>
      <w:spacing w:before="240" w:after="0"/>
      <w:outlineLvl w:val="9"/>
    </w:pPr>
    <w:rPr>
      <w:sz w:val="32"/>
      <w:szCs w:val="32"/>
      <w:u w:val="none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02F97"/>
    <w:pPr>
      <w:tabs>
        <w:tab w:val="right" w:leader="dot" w:pos="9345"/>
      </w:tabs>
      <w:spacing w:after="100"/>
      <w:ind w:left="280"/>
    </w:pPr>
    <w:rPr>
      <w:b/>
      <w:bCs/>
      <w:noProof/>
      <w:u w:val="none"/>
    </w:rPr>
  </w:style>
  <w:style w:type="character" w:styleId="Hyperlink">
    <w:name w:val="Hyperlink"/>
    <w:basedOn w:val="DefaultParagraphFont"/>
    <w:uiPriority w:val="99"/>
    <w:unhideWhenUsed/>
    <w:rsid w:val="00826B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8C"/>
  </w:style>
  <w:style w:type="paragraph" w:styleId="Footer">
    <w:name w:val="footer"/>
    <w:basedOn w:val="Normal"/>
    <w:link w:val="FooterChar"/>
    <w:uiPriority w:val="99"/>
    <w:unhideWhenUsed/>
    <w:rsid w:val="001C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8C"/>
  </w:style>
  <w:style w:type="paragraph" w:styleId="TOC3">
    <w:name w:val="toc 3"/>
    <w:basedOn w:val="Normal"/>
    <w:next w:val="Normal"/>
    <w:autoRedefine/>
    <w:uiPriority w:val="39"/>
    <w:unhideWhenUsed/>
    <w:rsid w:val="007C371F"/>
    <w:pPr>
      <w:tabs>
        <w:tab w:val="left" w:pos="1100"/>
        <w:tab w:val="right" w:leader="dot" w:pos="9344"/>
      </w:tabs>
      <w:spacing w:after="100"/>
      <w:ind w:left="560"/>
    </w:pPr>
    <w:rPr>
      <w:noProof/>
      <w:u w:val="none"/>
    </w:rPr>
  </w:style>
  <w:style w:type="table" w:styleId="TableGrid">
    <w:name w:val="Table Grid"/>
    <w:basedOn w:val="TableNormal"/>
    <w:uiPriority w:val="39"/>
    <w:rsid w:val="000E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429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294"/>
    <w:rPr>
      <w:color w:val="605E5C"/>
      <w:shd w:val="clear" w:color="auto" w:fill="E1DFDD"/>
    </w:rPr>
  </w:style>
  <w:style w:type="paragraph" w:customStyle="1" w:styleId="min-w-0">
    <w:name w:val="min-w-0"/>
    <w:basedOn w:val="Normal"/>
    <w:rsid w:val="007A40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6179E"/>
    <w:pPr>
      <w:tabs>
        <w:tab w:val="right" w:leader="dot" w:pos="9345"/>
      </w:tabs>
      <w:spacing w:after="100"/>
    </w:pPr>
    <w:rPr>
      <w:b/>
      <w:bCs/>
      <w:noProof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tackoverflow.com/?tab=inter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habr.com/ru/feed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6955-F5AF-4143-BC97-887AFDE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3475</Words>
  <Characters>1980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нышев</dc:creator>
  <cp:keywords/>
  <dc:description/>
  <cp:lastModifiedBy>Владислав Бодров</cp:lastModifiedBy>
  <cp:revision>9</cp:revision>
  <dcterms:created xsi:type="dcterms:W3CDTF">2025-06-11T00:35:00Z</dcterms:created>
  <dcterms:modified xsi:type="dcterms:W3CDTF">2025-06-19T15:29:00Z</dcterms:modified>
</cp:coreProperties>
</file>